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E4" w:rsidRDefault="00E15494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 34 комбинированно</w:t>
      </w:r>
      <w:r w:rsidR="0055232C" w:rsidRPr="0055232C">
        <w:rPr>
          <w:rFonts w:ascii="Times New Roman" w:hAnsi="Times New Roman" w:cs="Times New Roman"/>
          <w:sz w:val="28"/>
          <w:szCs w:val="28"/>
        </w:rPr>
        <w:t xml:space="preserve">го вида Красносельского района </w:t>
      </w:r>
      <w:r w:rsidR="000E026E"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873" w:rsidRPr="0055232C" w:rsidRDefault="00E15494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Санкт-Петербурга.</w:t>
      </w:r>
    </w:p>
    <w:p w:rsidR="00E15494" w:rsidRPr="0055232C" w:rsidRDefault="00E15494" w:rsidP="00924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5494" w:rsidRPr="0055232C" w:rsidRDefault="00E15494" w:rsidP="00924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5494" w:rsidRDefault="00E15494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.</w:t>
      </w:r>
    </w:p>
    <w:p w:rsidR="0055232C" w:rsidRPr="0055232C" w:rsidRDefault="0055232C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ля детей подготовительной к школе группы</w:t>
      </w:r>
    </w:p>
    <w:p w:rsidR="00E15494" w:rsidRPr="0055232C" w:rsidRDefault="00E15494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b/>
          <w:sz w:val="28"/>
          <w:szCs w:val="28"/>
        </w:rPr>
        <w:t>Тема</w:t>
      </w:r>
      <w:r w:rsidRPr="0055232C">
        <w:rPr>
          <w:rFonts w:ascii="Times New Roman" w:hAnsi="Times New Roman" w:cs="Times New Roman"/>
          <w:sz w:val="28"/>
          <w:szCs w:val="28"/>
        </w:rPr>
        <w:t>: «Спорт и спортсмены</w:t>
      </w:r>
      <w:r w:rsidR="00F2518A" w:rsidRPr="0055232C">
        <w:rPr>
          <w:rFonts w:ascii="Times New Roman" w:hAnsi="Times New Roman" w:cs="Times New Roman"/>
          <w:sz w:val="28"/>
          <w:szCs w:val="28"/>
        </w:rPr>
        <w:t>»</w:t>
      </w:r>
    </w:p>
    <w:p w:rsidR="00F2518A" w:rsidRPr="001643CD" w:rsidRDefault="0055232C" w:rsidP="00924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CD">
        <w:rPr>
          <w:rFonts w:ascii="Times New Roman" w:hAnsi="Times New Roman" w:cs="Times New Roman"/>
          <w:b/>
          <w:sz w:val="28"/>
          <w:szCs w:val="28"/>
        </w:rPr>
        <w:t>Интеграция ОО:</w:t>
      </w:r>
      <w:r w:rsidR="004D4819" w:rsidRPr="001643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819" w:rsidRPr="0055232C" w:rsidRDefault="004D4819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«Познавательное развитие»,</w:t>
      </w:r>
    </w:p>
    <w:p w:rsidR="004D4819" w:rsidRPr="0055232C" w:rsidRDefault="004D4819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«Речевое развитие»,</w:t>
      </w:r>
    </w:p>
    <w:p w:rsidR="004D4819" w:rsidRPr="0055232C" w:rsidRDefault="004D4819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«Художественно-эстетическое развитие»,</w:t>
      </w:r>
    </w:p>
    <w:p w:rsidR="0055232C" w:rsidRPr="0005378E" w:rsidRDefault="0055232C" w:rsidP="00924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E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</w:p>
    <w:p w:rsidR="00365FBD" w:rsidRDefault="001643CD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ая</w:t>
      </w:r>
      <w:bookmarkStart w:id="0" w:name="_GoBack"/>
      <w:bookmarkEnd w:id="0"/>
      <w:r w:rsidR="00365FBD">
        <w:rPr>
          <w:rFonts w:ascii="Times New Roman" w:hAnsi="Times New Roman" w:cs="Times New Roman"/>
          <w:sz w:val="28"/>
          <w:szCs w:val="28"/>
        </w:rPr>
        <w:t>: Игра «Отгадай вид спорта по пиктограмме»,</w:t>
      </w:r>
    </w:p>
    <w:p w:rsidR="001643CD" w:rsidRDefault="001643CD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образительная</w:t>
      </w:r>
      <w:r w:rsidR="00365FBD">
        <w:rPr>
          <w:rFonts w:ascii="Times New Roman" w:hAnsi="Times New Roman" w:cs="Times New Roman"/>
          <w:sz w:val="28"/>
          <w:szCs w:val="28"/>
        </w:rPr>
        <w:t xml:space="preserve">: «Рисование спортсменов», </w:t>
      </w:r>
    </w:p>
    <w:p w:rsidR="001643CD" w:rsidRDefault="001643CD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тельная</w:t>
      </w:r>
      <w:r w:rsidR="00D57383">
        <w:rPr>
          <w:rFonts w:ascii="Times New Roman" w:hAnsi="Times New Roman" w:cs="Times New Roman"/>
          <w:sz w:val="28"/>
          <w:szCs w:val="28"/>
        </w:rPr>
        <w:t>: «Физкультурная разминка»,</w:t>
      </w:r>
    </w:p>
    <w:p w:rsidR="001643CD" w:rsidRDefault="001643CD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ая</w:t>
      </w:r>
      <w:r w:rsidR="00D57383">
        <w:rPr>
          <w:rFonts w:ascii="Times New Roman" w:hAnsi="Times New Roman" w:cs="Times New Roman"/>
          <w:sz w:val="28"/>
          <w:szCs w:val="28"/>
        </w:rPr>
        <w:t>: «Диалог о спорте».</w:t>
      </w:r>
    </w:p>
    <w:p w:rsidR="0055232C" w:rsidRPr="0005378E" w:rsidRDefault="0055232C" w:rsidP="00924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8E" w:rsidRPr="0005378E">
        <w:rPr>
          <w:rFonts w:ascii="Times New Roman" w:hAnsi="Times New Roman" w:cs="Times New Roman"/>
          <w:b/>
          <w:sz w:val="28"/>
          <w:szCs w:val="28"/>
        </w:rPr>
        <w:t>П</w:t>
      </w:r>
      <w:r w:rsidRPr="0005378E">
        <w:rPr>
          <w:rFonts w:ascii="Times New Roman" w:hAnsi="Times New Roman" w:cs="Times New Roman"/>
          <w:b/>
          <w:sz w:val="28"/>
          <w:szCs w:val="28"/>
        </w:rPr>
        <w:t>едагогические</w:t>
      </w:r>
      <w:r w:rsidR="0005378E" w:rsidRPr="0005378E">
        <w:rPr>
          <w:rFonts w:ascii="Times New Roman" w:hAnsi="Times New Roman" w:cs="Times New Roman"/>
          <w:b/>
          <w:sz w:val="28"/>
          <w:szCs w:val="28"/>
        </w:rPr>
        <w:t xml:space="preserve"> технологии:</w:t>
      </w:r>
    </w:p>
    <w:p w:rsidR="001643CD" w:rsidRDefault="0005378E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43CD">
        <w:rPr>
          <w:rFonts w:ascii="Times New Roman" w:hAnsi="Times New Roman" w:cs="Times New Roman"/>
          <w:sz w:val="28"/>
          <w:szCs w:val="28"/>
        </w:rPr>
        <w:t>Техника создания коллаж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378E" w:rsidRPr="0055232C" w:rsidRDefault="0005378E" w:rsidP="009248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 Крюкова М.Ю.</w:t>
      </w: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78E" w:rsidRDefault="0005378E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110CF" w:rsidRDefault="0005378E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4110CF" w:rsidRPr="0055232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248AB" w:rsidRDefault="009248AB" w:rsidP="00924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48AB" w:rsidRPr="0055232C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0CF" w:rsidRPr="0055232C" w:rsidRDefault="0004680A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b/>
          <w:sz w:val="28"/>
          <w:szCs w:val="28"/>
        </w:rPr>
        <w:t>Цель:</w:t>
      </w:r>
      <w:r w:rsidR="0055232C">
        <w:rPr>
          <w:rFonts w:ascii="Times New Roman" w:hAnsi="Times New Roman" w:cs="Times New Roman"/>
          <w:sz w:val="28"/>
          <w:szCs w:val="28"/>
        </w:rPr>
        <w:t xml:space="preserve"> с</w:t>
      </w:r>
      <w:r w:rsidRPr="0055232C">
        <w:rPr>
          <w:rFonts w:ascii="Times New Roman" w:hAnsi="Times New Roman" w:cs="Times New Roman"/>
          <w:sz w:val="28"/>
          <w:szCs w:val="28"/>
        </w:rPr>
        <w:t>овершенствовать знания детей о современных видах спорта и побуждать их к творческой активности в изображении фигуры человека.</w:t>
      </w:r>
    </w:p>
    <w:p w:rsidR="0055232C" w:rsidRDefault="0004680A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b/>
          <w:sz w:val="28"/>
          <w:szCs w:val="28"/>
        </w:rPr>
        <w:t>Задачи:</w:t>
      </w:r>
      <w:r w:rsidR="005E17C8"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97" w:rsidRDefault="005E17C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04680A"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97" w:rsidRDefault="00D2629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80A" w:rsidRPr="0055232C">
        <w:rPr>
          <w:rFonts w:ascii="Times New Roman" w:hAnsi="Times New Roman" w:cs="Times New Roman"/>
          <w:sz w:val="28"/>
          <w:szCs w:val="28"/>
        </w:rPr>
        <w:t xml:space="preserve">Учить детей рисовать фигуру человека, передавать правильно его пропорции и высоту. </w:t>
      </w:r>
    </w:p>
    <w:p w:rsidR="00D26297" w:rsidRDefault="00D2629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80A" w:rsidRPr="0055232C">
        <w:rPr>
          <w:rFonts w:ascii="Times New Roman" w:hAnsi="Times New Roman" w:cs="Times New Roman"/>
          <w:sz w:val="28"/>
          <w:szCs w:val="28"/>
        </w:rPr>
        <w:t>Учить изображать</w:t>
      </w:r>
      <w:r w:rsidR="005E17C8" w:rsidRPr="0055232C">
        <w:rPr>
          <w:rFonts w:ascii="Times New Roman" w:hAnsi="Times New Roman" w:cs="Times New Roman"/>
          <w:sz w:val="28"/>
          <w:szCs w:val="28"/>
        </w:rPr>
        <w:t xml:space="preserve"> в рисунке любимый вид спорта (футбол, хоккей, баскетбол, волейбол, легкая атлетика, тяжелая атлетика, лыжный спорт</w:t>
      </w:r>
      <w:proofErr w:type="gramStart"/>
      <w:r w:rsidR="000E026E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="005E17C8" w:rsidRPr="005523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17C8" w:rsidRPr="0055232C">
        <w:rPr>
          <w:rFonts w:ascii="Times New Roman" w:hAnsi="Times New Roman" w:cs="Times New Roman"/>
          <w:sz w:val="28"/>
          <w:szCs w:val="28"/>
        </w:rPr>
        <w:t xml:space="preserve">фигурное катание, хоккей </w:t>
      </w:r>
      <w:proofErr w:type="spellStart"/>
      <w:r w:rsidR="005E17C8" w:rsidRPr="0055232C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5E17C8" w:rsidRPr="0055232C">
        <w:rPr>
          <w:rFonts w:ascii="Times New Roman" w:hAnsi="Times New Roman" w:cs="Times New Roman"/>
          <w:sz w:val="28"/>
          <w:szCs w:val="28"/>
        </w:rPr>
        <w:t>.), выделяя характерные</w:t>
      </w:r>
      <w:r w:rsidR="00965546" w:rsidRPr="0055232C">
        <w:rPr>
          <w:rFonts w:ascii="Times New Roman" w:hAnsi="Times New Roman" w:cs="Times New Roman"/>
          <w:sz w:val="28"/>
          <w:szCs w:val="28"/>
        </w:rPr>
        <w:t xml:space="preserve"> особенности костюма спортсмена и</w:t>
      </w:r>
      <w:r w:rsidR="005E17C8" w:rsidRPr="0055232C">
        <w:rPr>
          <w:rFonts w:ascii="Times New Roman" w:hAnsi="Times New Roman" w:cs="Times New Roman"/>
          <w:sz w:val="28"/>
          <w:szCs w:val="28"/>
        </w:rPr>
        <w:t xml:space="preserve"> атрибуты.</w:t>
      </w:r>
      <w:r w:rsidR="00FE6F8A"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0A" w:rsidRDefault="00D2629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6F8A" w:rsidRPr="0055232C">
        <w:rPr>
          <w:rFonts w:ascii="Times New Roman" w:hAnsi="Times New Roman" w:cs="Times New Roman"/>
          <w:sz w:val="28"/>
          <w:szCs w:val="28"/>
        </w:rPr>
        <w:t>Продолжать учить рисовать крупно, располагать рисунок в соответствии с размером листа.</w:t>
      </w:r>
    </w:p>
    <w:p w:rsidR="00D26297" w:rsidRPr="0055232C" w:rsidRDefault="00D2629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32C">
        <w:rPr>
          <w:rFonts w:ascii="Times New Roman" w:hAnsi="Times New Roman" w:cs="Times New Roman"/>
          <w:sz w:val="28"/>
          <w:szCs w:val="28"/>
        </w:rPr>
        <w:t>Закреплять спортивные термины, названия разных видов спорта</w:t>
      </w:r>
    </w:p>
    <w:p w:rsidR="00D26297" w:rsidRDefault="005E17C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97" w:rsidRDefault="00D2629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6F8A" w:rsidRPr="0055232C">
        <w:rPr>
          <w:rFonts w:ascii="Times New Roman" w:hAnsi="Times New Roman" w:cs="Times New Roman"/>
          <w:sz w:val="28"/>
          <w:szCs w:val="28"/>
        </w:rPr>
        <w:t>Закреплять в памяти особенности движений спортсменов. Развивать наблюдательность</w:t>
      </w:r>
      <w:proofErr w:type="gramStart"/>
      <w:r w:rsidR="000E026E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="00FE6F8A" w:rsidRPr="005523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6F8A" w:rsidRPr="0055232C">
        <w:rPr>
          <w:rFonts w:ascii="Times New Roman" w:hAnsi="Times New Roman" w:cs="Times New Roman"/>
          <w:sz w:val="28"/>
          <w:szCs w:val="28"/>
        </w:rPr>
        <w:t xml:space="preserve">зрительную память. </w:t>
      </w:r>
    </w:p>
    <w:p w:rsidR="00D26297" w:rsidRDefault="00D2629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6F8A" w:rsidRPr="0055232C">
        <w:rPr>
          <w:rFonts w:ascii="Times New Roman" w:hAnsi="Times New Roman" w:cs="Times New Roman"/>
          <w:sz w:val="28"/>
          <w:szCs w:val="28"/>
        </w:rPr>
        <w:t xml:space="preserve">Развивать творческое воображение. </w:t>
      </w:r>
    </w:p>
    <w:p w:rsidR="005E17C8" w:rsidRPr="0055232C" w:rsidRDefault="00D2629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6F8A" w:rsidRPr="0055232C">
        <w:rPr>
          <w:rFonts w:ascii="Times New Roman" w:hAnsi="Times New Roman" w:cs="Times New Roman"/>
          <w:sz w:val="28"/>
          <w:szCs w:val="28"/>
        </w:rPr>
        <w:t>Продолжать развивать навыки</w:t>
      </w:r>
      <w:r w:rsidR="009A1FB0" w:rsidRPr="0055232C">
        <w:rPr>
          <w:rFonts w:ascii="Times New Roman" w:hAnsi="Times New Roman" w:cs="Times New Roman"/>
          <w:sz w:val="28"/>
          <w:szCs w:val="28"/>
        </w:rPr>
        <w:t xml:space="preserve"> и умения работать коллективно, уметь обсуждать композицию, выслушивать мнение других.</w:t>
      </w:r>
    </w:p>
    <w:p w:rsidR="009A1FB0" w:rsidRPr="0055232C" w:rsidRDefault="009A1FB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b/>
          <w:sz w:val="28"/>
          <w:szCs w:val="28"/>
        </w:rPr>
        <w:t>Вос</w:t>
      </w:r>
      <w:r w:rsidR="009932EF" w:rsidRPr="0055232C">
        <w:rPr>
          <w:rFonts w:ascii="Times New Roman" w:hAnsi="Times New Roman" w:cs="Times New Roman"/>
          <w:b/>
          <w:sz w:val="28"/>
          <w:szCs w:val="28"/>
        </w:rPr>
        <w:t>питательные</w:t>
      </w:r>
      <w:r w:rsidR="009932EF" w:rsidRPr="0055232C">
        <w:rPr>
          <w:rFonts w:ascii="Times New Roman" w:hAnsi="Times New Roman" w:cs="Times New Roman"/>
          <w:sz w:val="28"/>
          <w:szCs w:val="28"/>
        </w:rPr>
        <w:t xml:space="preserve">: Воспитывать у детей </w:t>
      </w:r>
      <w:r w:rsidR="00D2629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55232C">
        <w:rPr>
          <w:rFonts w:ascii="Times New Roman" w:hAnsi="Times New Roman" w:cs="Times New Roman"/>
          <w:sz w:val="28"/>
          <w:szCs w:val="28"/>
        </w:rPr>
        <w:t xml:space="preserve"> к спорту.</w:t>
      </w:r>
    </w:p>
    <w:p w:rsidR="00EC3141" w:rsidRPr="00D26297" w:rsidRDefault="00EC3141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9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EC3141" w:rsidRPr="0055232C" w:rsidRDefault="00EC3141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1.Рассматривание иллюстраций о спорте с выявлением характерных особенностей того или иного вида спорта, рассматривание движений тела человека во время соревнований.</w:t>
      </w:r>
    </w:p>
    <w:p w:rsidR="00EC3141" w:rsidRPr="0055232C" w:rsidRDefault="00EC3141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2.Рассматривание пиктограмм разных видов спорта.</w:t>
      </w:r>
    </w:p>
    <w:p w:rsidR="00EC3141" w:rsidRPr="0055232C" w:rsidRDefault="00EC3141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3.Беседа по репродукциям картин советского художника </w:t>
      </w:r>
      <w:proofErr w:type="spellStart"/>
      <w:r w:rsidRPr="0055232C">
        <w:rPr>
          <w:rFonts w:ascii="Times New Roman" w:hAnsi="Times New Roman" w:cs="Times New Roman"/>
          <w:sz w:val="28"/>
          <w:szCs w:val="28"/>
        </w:rPr>
        <w:t>А.А.Дейнеки</w:t>
      </w:r>
      <w:proofErr w:type="spellEnd"/>
      <w:r w:rsidRPr="0055232C">
        <w:rPr>
          <w:rFonts w:ascii="Times New Roman" w:hAnsi="Times New Roman" w:cs="Times New Roman"/>
          <w:sz w:val="28"/>
          <w:szCs w:val="28"/>
        </w:rPr>
        <w:t xml:space="preserve">: </w:t>
      </w:r>
      <w:r w:rsidR="00CD2F2F" w:rsidRPr="0055232C">
        <w:rPr>
          <w:rFonts w:ascii="Times New Roman" w:hAnsi="Times New Roman" w:cs="Times New Roman"/>
          <w:sz w:val="28"/>
          <w:szCs w:val="28"/>
        </w:rPr>
        <w:t xml:space="preserve"> «Утренняя зарядка», «Физкультурница», «Бег», «Раздолье», «Юность»; мозаик: «Лыжники», «Хоккеисты»; скульптуры «Конькобежец».</w:t>
      </w:r>
    </w:p>
    <w:p w:rsidR="00CD2F2F" w:rsidRPr="0055232C" w:rsidRDefault="00CD2F2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4. Отгадывание загадок на тему спорта.</w:t>
      </w:r>
    </w:p>
    <w:p w:rsidR="00CD2F2F" w:rsidRPr="0055232C" w:rsidRDefault="00CD2F2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>5.Совместные просмотры детей с родителями спортивных телепередач.</w:t>
      </w:r>
    </w:p>
    <w:p w:rsidR="00CD2F2F" w:rsidRPr="00D26297" w:rsidRDefault="00CD2F2F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97">
        <w:rPr>
          <w:rFonts w:ascii="Times New Roman" w:hAnsi="Times New Roman" w:cs="Times New Roman"/>
          <w:b/>
          <w:sz w:val="28"/>
          <w:szCs w:val="28"/>
        </w:rPr>
        <w:t>Материалы и оснащение:</w:t>
      </w:r>
    </w:p>
    <w:p w:rsidR="00F632E9" w:rsidRPr="0055232C" w:rsidRDefault="00D647A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297">
        <w:rPr>
          <w:rFonts w:ascii="Times New Roman" w:hAnsi="Times New Roman" w:cs="Times New Roman"/>
          <w:b/>
          <w:sz w:val="28"/>
          <w:szCs w:val="28"/>
        </w:rPr>
        <w:t>Для педагога</w:t>
      </w:r>
      <w:r w:rsidR="00F632E9" w:rsidRPr="0055232C">
        <w:rPr>
          <w:rFonts w:ascii="Times New Roman" w:hAnsi="Times New Roman" w:cs="Times New Roman"/>
          <w:sz w:val="28"/>
          <w:szCs w:val="28"/>
        </w:rPr>
        <w:t>: Игрушечный олимпийский мишка, иллюстрации и фотографии спортсменов, пиктограммы разных видов спорта, аудиозаписи песен о спорте.</w:t>
      </w:r>
    </w:p>
    <w:p w:rsidR="00D26297" w:rsidRPr="00D26297" w:rsidRDefault="00F632E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297">
        <w:rPr>
          <w:rFonts w:ascii="Times New Roman" w:hAnsi="Times New Roman" w:cs="Times New Roman"/>
          <w:b/>
          <w:sz w:val="28"/>
          <w:szCs w:val="28"/>
        </w:rPr>
        <w:t>Для детей</w:t>
      </w:r>
      <w:r w:rsidRPr="0055232C">
        <w:rPr>
          <w:rFonts w:ascii="Times New Roman" w:hAnsi="Times New Roman" w:cs="Times New Roman"/>
          <w:sz w:val="28"/>
          <w:szCs w:val="28"/>
        </w:rPr>
        <w:t>: Листы бумаги пастельных оттенков. простые и цветные карандаши,</w:t>
      </w:r>
      <w:r w:rsidR="000E026E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Pr="0055232C">
        <w:rPr>
          <w:rFonts w:ascii="Times New Roman" w:hAnsi="Times New Roman" w:cs="Times New Roman"/>
          <w:sz w:val="28"/>
          <w:szCs w:val="28"/>
        </w:rPr>
        <w:t>карандаши акварельные, мелки восковые, школьные, кисти беличьи разных размеров</w:t>
      </w:r>
      <w:r w:rsidR="002A277D" w:rsidRPr="0055232C">
        <w:rPr>
          <w:rFonts w:ascii="Times New Roman" w:hAnsi="Times New Roman" w:cs="Times New Roman"/>
          <w:sz w:val="28"/>
          <w:szCs w:val="28"/>
        </w:rPr>
        <w:t>, стаканы с водой, клеенка на столы, салфетки</w:t>
      </w:r>
      <w:proofErr w:type="gramStart"/>
      <w:r w:rsidR="002A277D"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277D" w:rsidRPr="0055232C">
        <w:rPr>
          <w:rFonts w:ascii="Times New Roman" w:hAnsi="Times New Roman" w:cs="Times New Roman"/>
          <w:sz w:val="28"/>
          <w:szCs w:val="28"/>
        </w:rPr>
        <w:t>кисти щетинные, клей, ножницы, лист большой для коллективной композиции.</w:t>
      </w:r>
    </w:p>
    <w:p w:rsidR="00D26297" w:rsidRPr="00D26297" w:rsidRDefault="00D26297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6E08F8" w:rsidRPr="0055232C" w:rsidRDefault="006E08F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 Вводная часть:</w:t>
      </w:r>
      <w:r w:rsidR="000E026E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Pr="0055232C">
        <w:rPr>
          <w:rFonts w:ascii="Times New Roman" w:hAnsi="Times New Roman" w:cs="Times New Roman"/>
          <w:sz w:val="28"/>
          <w:szCs w:val="28"/>
        </w:rPr>
        <w:t>Сюрпризный момент-приход олимпийского мишки.</w:t>
      </w:r>
    </w:p>
    <w:p w:rsidR="006E08F8" w:rsidRPr="0055232C" w:rsidRDefault="006E08F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Основная часть: Беседа о спорте и спортсменах. Проведение игры «</w:t>
      </w:r>
      <w:r w:rsidR="0048342B" w:rsidRPr="0055232C">
        <w:rPr>
          <w:rFonts w:ascii="Times New Roman" w:hAnsi="Times New Roman" w:cs="Times New Roman"/>
          <w:sz w:val="28"/>
          <w:szCs w:val="28"/>
        </w:rPr>
        <w:t>Отгадай вид спорта по пиктограмме»</w:t>
      </w:r>
    </w:p>
    <w:p w:rsidR="0048342B" w:rsidRPr="0055232C" w:rsidRDefault="0048342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рактическая самостоятельная работа: Рисование спортсменов и выполнение коллективного коллажа.</w:t>
      </w:r>
    </w:p>
    <w:p w:rsidR="0048342B" w:rsidRPr="0055232C" w:rsidRDefault="0048342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Заключительная часть: Анализ выполненной работы.</w:t>
      </w:r>
    </w:p>
    <w:p w:rsidR="0048342B" w:rsidRPr="00D26297" w:rsidRDefault="0048342B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97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48342B" w:rsidRPr="0055232C" w:rsidRDefault="0048342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риход  игрушечного олимпийского мишки с воздушными шариками.</w:t>
      </w:r>
    </w:p>
    <w:p w:rsidR="0048342B" w:rsidRPr="0055232C" w:rsidRDefault="0048342B" w:rsidP="003B06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Здравствуйте, ребята. Как я рад вас видеть</w:t>
      </w:r>
      <w:proofErr w:type="gramStart"/>
      <w:r w:rsidR="00ED01B8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Pr="005523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Вы такие красивые и веселые. А вы знаете меня?</w:t>
      </w:r>
    </w:p>
    <w:p w:rsidR="004110CF" w:rsidRPr="0055232C" w:rsidRDefault="00ED01B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: Да, ты Миша-талисман Олимпийских игр, которые проходили очень давно в городе Москве.</w:t>
      </w:r>
    </w:p>
    <w:p w:rsidR="001447AB" w:rsidRPr="0055232C" w:rsidRDefault="001447A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-Ой, как приятно, </w:t>
      </w:r>
      <w:r w:rsidR="006E7640" w:rsidRPr="0055232C">
        <w:rPr>
          <w:rFonts w:ascii="Times New Roman" w:hAnsi="Times New Roman" w:cs="Times New Roman"/>
          <w:sz w:val="28"/>
          <w:szCs w:val="28"/>
        </w:rPr>
        <w:t xml:space="preserve">что вы меня узнали. Очень  многих </w:t>
      </w:r>
      <w:r w:rsidRPr="0055232C">
        <w:rPr>
          <w:rFonts w:ascii="Times New Roman" w:hAnsi="Times New Roman" w:cs="Times New Roman"/>
          <w:sz w:val="28"/>
          <w:szCs w:val="28"/>
        </w:rPr>
        <w:t xml:space="preserve"> я тогда повидал настоящих спортсменов со всего мира. А вы знаете кто такие спортсмены?</w:t>
      </w:r>
    </w:p>
    <w:p w:rsidR="0028756E" w:rsidRPr="0055232C" w:rsidRDefault="001447A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а, это самые сильные, ловкие и закаленные люди, которые любят спорт и занимаются спортом</w:t>
      </w:r>
    </w:p>
    <w:p w:rsidR="003536FF" w:rsidRPr="0055232C" w:rsidRDefault="0028756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Верно. Спор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это регулярные физические упражнения, тренировки и спортивные соревнования. А занимаются спортом сильные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мужественные люди,</w:t>
      </w:r>
      <w:r w:rsidR="003536FF" w:rsidRPr="0055232C">
        <w:rPr>
          <w:rFonts w:ascii="Times New Roman" w:hAnsi="Times New Roman" w:cs="Times New Roman"/>
          <w:sz w:val="28"/>
          <w:szCs w:val="28"/>
        </w:rPr>
        <w:t xml:space="preserve"> которые достигают высоких результатов. Ребята, а вы любите заниматься спортом?</w:t>
      </w:r>
    </w:p>
    <w:p w:rsidR="009451CD" w:rsidRPr="0055232C" w:rsidRDefault="003536F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а ,мы по утрам делаем зарядку, занимаемся физкультурой в физкультурном зале</w:t>
      </w:r>
      <w:r w:rsidR="009451CD" w:rsidRPr="0055232C">
        <w:rPr>
          <w:rFonts w:ascii="Times New Roman" w:hAnsi="Times New Roman" w:cs="Times New Roman"/>
          <w:sz w:val="28"/>
          <w:szCs w:val="28"/>
        </w:rPr>
        <w:t>.</w:t>
      </w:r>
    </w:p>
    <w:p w:rsidR="009451CD" w:rsidRPr="0055232C" w:rsidRDefault="009451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Дети, а какие атрибуты и спортивный инвентарь у вас имеется  в физкультурном зале?</w:t>
      </w:r>
    </w:p>
    <w:p w:rsidR="009451CD" w:rsidRPr="0055232C" w:rsidRDefault="009451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(Дети рассматривают плакат со спортивным снаряжением и перечисляют)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Шведская стенка, обручи, скакалки, , маты, мячи большие и маленькие, гимнастические кольца.</w:t>
      </w:r>
      <w:r w:rsidR="003536FF"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CD" w:rsidRPr="0055232C" w:rsidRDefault="009451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Да, вы наверно настоящие спортсмены?</w:t>
      </w:r>
    </w:p>
    <w:p w:rsidR="00B865FD" w:rsidRPr="0055232C" w:rsidRDefault="009451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</w:t>
      </w:r>
      <w:r w:rsidR="00B865FD" w:rsidRPr="0055232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865FD" w:rsidRPr="0055232C">
        <w:rPr>
          <w:rFonts w:ascii="Times New Roman" w:hAnsi="Times New Roman" w:cs="Times New Roman"/>
          <w:sz w:val="28"/>
          <w:szCs w:val="28"/>
        </w:rPr>
        <w:t>ет, настоящие спортсмены соревнуются на разных спортивных соревнованиях.</w:t>
      </w:r>
    </w:p>
    <w:p w:rsidR="004A5AF8" w:rsidRPr="0055232C" w:rsidRDefault="00B865F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А каких?</w:t>
      </w:r>
    </w:p>
    <w:p w:rsidR="004A5AF8" w:rsidRPr="0055232C" w:rsidRDefault="004A5AF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а спартакиадах, чемпионатах, олимпийских играх. А мы пока только болельщики, вместе с родителями смотрим спортивные телепередачи и «болеем» за спортсменов.</w:t>
      </w:r>
    </w:p>
    <w:p w:rsidR="003325E8" w:rsidRPr="0055232C" w:rsidRDefault="004A5AF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</w:t>
      </w:r>
      <w:r w:rsidR="003325E8" w:rsidRPr="00552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5E8" w:rsidRPr="0055232C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3325E8" w:rsidRPr="0055232C">
        <w:rPr>
          <w:rFonts w:ascii="Times New Roman" w:hAnsi="Times New Roman" w:cs="Times New Roman"/>
          <w:sz w:val="28"/>
          <w:szCs w:val="28"/>
        </w:rPr>
        <w:t>ебята, а расскажите  Мише какие виды спорта существуют</w:t>
      </w:r>
    </w:p>
    <w:p w:rsidR="003325E8" w:rsidRPr="0055232C" w:rsidRDefault="003325E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имние и летние.</w:t>
      </w:r>
    </w:p>
    <w:p w:rsidR="00D647A0" w:rsidRPr="0055232C" w:rsidRDefault="003325E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окажите и назовите виды спорта.</w:t>
      </w:r>
    </w:p>
    <w:p w:rsidR="001447AB" w:rsidRPr="0055232C" w:rsidRDefault="00D647A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имние виды спорта –фигурное катание, лыжные гонки, биатлон, бобслей, скелетон</w:t>
      </w:r>
      <w:r w:rsidR="007541D2" w:rsidRPr="0055232C">
        <w:rPr>
          <w:rFonts w:ascii="Times New Roman" w:hAnsi="Times New Roman" w:cs="Times New Roman"/>
          <w:sz w:val="28"/>
          <w:szCs w:val="28"/>
        </w:rPr>
        <w:t>, хоккей. Летние виды спорт</w:t>
      </w:r>
      <w:proofErr w:type="gramStart"/>
      <w:r w:rsidR="007541D2" w:rsidRPr="0055232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541D2" w:rsidRPr="0055232C">
        <w:rPr>
          <w:rFonts w:ascii="Times New Roman" w:hAnsi="Times New Roman" w:cs="Times New Roman"/>
          <w:sz w:val="28"/>
          <w:szCs w:val="28"/>
        </w:rPr>
        <w:t xml:space="preserve"> футбол  ,волейбол, баскетбол,</w:t>
      </w:r>
      <w:r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="007541D2" w:rsidRPr="0055232C">
        <w:rPr>
          <w:rFonts w:ascii="Times New Roman" w:hAnsi="Times New Roman" w:cs="Times New Roman"/>
          <w:sz w:val="28"/>
          <w:szCs w:val="28"/>
        </w:rPr>
        <w:t>легкая атлетика, тяжелая атлетика, настольный теннис</w:t>
      </w:r>
      <w:r w:rsidR="001447AB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="007541D2" w:rsidRPr="0055232C">
        <w:rPr>
          <w:rFonts w:ascii="Times New Roman" w:hAnsi="Times New Roman" w:cs="Times New Roman"/>
          <w:sz w:val="28"/>
          <w:szCs w:val="28"/>
        </w:rPr>
        <w:t>.</w:t>
      </w:r>
    </w:p>
    <w:p w:rsidR="00733079" w:rsidRPr="0055232C" w:rsidRDefault="0073307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- Молодцы. А посмотрите, есть такие схематичные рисунки, которые изображают разные виды спорта. Это пиктограммы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Они  показывают</w:t>
      </w:r>
      <w:r w:rsidR="00645B74" w:rsidRPr="0055232C">
        <w:rPr>
          <w:rFonts w:ascii="Times New Roman" w:hAnsi="Times New Roman" w:cs="Times New Roman"/>
          <w:sz w:val="28"/>
          <w:szCs w:val="28"/>
        </w:rPr>
        <w:t xml:space="preserve"> характерные движения. Вы можете определить по этим пиктограммам вид спорта?</w:t>
      </w:r>
    </w:p>
    <w:p w:rsidR="006E7640" w:rsidRPr="0055232C" w:rsidRDefault="006E764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:- Да…</w:t>
      </w:r>
    </w:p>
    <w:p w:rsidR="006E7640" w:rsidRPr="0055232C" w:rsidRDefault="006E764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</w:t>
      </w:r>
    </w:p>
    <w:p w:rsidR="00645B74" w:rsidRPr="0055232C" w:rsidRDefault="00645B7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Давайте поиграем  в такую игру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На полу лежат перевернутые вниз лицевой стороной пиктограммы. Дети двигаются под музыку, когда музыка заканчивается, они берут в руки по одной пиктограмме и по очереди отгадывают</w:t>
      </w:r>
      <w:r w:rsidR="00C26AEF" w:rsidRPr="0055232C">
        <w:rPr>
          <w:rFonts w:ascii="Times New Roman" w:hAnsi="Times New Roman" w:cs="Times New Roman"/>
          <w:sz w:val="28"/>
          <w:szCs w:val="28"/>
        </w:rPr>
        <w:t xml:space="preserve"> вид спорта</w:t>
      </w:r>
      <w:proofErr w:type="gramStart"/>
      <w:r w:rsidR="00C26AEF"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6AEF" w:rsidRPr="0055232C">
        <w:rPr>
          <w:rFonts w:ascii="Times New Roman" w:hAnsi="Times New Roman" w:cs="Times New Roman"/>
          <w:sz w:val="28"/>
          <w:szCs w:val="28"/>
        </w:rPr>
        <w:t xml:space="preserve"> пытаясь изобразить позу.)</w:t>
      </w:r>
    </w:p>
    <w:p w:rsidR="00266211" w:rsidRPr="0055232C" w:rsidRDefault="009E32B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 xml:space="preserve"> Педагог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Молодцы, дети .Вы справились с заданием. И правильно показали все   позы.</w:t>
      </w:r>
      <w:r w:rsidR="000D458B" w:rsidRPr="0055232C">
        <w:rPr>
          <w:rFonts w:ascii="Times New Roman" w:hAnsi="Times New Roman" w:cs="Times New Roman"/>
          <w:sz w:val="28"/>
          <w:szCs w:val="28"/>
        </w:rPr>
        <w:t xml:space="preserve"> А  Миша вам хочет что-то сказать.</w:t>
      </w:r>
    </w:p>
    <w:p w:rsidR="000D458B" w:rsidRPr="0055232C" w:rsidRDefault="000D458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-Ребята, а теперь представьте  себя художниками. А спортсмены попросили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="006E7640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Pr="0055232C">
        <w:rPr>
          <w:rFonts w:ascii="Times New Roman" w:hAnsi="Times New Roman" w:cs="Times New Roman"/>
          <w:sz w:val="28"/>
          <w:szCs w:val="28"/>
        </w:rPr>
        <w:t xml:space="preserve"> их нарисовать</w:t>
      </w:r>
    </w:p>
    <w:p w:rsidR="000D458B" w:rsidRPr="0055232C" w:rsidRDefault="000D458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Ребята, выполните просьбу спортсменов?</w:t>
      </w:r>
    </w:p>
    <w:p w:rsidR="000D458B" w:rsidRPr="0055232C" w:rsidRDefault="000D458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а.</w:t>
      </w:r>
    </w:p>
    <w:p w:rsidR="000D458B" w:rsidRPr="0055232C" w:rsidRDefault="000D458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-  Посмотрите, у вас на столах разноцветные листы бумаги, карандаши, краски, восковые и школьные мелки</w:t>
      </w:r>
      <w:r w:rsidR="009B2A58" w:rsidRPr="0055232C">
        <w:rPr>
          <w:rFonts w:ascii="Times New Roman" w:hAnsi="Times New Roman" w:cs="Times New Roman"/>
          <w:sz w:val="28"/>
          <w:szCs w:val="28"/>
        </w:rPr>
        <w:t>, клей</w:t>
      </w:r>
      <w:proofErr w:type="gramStart"/>
      <w:r w:rsidR="009B2A58"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B2A58" w:rsidRPr="0055232C">
        <w:rPr>
          <w:rFonts w:ascii="Times New Roman" w:hAnsi="Times New Roman" w:cs="Times New Roman"/>
          <w:sz w:val="28"/>
          <w:szCs w:val="28"/>
        </w:rPr>
        <w:t>ножницы. Вы вначале нарисуйте каждый своего спортсмена любым изобразительным материалом, а потом на большом листе сделайте коллективный коллаж.</w:t>
      </w:r>
    </w:p>
    <w:p w:rsidR="006F42E2" w:rsidRPr="0055232C" w:rsidRDefault="006F42E2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авайте вспомним, как рисовать фигуру любого человека:</w:t>
      </w:r>
    </w:p>
    <w:p w:rsidR="006F42E2" w:rsidRPr="0055232C" w:rsidRDefault="006F42E2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1.На листе бумаги крупно намечаем  двумя легкими штрихами высоту спортсмена;</w:t>
      </w:r>
    </w:p>
    <w:p w:rsidR="004C60BC" w:rsidRPr="0055232C" w:rsidRDefault="004C60B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2.Помните, что у человека за основу берется голова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Размер головы</w:t>
      </w:r>
      <w:r w:rsidR="00D45F37" w:rsidRPr="0055232C">
        <w:rPr>
          <w:rFonts w:ascii="Times New Roman" w:hAnsi="Times New Roman" w:cs="Times New Roman"/>
          <w:sz w:val="28"/>
          <w:szCs w:val="28"/>
        </w:rPr>
        <w:t xml:space="preserve"> примерно помещается 6-7 раз в высоте фигуры.  </w:t>
      </w:r>
      <w:r w:rsidR="00B947E4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="00D45F37" w:rsidRPr="0055232C">
        <w:rPr>
          <w:rFonts w:ascii="Times New Roman" w:hAnsi="Times New Roman" w:cs="Times New Roman"/>
          <w:sz w:val="28"/>
          <w:szCs w:val="28"/>
        </w:rPr>
        <w:t>Художники измеряют это карандашом, прищурив один глаз.</w:t>
      </w:r>
    </w:p>
    <w:p w:rsidR="00D45F37" w:rsidRPr="0055232C" w:rsidRDefault="00D45F3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3.Далее намечаем схематично позу спортсмена, руки и ноги. Помните, что ноги всегда длиннее рук. Проверяем опять карандашом.</w:t>
      </w:r>
    </w:p>
    <w:p w:rsidR="00D45F37" w:rsidRPr="0055232C" w:rsidRDefault="00D45F3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4.Не забудьте,  что у каждого человека есть шея. Нарисуйте. А руки имеют</w:t>
      </w:r>
      <w:r w:rsidR="00033274" w:rsidRPr="0055232C">
        <w:rPr>
          <w:rFonts w:ascii="Times New Roman" w:hAnsi="Times New Roman" w:cs="Times New Roman"/>
          <w:sz w:val="28"/>
          <w:szCs w:val="28"/>
        </w:rPr>
        <w:t xml:space="preserve"> кисти (ладошки), ноги заканчиваются ступнями. Ступня по длине имеет  размер головы, а ладошка</w:t>
      </w:r>
      <w:r w:rsidR="006E7640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="00033274" w:rsidRPr="0055232C">
        <w:rPr>
          <w:rFonts w:ascii="Times New Roman" w:hAnsi="Times New Roman" w:cs="Times New Roman"/>
          <w:sz w:val="28"/>
          <w:szCs w:val="28"/>
        </w:rPr>
        <w:t>- размер лица.</w:t>
      </w:r>
    </w:p>
    <w:p w:rsidR="00033274" w:rsidRPr="0055232C" w:rsidRDefault="0003327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5.Далее рисуем одежду спортсмена, подбираем любые цвета и рисуем любым изобразительным материалом.</w:t>
      </w:r>
    </w:p>
    <w:p w:rsidR="00033274" w:rsidRPr="0055232C" w:rsidRDefault="0003327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омните, что сегодня у нас главное в рисунке</w:t>
      </w:r>
      <w:r w:rsidR="00B947E4" w:rsidRPr="0055232C">
        <w:rPr>
          <w:rFonts w:ascii="Times New Roman" w:hAnsi="Times New Roman" w:cs="Times New Roman"/>
          <w:sz w:val="28"/>
          <w:szCs w:val="28"/>
        </w:rPr>
        <w:t xml:space="preserve"> поза спортсмена, поэтому черты лица  можно нарисовать схематично.</w:t>
      </w:r>
    </w:p>
    <w:p w:rsidR="00B947E4" w:rsidRPr="0055232C" w:rsidRDefault="00B947E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А теперь приступайте к рисованию. Педагог помогает детям, которые</w:t>
      </w:r>
      <w:r w:rsidR="006E7640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Pr="0055232C">
        <w:rPr>
          <w:rFonts w:ascii="Times New Roman" w:hAnsi="Times New Roman" w:cs="Times New Roman"/>
          <w:sz w:val="28"/>
          <w:szCs w:val="28"/>
        </w:rPr>
        <w:t xml:space="preserve"> испытывают какие</w:t>
      </w:r>
      <w:r w:rsidR="006E7640" w:rsidRPr="0055232C">
        <w:rPr>
          <w:rFonts w:ascii="Times New Roman" w:hAnsi="Times New Roman" w:cs="Times New Roman"/>
          <w:sz w:val="28"/>
          <w:szCs w:val="28"/>
        </w:rPr>
        <w:t>-</w:t>
      </w:r>
      <w:r w:rsidRPr="0055232C">
        <w:rPr>
          <w:rFonts w:ascii="Times New Roman" w:hAnsi="Times New Roman" w:cs="Times New Roman"/>
          <w:sz w:val="28"/>
          <w:szCs w:val="28"/>
        </w:rPr>
        <w:t xml:space="preserve"> либо затруднения…</w:t>
      </w:r>
    </w:p>
    <w:p w:rsidR="00B947E4" w:rsidRPr="0055232C" w:rsidRDefault="00B947E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алее педагог:- Ребята, каких вы изобразили замечательных спортсменов. Молодцы. А теперь</w:t>
      </w:r>
      <w:r w:rsidR="0067520E" w:rsidRPr="0055232C">
        <w:rPr>
          <w:rFonts w:ascii="Times New Roman" w:hAnsi="Times New Roman" w:cs="Times New Roman"/>
          <w:sz w:val="28"/>
          <w:szCs w:val="28"/>
        </w:rPr>
        <w:t xml:space="preserve"> немного отдохнем и проведем</w:t>
      </w:r>
      <w:r w:rsidR="006E7640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="0067520E" w:rsidRPr="0055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20E" w:rsidRPr="0055232C">
        <w:rPr>
          <w:rFonts w:ascii="Times New Roman" w:hAnsi="Times New Roman" w:cs="Times New Roman"/>
          <w:sz w:val="28"/>
          <w:szCs w:val="28"/>
        </w:rPr>
        <w:t>физкультразминку</w:t>
      </w:r>
      <w:proofErr w:type="spellEnd"/>
      <w:r w:rsidR="0067520E" w:rsidRPr="0055232C">
        <w:rPr>
          <w:rFonts w:ascii="Times New Roman" w:hAnsi="Times New Roman" w:cs="Times New Roman"/>
          <w:sz w:val="28"/>
          <w:szCs w:val="28"/>
        </w:rPr>
        <w:t>:</w:t>
      </w:r>
    </w:p>
    <w:p w:rsidR="009E7F0C" w:rsidRPr="0055232C" w:rsidRDefault="009E7F0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На разминку становись!   </w:t>
      </w:r>
      <w:r w:rsidR="006E7640" w:rsidRPr="0055232C">
        <w:rPr>
          <w:rFonts w:ascii="Times New Roman" w:hAnsi="Times New Roman" w:cs="Times New Roman"/>
          <w:sz w:val="28"/>
          <w:szCs w:val="28"/>
        </w:rPr>
        <w:t>-</w:t>
      </w:r>
      <w:r w:rsidRPr="0055232C">
        <w:rPr>
          <w:rFonts w:ascii="Times New Roman" w:hAnsi="Times New Roman" w:cs="Times New Roman"/>
          <w:sz w:val="28"/>
          <w:szCs w:val="28"/>
        </w:rPr>
        <w:t xml:space="preserve">   (Встать прямо)</w:t>
      </w:r>
    </w:p>
    <w:p w:rsidR="009E7F0C" w:rsidRPr="0055232C" w:rsidRDefault="009E7F0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>Вправо-влево покрутись. – (Вращение туловищем вправо и влево)</w:t>
      </w:r>
    </w:p>
    <w:p w:rsidR="009E7F0C" w:rsidRPr="0055232C" w:rsidRDefault="009E7F0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овороты посчитай,</w:t>
      </w:r>
    </w:p>
    <w:p w:rsidR="009E7F0C" w:rsidRPr="0055232C" w:rsidRDefault="009E7F0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Раз-два-три. Не отставай.</w:t>
      </w:r>
    </w:p>
    <w:p w:rsidR="009E7F0C" w:rsidRPr="0055232C" w:rsidRDefault="009E7F0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Начинаем приседать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--         (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Приседания)</w:t>
      </w:r>
    </w:p>
    <w:p w:rsidR="009E7F0C" w:rsidRPr="0055232C" w:rsidRDefault="009E7F0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Раз-два-три-четыре-пять,</w:t>
      </w:r>
    </w:p>
    <w:p w:rsidR="009E7F0C" w:rsidRPr="0055232C" w:rsidRDefault="009E7F0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Тот, кто делает зарядку</w:t>
      </w:r>
      <w:r w:rsidR="00E3735D" w:rsidRPr="0055232C">
        <w:rPr>
          <w:rFonts w:ascii="Times New Roman" w:hAnsi="Times New Roman" w:cs="Times New Roman"/>
          <w:sz w:val="28"/>
          <w:szCs w:val="28"/>
        </w:rPr>
        <w:t>,</w:t>
      </w:r>
    </w:p>
    <w:p w:rsidR="00E3735D" w:rsidRPr="0055232C" w:rsidRDefault="00E3735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Может нам сплясать вприсядку.</w:t>
      </w:r>
    </w:p>
    <w:p w:rsidR="00E3735D" w:rsidRPr="0055232C" w:rsidRDefault="0014416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А теперь поднимем ручк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 (Поднять прямые руки над головой, потом резким  движением</w:t>
      </w:r>
    </w:p>
    <w:p w:rsidR="0014416E" w:rsidRPr="0055232C" w:rsidRDefault="0014416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Опустить их и отвести назад, затем резким движением снова поднять вверх)</w:t>
      </w: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4416E" w:rsidRPr="0055232C" w:rsidRDefault="0014416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И опустим их рывком.</w:t>
      </w:r>
    </w:p>
    <w:p w:rsidR="0014416E" w:rsidRPr="0055232C" w:rsidRDefault="0014416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Будто прыгаем мы с кручи</w:t>
      </w:r>
    </w:p>
    <w:p w:rsidR="0014416E" w:rsidRPr="0055232C" w:rsidRDefault="0014416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Летним солнечным деньком.</w:t>
      </w:r>
    </w:p>
    <w:p w:rsidR="0030244B" w:rsidRPr="0055232C" w:rsidRDefault="0030244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А теперь ходьба на мест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        (Ходьба на месте)</w:t>
      </w:r>
    </w:p>
    <w:p w:rsidR="0030244B" w:rsidRPr="0055232C" w:rsidRDefault="0030244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Левой-правой, стой, раз-два.</w:t>
      </w:r>
    </w:p>
    <w:p w:rsidR="0030244B" w:rsidRPr="0055232C" w:rsidRDefault="0030244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Мы размяться все успели,</w:t>
      </w:r>
    </w:p>
    <w:p w:rsidR="0030244B" w:rsidRPr="0055232C" w:rsidRDefault="0030244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На места все дружно сели.-      (Сесть на места).</w:t>
      </w:r>
    </w:p>
    <w:p w:rsidR="006717F9" w:rsidRPr="0055232C" w:rsidRDefault="006717F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-  Вы отдохнули, продолжим дальше. Теперь вам надо вырезать  рисунки спортсменов, распределить в каком месте</w:t>
      </w:r>
      <w:r w:rsidR="004737BB" w:rsidRPr="0055232C">
        <w:rPr>
          <w:rFonts w:ascii="Times New Roman" w:hAnsi="Times New Roman" w:cs="Times New Roman"/>
          <w:sz w:val="28"/>
          <w:szCs w:val="28"/>
        </w:rPr>
        <w:t xml:space="preserve"> большого листа будет находиться каждый спортсмен. И приклеить. Можно подрисовать атрибуты спортивные.</w:t>
      </w:r>
    </w:p>
    <w:p w:rsidR="004737BB" w:rsidRPr="0055232C" w:rsidRDefault="004737B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Когда дети приступают к коллективной работе на ватмане, обязательно повторить технику безопасности работы с ножницами и с клеем.</w:t>
      </w:r>
    </w:p>
    <w:p w:rsidR="007F7D88" w:rsidRPr="0055232C" w:rsidRDefault="00443C7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В конце Миша хвалит всех детей</w:t>
      </w:r>
      <w:r w:rsidR="007F7D88" w:rsidRPr="0055232C">
        <w:rPr>
          <w:rFonts w:ascii="Times New Roman" w:hAnsi="Times New Roman" w:cs="Times New Roman"/>
          <w:sz w:val="28"/>
          <w:szCs w:val="28"/>
        </w:rPr>
        <w:t>:- Ребята, как вы  хорошо нарисовали спортсменов. Молодцы.</w:t>
      </w:r>
    </w:p>
    <w:p w:rsidR="007F7D88" w:rsidRPr="0055232C" w:rsidRDefault="007F7D8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А как называется ваша композиция?</w:t>
      </w:r>
    </w:p>
    <w:p w:rsidR="007F7D88" w:rsidRPr="0055232C" w:rsidRDefault="007F7D8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6E7640" w:rsidRPr="0055232C">
        <w:rPr>
          <w:rFonts w:ascii="Times New Roman" w:hAnsi="Times New Roman" w:cs="Times New Roman"/>
          <w:sz w:val="28"/>
          <w:szCs w:val="28"/>
        </w:rPr>
        <w:t>«</w:t>
      </w:r>
      <w:r w:rsidRPr="0055232C">
        <w:rPr>
          <w:rFonts w:ascii="Times New Roman" w:hAnsi="Times New Roman" w:cs="Times New Roman"/>
          <w:sz w:val="28"/>
          <w:szCs w:val="28"/>
        </w:rPr>
        <w:t xml:space="preserve"> Тренировка  спортсменов  на стадионе.</w:t>
      </w:r>
      <w:r w:rsidR="0008585B" w:rsidRPr="0055232C">
        <w:rPr>
          <w:rFonts w:ascii="Times New Roman" w:hAnsi="Times New Roman" w:cs="Times New Roman"/>
          <w:sz w:val="28"/>
          <w:szCs w:val="28"/>
        </w:rPr>
        <w:t>»</w:t>
      </w:r>
    </w:p>
    <w:p w:rsidR="001643CD" w:rsidRDefault="007F7D88" w:rsidP="00924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За то, что вы очень старались, я вам вручаю по золотой шоколадной медальке.</w:t>
      </w:r>
      <w:r w:rsidR="00E36712" w:rsidRPr="0055232C">
        <w:rPr>
          <w:rFonts w:ascii="Times New Roman" w:hAnsi="Times New Roman" w:cs="Times New Roman"/>
          <w:sz w:val="28"/>
          <w:szCs w:val="28"/>
        </w:rPr>
        <w:t xml:space="preserve"> А теперь, ребята,</w:t>
      </w:r>
      <w:r w:rsidR="00660B32" w:rsidRPr="0055232C">
        <w:rPr>
          <w:rFonts w:ascii="Times New Roman" w:hAnsi="Times New Roman" w:cs="Times New Roman"/>
          <w:sz w:val="28"/>
          <w:szCs w:val="28"/>
        </w:rPr>
        <w:t xml:space="preserve"> до свидания. Я полетел к детям  в соседний детский сад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="0008585B" w:rsidRPr="005523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585B" w:rsidRPr="0055232C" w:rsidRDefault="0008585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дошкольное образовательное учреждение</w:t>
      </w:r>
      <w:r w:rsidR="00C95C37" w:rsidRPr="0055232C">
        <w:rPr>
          <w:rFonts w:ascii="Times New Roman" w:hAnsi="Times New Roman" w:cs="Times New Roman"/>
          <w:sz w:val="28"/>
          <w:szCs w:val="28"/>
        </w:rPr>
        <w:t xml:space="preserve"> детский сад №34 комбинированног</w:t>
      </w:r>
      <w:r w:rsidR="0005378E">
        <w:rPr>
          <w:rFonts w:ascii="Times New Roman" w:hAnsi="Times New Roman" w:cs="Times New Roman"/>
          <w:sz w:val="28"/>
          <w:szCs w:val="28"/>
        </w:rPr>
        <w:t xml:space="preserve">о вида Красносельского района  </w:t>
      </w:r>
      <w:r w:rsidR="00C95C37" w:rsidRPr="0055232C">
        <w:rPr>
          <w:rFonts w:ascii="Times New Roman" w:hAnsi="Times New Roman" w:cs="Times New Roman"/>
          <w:sz w:val="28"/>
          <w:szCs w:val="28"/>
        </w:rPr>
        <w:t>Санкт-Петербурга.</w:t>
      </w:r>
    </w:p>
    <w:p w:rsidR="00C95C37" w:rsidRPr="0055232C" w:rsidRDefault="00C95C37" w:rsidP="00924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5C37" w:rsidRPr="0055232C" w:rsidRDefault="00C95C37" w:rsidP="00924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5C37" w:rsidRPr="0055232C" w:rsidRDefault="00C95C37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Конспект непосредственно    образовательной деятельности</w:t>
      </w:r>
    </w:p>
    <w:p w:rsidR="00C95C37" w:rsidRPr="0055232C" w:rsidRDefault="00C95C37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Тема:</w:t>
      </w:r>
      <w:r w:rsidRPr="0055232C">
        <w:rPr>
          <w:rFonts w:ascii="Times New Roman" w:hAnsi="Times New Roman" w:cs="Times New Roman"/>
          <w:sz w:val="28"/>
          <w:szCs w:val="28"/>
        </w:rPr>
        <w:t xml:space="preserve"> «Древнегреческие боги. Лепка Олимпийских богов»</w:t>
      </w:r>
    </w:p>
    <w:p w:rsidR="00C95C37" w:rsidRPr="0055232C" w:rsidRDefault="00C95C37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(Для детей подготовительной к </w:t>
      </w:r>
      <w:r w:rsidR="0005378E">
        <w:rPr>
          <w:rFonts w:ascii="Times New Roman" w:hAnsi="Times New Roman" w:cs="Times New Roman"/>
          <w:sz w:val="28"/>
          <w:szCs w:val="28"/>
        </w:rPr>
        <w:t>школе группы)</w:t>
      </w:r>
    </w:p>
    <w:p w:rsidR="0005378E" w:rsidRPr="003B06A6" w:rsidRDefault="0005378E" w:rsidP="00924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Интеграция ОО:</w:t>
      </w:r>
    </w:p>
    <w:p w:rsidR="00615507" w:rsidRPr="0055232C" w:rsidRDefault="00C95C37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  <w:r w:rsidR="00615507" w:rsidRPr="0055232C">
        <w:rPr>
          <w:rFonts w:ascii="Times New Roman" w:hAnsi="Times New Roman" w:cs="Times New Roman"/>
          <w:sz w:val="28"/>
          <w:szCs w:val="28"/>
        </w:rPr>
        <w:t>;</w:t>
      </w:r>
    </w:p>
    <w:p w:rsidR="00615507" w:rsidRPr="0055232C" w:rsidRDefault="00615507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«Речевое развитие»;</w:t>
      </w:r>
    </w:p>
    <w:p w:rsidR="00615507" w:rsidRDefault="00615507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«Художеств</w:t>
      </w:r>
      <w:r w:rsidR="003B06A6">
        <w:rPr>
          <w:rFonts w:ascii="Times New Roman" w:hAnsi="Times New Roman" w:cs="Times New Roman"/>
          <w:sz w:val="28"/>
          <w:szCs w:val="28"/>
        </w:rPr>
        <w:t>енно-эстетическое развитие»;</w:t>
      </w:r>
    </w:p>
    <w:p w:rsidR="001643CD" w:rsidRPr="003B06A6" w:rsidRDefault="001643CD" w:rsidP="00924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="003B06A6">
        <w:rPr>
          <w:rFonts w:ascii="Times New Roman" w:hAnsi="Times New Roman" w:cs="Times New Roman"/>
          <w:b/>
          <w:sz w:val="28"/>
          <w:szCs w:val="28"/>
        </w:rPr>
        <w:t>:</w:t>
      </w:r>
    </w:p>
    <w:p w:rsidR="00386F27" w:rsidRPr="0005378E" w:rsidRDefault="00273304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8E">
        <w:rPr>
          <w:rFonts w:ascii="Times New Roman" w:hAnsi="Times New Roman" w:cs="Times New Roman"/>
          <w:sz w:val="28"/>
          <w:szCs w:val="28"/>
        </w:rPr>
        <w:t>к</w:t>
      </w:r>
      <w:r w:rsidR="00386F27" w:rsidRPr="0005378E">
        <w:rPr>
          <w:rFonts w:ascii="Times New Roman" w:hAnsi="Times New Roman" w:cs="Times New Roman"/>
          <w:sz w:val="28"/>
          <w:szCs w:val="28"/>
        </w:rPr>
        <w:t>оммуникативная: «Беседа-диалог о древнегреческих богах»,</w:t>
      </w:r>
    </w:p>
    <w:p w:rsidR="00273304" w:rsidRPr="0005378E" w:rsidRDefault="00273304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8E">
        <w:rPr>
          <w:rFonts w:ascii="Times New Roman" w:hAnsi="Times New Roman" w:cs="Times New Roman"/>
          <w:sz w:val="28"/>
          <w:szCs w:val="28"/>
        </w:rPr>
        <w:t>-игровая:  малоподвижная игра «Покажи бога»,</w:t>
      </w:r>
    </w:p>
    <w:p w:rsidR="00A03C6D" w:rsidRPr="0005378E" w:rsidRDefault="00A03C6D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8E">
        <w:rPr>
          <w:rFonts w:ascii="Times New Roman" w:hAnsi="Times New Roman" w:cs="Times New Roman"/>
          <w:sz w:val="28"/>
          <w:szCs w:val="28"/>
        </w:rPr>
        <w:t>-изобразительная: «Лепка статуи бога».</w:t>
      </w:r>
    </w:p>
    <w:p w:rsidR="001643CD" w:rsidRPr="003B06A6" w:rsidRDefault="001643CD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="003B06A6">
        <w:rPr>
          <w:rFonts w:ascii="Times New Roman" w:hAnsi="Times New Roman" w:cs="Times New Roman"/>
          <w:b/>
          <w:sz w:val="28"/>
          <w:szCs w:val="28"/>
        </w:rPr>
        <w:t>:</w:t>
      </w:r>
    </w:p>
    <w:p w:rsidR="006E4245" w:rsidRDefault="003B06A6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4245">
        <w:rPr>
          <w:rFonts w:ascii="Times New Roman" w:hAnsi="Times New Roman" w:cs="Times New Roman"/>
          <w:sz w:val="28"/>
          <w:szCs w:val="28"/>
        </w:rPr>
        <w:t>Лепка из целого куска пластил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06A6" w:rsidRDefault="003B06A6" w:rsidP="009248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 Крюкова М.Ю.</w:t>
      </w: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472774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72774" w:rsidRDefault="003B06A6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472774" w:rsidRPr="0055232C">
        <w:rPr>
          <w:rFonts w:ascii="Times New Roman" w:hAnsi="Times New Roman" w:cs="Times New Roman"/>
          <w:sz w:val="28"/>
          <w:szCs w:val="28"/>
        </w:rPr>
        <w:t>год.</w:t>
      </w: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48AB" w:rsidRPr="0055232C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774" w:rsidRPr="0055232C" w:rsidRDefault="00472774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3CD">
        <w:rPr>
          <w:rFonts w:ascii="Times New Roman" w:hAnsi="Times New Roman" w:cs="Times New Roman"/>
          <w:b/>
          <w:sz w:val="28"/>
          <w:szCs w:val="28"/>
        </w:rPr>
        <w:t>Цель</w:t>
      </w:r>
      <w:r w:rsidR="001643CD">
        <w:rPr>
          <w:rFonts w:ascii="Times New Roman" w:hAnsi="Times New Roman" w:cs="Times New Roman"/>
          <w:sz w:val="28"/>
          <w:szCs w:val="28"/>
        </w:rPr>
        <w:t>: з</w:t>
      </w:r>
      <w:r w:rsidRPr="0055232C">
        <w:rPr>
          <w:rFonts w:ascii="Times New Roman" w:hAnsi="Times New Roman" w:cs="Times New Roman"/>
          <w:sz w:val="28"/>
          <w:szCs w:val="28"/>
        </w:rPr>
        <w:t>накомить старших дошкольников с первоначальными сведениями олимпийского движения древности, олимпийскими богами.</w:t>
      </w:r>
    </w:p>
    <w:p w:rsidR="00472774" w:rsidRPr="001643CD" w:rsidRDefault="00472774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3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43CD" w:rsidRDefault="0047277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CD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CD" w:rsidRDefault="001643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051" w:rsidRPr="0055232C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греческой мифологии и истории культуры</w:t>
      </w:r>
      <w:r w:rsidR="0017264B" w:rsidRPr="0055232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E7051" w:rsidRPr="005523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3CD" w:rsidRDefault="001643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051" w:rsidRPr="0055232C">
        <w:rPr>
          <w:rFonts w:ascii="Times New Roman" w:hAnsi="Times New Roman" w:cs="Times New Roman"/>
          <w:sz w:val="28"/>
          <w:szCs w:val="28"/>
        </w:rPr>
        <w:t xml:space="preserve">Учить детей лепить фигуру человека из целого куска пластилина. </w:t>
      </w:r>
    </w:p>
    <w:p w:rsidR="00472774" w:rsidRDefault="001643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051" w:rsidRPr="0055232C">
        <w:rPr>
          <w:rFonts w:ascii="Times New Roman" w:hAnsi="Times New Roman" w:cs="Times New Roman"/>
          <w:sz w:val="28"/>
          <w:szCs w:val="28"/>
        </w:rPr>
        <w:t>Уметь соблюдать пропорциональные соотношения всех частей тела человека.</w:t>
      </w:r>
    </w:p>
    <w:p w:rsidR="001643CD" w:rsidRPr="0055232C" w:rsidRDefault="001643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32C">
        <w:rPr>
          <w:rFonts w:ascii="Times New Roman" w:hAnsi="Times New Roman" w:cs="Times New Roman"/>
          <w:sz w:val="28"/>
          <w:szCs w:val="28"/>
        </w:rPr>
        <w:t>Закрепить знания детей об основании древних олимпийских  и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232C">
        <w:rPr>
          <w:rFonts w:ascii="Times New Roman" w:hAnsi="Times New Roman" w:cs="Times New Roman"/>
          <w:sz w:val="28"/>
          <w:szCs w:val="28"/>
        </w:rPr>
        <w:t>Закреплять имена бого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Зевс, Гея, Афродита, Афина, Артемида, Деметра, Посейдон, Меркурий, Марс, Гермес , Прометей, Аполлон.</w:t>
      </w:r>
    </w:p>
    <w:p w:rsidR="001643CD" w:rsidRDefault="00EA017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CD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CD" w:rsidRDefault="001643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585A" w:rsidRPr="0055232C">
        <w:rPr>
          <w:rFonts w:ascii="Times New Roman" w:hAnsi="Times New Roman" w:cs="Times New Roman"/>
          <w:sz w:val="28"/>
          <w:szCs w:val="28"/>
        </w:rPr>
        <w:t>.Развивать творчество в передаче образа олимпийского бога, используя декоративные элементы</w:t>
      </w:r>
      <w:r w:rsidR="00885422" w:rsidRPr="0055232C">
        <w:rPr>
          <w:rFonts w:ascii="Times New Roman" w:hAnsi="Times New Roman" w:cs="Times New Roman"/>
          <w:sz w:val="28"/>
          <w:szCs w:val="28"/>
        </w:rPr>
        <w:t xml:space="preserve">   в украшении </w:t>
      </w:r>
      <w:r w:rsidR="000A585A" w:rsidRPr="0055232C">
        <w:rPr>
          <w:rFonts w:ascii="Times New Roman" w:hAnsi="Times New Roman" w:cs="Times New Roman"/>
          <w:sz w:val="28"/>
          <w:szCs w:val="28"/>
        </w:rPr>
        <w:t xml:space="preserve"> скульптур.</w:t>
      </w:r>
      <w:r w:rsidR="00885422"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CD" w:rsidRDefault="001643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="00885422" w:rsidRPr="0055232C">
        <w:rPr>
          <w:rFonts w:ascii="Times New Roman" w:hAnsi="Times New Roman" w:cs="Times New Roman"/>
          <w:sz w:val="28"/>
          <w:szCs w:val="28"/>
        </w:rPr>
        <w:t>моторику руки. Закреплять умения работать стеками в изображении складок на одежде богов.</w:t>
      </w:r>
    </w:p>
    <w:p w:rsidR="001643CD" w:rsidRDefault="001643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64B" w:rsidRPr="0055232C">
        <w:rPr>
          <w:rFonts w:ascii="Times New Roman" w:hAnsi="Times New Roman" w:cs="Times New Roman"/>
          <w:sz w:val="28"/>
          <w:szCs w:val="28"/>
        </w:rPr>
        <w:t xml:space="preserve"> Формировать диалогическую речь, уметь слушать, понимать и отвечать на вопросы педагога. </w:t>
      </w:r>
    </w:p>
    <w:p w:rsidR="00A51E9E" w:rsidRDefault="0011480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CD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807" w:rsidRPr="0055232C">
        <w:rPr>
          <w:rFonts w:ascii="Times New Roman" w:hAnsi="Times New Roman" w:cs="Times New Roman"/>
          <w:sz w:val="28"/>
          <w:szCs w:val="28"/>
        </w:rPr>
        <w:t>Способствовать формированию у детей интереса к занятиям физическими упражнениями</w:t>
      </w:r>
      <w:r w:rsidR="00AD1603" w:rsidRPr="0055232C">
        <w:rPr>
          <w:rFonts w:ascii="Times New Roman" w:hAnsi="Times New Roman" w:cs="Times New Roman"/>
          <w:sz w:val="28"/>
          <w:szCs w:val="28"/>
        </w:rPr>
        <w:t xml:space="preserve"> через нравственный и эстетический опыт олимпизма.</w:t>
      </w:r>
      <w:r w:rsidR="00985ED2"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64B" w:rsidRPr="0055232C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5ED2" w:rsidRPr="0055232C">
        <w:rPr>
          <w:rFonts w:ascii="Times New Roman" w:hAnsi="Times New Roman" w:cs="Times New Roman"/>
          <w:sz w:val="28"/>
          <w:szCs w:val="28"/>
        </w:rPr>
        <w:t>Вызвать у детей желание «найти» в городе скульптуры богов, которые давно «поселились» в Санкт-Петербурге (В музее Эрмитаж в Греческом зале</w:t>
      </w:r>
      <w:proofErr w:type="gramStart"/>
      <w:r w:rsidR="00985ED2"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5ED2" w:rsidRPr="0055232C">
        <w:rPr>
          <w:rFonts w:ascii="Times New Roman" w:hAnsi="Times New Roman" w:cs="Times New Roman"/>
          <w:sz w:val="28"/>
          <w:szCs w:val="28"/>
        </w:rPr>
        <w:t>городские  ск</w:t>
      </w:r>
      <w:r w:rsidR="00365780" w:rsidRPr="0055232C">
        <w:rPr>
          <w:rFonts w:ascii="Times New Roman" w:hAnsi="Times New Roman" w:cs="Times New Roman"/>
          <w:sz w:val="28"/>
          <w:szCs w:val="28"/>
        </w:rPr>
        <w:t>ульптуры в Летнем Саду, у исторических зданий и мостов).</w:t>
      </w:r>
    </w:p>
    <w:p w:rsidR="00365780" w:rsidRPr="00A51E9E" w:rsidRDefault="00365780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E9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341A7" w:rsidRPr="0055232C" w:rsidRDefault="0036578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1.Беседа о стране Греции</w:t>
      </w:r>
      <w:r w:rsidR="001341A7" w:rsidRPr="0055232C">
        <w:rPr>
          <w:rFonts w:ascii="Times New Roman" w:hAnsi="Times New Roman" w:cs="Times New Roman"/>
          <w:sz w:val="28"/>
          <w:szCs w:val="28"/>
        </w:rPr>
        <w:t xml:space="preserve"> (Путешествие по карте мира, знакомство со столицей  Греции</w:t>
      </w:r>
      <w:r w:rsidR="00AA74F0" w:rsidRPr="00552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1A7" w:rsidRPr="0055232C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1341A7" w:rsidRPr="0055232C">
        <w:rPr>
          <w:rFonts w:ascii="Times New Roman" w:hAnsi="Times New Roman" w:cs="Times New Roman"/>
          <w:sz w:val="28"/>
          <w:szCs w:val="28"/>
        </w:rPr>
        <w:t>финами).</w:t>
      </w:r>
    </w:p>
    <w:p w:rsidR="0016313F" w:rsidRPr="0055232C" w:rsidRDefault="001341A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2.Просмотр познавательного мультфильма  «Занимательные уроки. Всемирная история. Древняя Греция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6313F" w:rsidRPr="0055232C" w:rsidRDefault="0016313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 xml:space="preserve">3.Чтение литературы: </w:t>
      </w:r>
      <w:proofErr w:type="spellStart"/>
      <w:r w:rsidRPr="0055232C">
        <w:rPr>
          <w:rFonts w:ascii="Times New Roman" w:hAnsi="Times New Roman" w:cs="Times New Roman"/>
          <w:sz w:val="28"/>
          <w:szCs w:val="28"/>
        </w:rPr>
        <w:t>В.Кун</w:t>
      </w:r>
      <w:proofErr w:type="spellEnd"/>
      <w:r w:rsidRPr="0055232C">
        <w:rPr>
          <w:rFonts w:ascii="Times New Roman" w:hAnsi="Times New Roman" w:cs="Times New Roman"/>
          <w:sz w:val="28"/>
          <w:szCs w:val="28"/>
        </w:rPr>
        <w:t xml:space="preserve"> «Мифы Древней  Греции», </w:t>
      </w:r>
      <w:proofErr w:type="spellStart"/>
      <w:r w:rsidRPr="0055232C">
        <w:rPr>
          <w:rFonts w:ascii="Times New Roman" w:hAnsi="Times New Roman" w:cs="Times New Roman"/>
          <w:sz w:val="28"/>
          <w:szCs w:val="28"/>
        </w:rPr>
        <w:t>В.И.Калашников</w:t>
      </w:r>
      <w:proofErr w:type="spellEnd"/>
      <w:r w:rsidRPr="0055232C">
        <w:rPr>
          <w:rFonts w:ascii="Times New Roman" w:hAnsi="Times New Roman" w:cs="Times New Roman"/>
          <w:sz w:val="28"/>
          <w:szCs w:val="28"/>
        </w:rPr>
        <w:t xml:space="preserve"> «Мифы Древней  Греции. Зевс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6313F" w:rsidRPr="0055232C" w:rsidRDefault="0016313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4.Раскраски «Мифы Древней Греции».</w:t>
      </w:r>
    </w:p>
    <w:p w:rsidR="0016313F" w:rsidRPr="0055232C" w:rsidRDefault="0016313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5.Рассматривание репродукций и скульптур богов.</w:t>
      </w:r>
    </w:p>
    <w:p w:rsidR="0016313F" w:rsidRPr="0055232C" w:rsidRDefault="0016313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6.Рисование богов Олимпа.</w:t>
      </w:r>
    </w:p>
    <w:p w:rsidR="0016313F" w:rsidRPr="00A51E9E" w:rsidRDefault="0016313F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E9E">
        <w:rPr>
          <w:rFonts w:ascii="Times New Roman" w:hAnsi="Times New Roman" w:cs="Times New Roman"/>
          <w:b/>
          <w:sz w:val="28"/>
          <w:szCs w:val="28"/>
        </w:rPr>
        <w:t>Материалы и оснащение:</w:t>
      </w:r>
    </w:p>
    <w:p w:rsidR="00840F06" w:rsidRPr="0055232C" w:rsidRDefault="0016313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E9E">
        <w:rPr>
          <w:rFonts w:ascii="Times New Roman" w:hAnsi="Times New Roman" w:cs="Times New Roman"/>
          <w:b/>
          <w:sz w:val="28"/>
          <w:szCs w:val="28"/>
        </w:rPr>
        <w:t>Для воспитателя</w:t>
      </w:r>
      <w:r w:rsidRPr="0055232C">
        <w:rPr>
          <w:rFonts w:ascii="Times New Roman" w:hAnsi="Times New Roman" w:cs="Times New Roman"/>
          <w:sz w:val="28"/>
          <w:szCs w:val="28"/>
        </w:rPr>
        <w:t>: Плакат с изображением</w:t>
      </w:r>
      <w:r w:rsidR="00840F06" w:rsidRPr="0055232C">
        <w:rPr>
          <w:rFonts w:ascii="Times New Roman" w:hAnsi="Times New Roman" w:cs="Times New Roman"/>
          <w:sz w:val="28"/>
          <w:szCs w:val="28"/>
        </w:rPr>
        <w:t xml:space="preserve"> горы  Олимп, древнегреческих богов, карты мира, </w:t>
      </w:r>
      <w:proofErr w:type="gramStart"/>
      <w:r w:rsidR="00840F06" w:rsidRPr="0055232C">
        <w:rPr>
          <w:rFonts w:ascii="Times New Roman" w:hAnsi="Times New Roman" w:cs="Times New Roman"/>
          <w:sz w:val="28"/>
          <w:szCs w:val="28"/>
        </w:rPr>
        <w:t>фото скульптур</w:t>
      </w:r>
      <w:proofErr w:type="gramEnd"/>
      <w:r w:rsidR="00840F06" w:rsidRPr="0055232C">
        <w:rPr>
          <w:rFonts w:ascii="Times New Roman" w:hAnsi="Times New Roman" w:cs="Times New Roman"/>
          <w:sz w:val="28"/>
          <w:szCs w:val="28"/>
        </w:rPr>
        <w:t xml:space="preserve"> богов, музыка греческой мелодии «Сиртаки».</w:t>
      </w:r>
    </w:p>
    <w:p w:rsidR="00E4403E" w:rsidRPr="0055232C" w:rsidRDefault="00840F0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E9E">
        <w:rPr>
          <w:rFonts w:ascii="Times New Roman" w:hAnsi="Times New Roman" w:cs="Times New Roman"/>
          <w:b/>
          <w:sz w:val="28"/>
          <w:szCs w:val="28"/>
        </w:rPr>
        <w:t>Для детей</w:t>
      </w:r>
      <w:r w:rsidRPr="0055232C">
        <w:rPr>
          <w:rFonts w:ascii="Times New Roman" w:hAnsi="Times New Roman" w:cs="Times New Roman"/>
          <w:sz w:val="28"/>
          <w:szCs w:val="28"/>
        </w:rPr>
        <w:t>: Пластилин, стеки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салфетки для рук ,</w:t>
      </w:r>
      <w:proofErr w:type="spellStart"/>
      <w:r w:rsidRPr="0055232C">
        <w:rPr>
          <w:rFonts w:ascii="Times New Roman" w:hAnsi="Times New Roman" w:cs="Times New Roman"/>
          <w:sz w:val="28"/>
          <w:szCs w:val="28"/>
        </w:rPr>
        <w:t>досочки</w:t>
      </w:r>
      <w:proofErr w:type="spellEnd"/>
      <w:r w:rsidRPr="0055232C">
        <w:rPr>
          <w:rFonts w:ascii="Times New Roman" w:hAnsi="Times New Roman" w:cs="Times New Roman"/>
          <w:sz w:val="28"/>
          <w:szCs w:val="28"/>
        </w:rPr>
        <w:t>, клеенки на столах.</w:t>
      </w:r>
    </w:p>
    <w:p w:rsidR="00E4403E" w:rsidRPr="00A51E9E" w:rsidRDefault="00E4403E" w:rsidP="003B06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E9E">
        <w:rPr>
          <w:rFonts w:ascii="Times New Roman" w:hAnsi="Times New Roman" w:cs="Times New Roman"/>
          <w:b/>
          <w:sz w:val="28"/>
          <w:szCs w:val="28"/>
        </w:rPr>
        <w:t xml:space="preserve">План: </w:t>
      </w:r>
    </w:p>
    <w:p w:rsidR="00E4403E" w:rsidRPr="0055232C" w:rsidRDefault="00E4403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1.Вводная часть: Приглашение к путешествию по карте мира. Нахождение на карте Греции.</w:t>
      </w:r>
    </w:p>
    <w:p w:rsidR="00365780" w:rsidRPr="0055232C" w:rsidRDefault="00E4403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2.Основная часть: Беседа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иалог  о древнегреческих богах</w:t>
      </w:r>
      <w:r w:rsidR="001341A7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Pr="0055232C">
        <w:rPr>
          <w:rFonts w:ascii="Times New Roman" w:hAnsi="Times New Roman" w:cs="Times New Roman"/>
          <w:sz w:val="28"/>
          <w:szCs w:val="28"/>
        </w:rPr>
        <w:t>.Проведение малоподвижной игры «Покажи бога».</w:t>
      </w:r>
    </w:p>
    <w:p w:rsidR="00E4403E" w:rsidRPr="0055232C" w:rsidRDefault="00E4403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3.Практическая самостоятельная работа: Лепка статуи бога.</w:t>
      </w:r>
    </w:p>
    <w:p w:rsidR="00E4403E" w:rsidRPr="0055232C" w:rsidRDefault="00E4403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4.Заключительная часть: Анализ</w:t>
      </w:r>
      <w:r w:rsidR="00F35AEA" w:rsidRPr="0055232C">
        <w:rPr>
          <w:rFonts w:ascii="Times New Roman" w:hAnsi="Times New Roman" w:cs="Times New Roman"/>
          <w:sz w:val="28"/>
          <w:szCs w:val="28"/>
        </w:rPr>
        <w:t xml:space="preserve"> детских работ.</w:t>
      </w:r>
    </w:p>
    <w:p w:rsidR="00B65330" w:rsidRPr="00A51E9E" w:rsidRDefault="00B65330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E9E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B65330" w:rsidRPr="0055232C" w:rsidRDefault="00B6533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(Перед  детьми карта мира)</w:t>
      </w:r>
    </w:p>
    <w:p w:rsidR="00B65330" w:rsidRPr="0055232C" w:rsidRDefault="00B6533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 Ребята, я приглашаю вас сегодня в увлекательное путешествие по этой карте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авайте, представим, что мы с вами долго-долго плывем по морям и океанам на большом корабле. Наконец  перед  нами  предстала красивейшая  страна</w:t>
      </w:r>
      <w:r w:rsidR="009803E9" w:rsidRPr="00552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3E9" w:rsidRPr="0055232C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9803E9" w:rsidRPr="0055232C">
        <w:rPr>
          <w:rFonts w:ascii="Times New Roman" w:hAnsi="Times New Roman" w:cs="Times New Roman"/>
          <w:sz w:val="28"/>
          <w:szCs w:val="28"/>
        </w:rPr>
        <w:t>реция.</w:t>
      </w:r>
    </w:p>
    <w:p w:rsidR="009803E9" w:rsidRPr="0055232C" w:rsidRDefault="009803E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Много-много веков назад здесь поселился народ, который назвал себя эллинами, а свою страну Элладой. Эллины оставили народам мира богатое наследство литературы и искусства. Они оставили свои предания и древние сказания – это мифы.</w:t>
      </w:r>
    </w:p>
    <w:p w:rsidR="009803E9" w:rsidRPr="0055232C" w:rsidRDefault="009803E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В представлении древних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греков-боги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, которых они придумали, были похожи на людей и отношения</w:t>
      </w:r>
      <w:r w:rsidR="005A1A68" w:rsidRPr="0055232C">
        <w:rPr>
          <w:rFonts w:ascii="Times New Roman" w:hAnsi="Times New Roman" w:cs="Times New Roman"/>
          <w:sz w:val="28"/>
          <w:szCs w:val="28"/>
        </w:rPr>
        <w:t xml:space="preserve"> между ними напоминали отношения между людьми. Греческие боги ссорились и мирились, вмешивались в жизнь</w:t>
      </w:r>
      <w:r w:rsidR="00A75CDD" w:rsidRPr="0055232C">
        <w:rPr>
          <w:rFonts w:ascii="Times New Roman" w:hAnsi="Times New Roman" w:cs="Times New Roman"/>
          <w:sz w:val="28"/>
          <w:szCs w:val="28"/>
        </w:rPr>
        <w:t xml:space="preserve"> людей, принимали  </w:t>
      </w:r>
      <w:r w:rsidR="00A75CDD" w:rsidRPr="0055232C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войнах. Эллины наделили своих богов человеческими характерами и от людей они отличались только бессмертием. Дети, а вы </w:t>
      </w:r>
      <w:proofErr w:type="gramStart"/>
      <w:r w:rsidR="00A75CDD" w:rsidRPr="0055232C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A75CDD" w:rsidRPr="0055232C">
        <w:rPr>
          <w:rFonts w:ascii="Times New Roman" w:hAnsi="Times New Roman" w:cs="Times New Roman"/>
          <w:sz w:val="28"/>
          <w:szCs w:val="28"/>
        </w:rPr>
        <w:t xml:space="preserve"> кто был самым главным и сильным богом?</w:t>
      </w:r>
    </w:p>
    <w:p w:rsidR="00A75CDD" w:rsidRPr="0055232C" w:rsidRDefault="00A75CD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Да, Зевс  Громовержец</w:t>
      </w:r>
      <w:r w:rsidR="001E6090" w:rsidRPr="0055232C">
        <w:rPr>
          <w:rFonts w:ascii="Times New Roman" w:hAnsi="Times New Roman" w:cs="Times New Roman"/>
          <w:sz w:val="28"/>
          <w:szCs w:val="28"/>
        </w:rPr>
        <w:t>.</w:t>
      </w:r>
    </w:p>
    <w:p w:rsidR="009C73FF" w:rsidRPr="0055232C" w:rsidRDefault="009C73F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ерно. Греки считали Зевса вождем и думали, что он установил порядок в мире, став владыкой  Вселенной. Все стихийные силы</w:t>
      </w:r>
      <w:r w:rsidR="004670D9" w:rsidRPr="0055232C">
        <w:rPr>
          <w:rFonts w:ascii="Times New Roman" w:hAnsi="Times New Roman" w:cs="Times New Roman"/>
          <w:sz w:val="28"/>
          <w:szCs w:val="28"/>
        </w:rPr>
        <w:t>, природа были покорены и обузданы  Зевсо</w:t>
      </w:r>
      <w:proofErr w:type="gramStart"/>
      <w:r w:rsidR="004670D9" w:rsidRPr="0055232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4670D9" w:rsidRPr="0055232C">
        <w:rPr>
          <w:rFonts w:ascii="Times New Roman" w:hAnsi="Times New Roman" w:cs="Times New Roman"/>
          <w:sz w:val="28"/>
          <w:szCs w:val="28"/>
        </w:rPr>
        <w:t xml:space="preserve"> божеством неба. У Зевса каждый из богов занимался своим делом, заведовал опред</w:t>
      </w:r>
      <w:r w:rsidR="00AA74F0" w:rsidRPr="0055232C">
        <w:rPr>
          <w:rFonts w:ascii="Times New Roman" w:hAnsi="Times New Roman" w:cs="Times New Roman"/>
          <w:sz w:val="28"/>
          <w:szCs w:val="28"/>
        </w:rPr>
        <w:t>еленным участком в жизни эллинов</w:t>
      </w:r>
      <w:r w:rsidR="004670D9" w:rsidRPr="0055232C">
        <w:rPr>
          <w:rFonts w:ascii="Times New Roman" w:hAnsi="Times New Roman" w:cs="Times New Roman"/>
          <w:sz w:val="28"/>
          <w:szCs w:val="28"/>
        </w:rPr>
        <w:t>.</w:t>
      </w:r>
    </w:p>
    <w:p w:rsidR="003D475A" w:rsidRPr="0055232C" w:rsidRDefault="003D475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Дети, а каких богов вы еще знаете? (Показ плаката с рисунками богов)</w:t>
      </w:r>
    </w:p>
    <w:p w:rsidR="003D475A" w:rsidRPr="0055232C" w:rsidRDefault="003D475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: - Аполлон-бог света, покровитель науки и искусства, Афина-дочь Зевса, богиня мудрости</w:t>
      </w:r>
      <w:r w:rsidR="00990AD7" w:rsidRPr="0055232C">
        <w:rPr>
          <w:rFonts w:ascii="Times New Roman" w:hAnsi="Times New Roman" w:cs="Times New Roman"/>
          <w:sz w:val="28"/>
          <w:szCs w:val="28"/>
        </w:rPr>
        <w:t>, бог Посейдон  владелец  морей, Афродит</w:t>
      </w:r>
      <w:proofErr w:type="gramStart"/>
      <w:r w:rsidR="00990AD7" w:rsidRPr="0055232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90AD7" w:rsidRPr="0055232C">
        <w:rPr>
          <w:rFonts w:ascii="Times New Roman" w:hAnsi="Times New Roman" w:cs="Times New Roman"/>
          <w:sz w:val="28"/>
          <w:szCs w:val="28"/>
        </w:rPr>
        <w:t xml:space="preserve"> богиня красоты, Гермес-помощник Зевса, Гефест-бог кузнец, Посейдон-владелец  морских глубин.</w:t>
      </w:r>
    </w:p>
    <w:p w:rsidR="00990AD7" w:rsidRPr="0055232C" w:rsidRDefault="00990AD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олодцы, знаете богов. А вы знаете, что Афин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покровительница городов Греции и поэтому столица Греции названа в честь </w:t>
      </w:r>
      <w:r w:rsidR="0075602E" w:rsidRPr="0055232C">
        <w:rPr>
          <w:rFonts w:ascii="Times New Roman" w:hAnsi="Times New Roman" w:cs="Times New Roman"/>
          <w:sz w:val="28"/>
          <w:szCs w:val="28"/>
        </w:rPr>
        <w:t>этой богини.</w:t>
      </w:r>
      <w:r w:rsidR="008B2F9C" w:rsidRPr="0055232C">
        <w:rPr>
          <w:rFonts w:ascii="Times New Roman" w:hAnsi="Times New Roman" w:cs="Times New Roman"/>
          <w:sz w:val="28"/>
          <w:szCs w:val="28"/>
        </w:rPr>
        <w:t xml:space="preserve"> В Афинах есть необыкновенно красивая гора Олимп, где по преданию и жили все боги. Были боги сильными, ловкими и красивыми.</w:t>
      </w:r>
    </w:p>
    <w:p w:rsidR="00147C97" w:rsidRPr="0055232C" w:rsidRDefault="00147C9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В Древней  Греции жил выдающийся мастер-скульптор по имени Фидий.</w:t>
      </w:r>
      <w:r w:rsidR="007A07C2" w:rsidRPr="0055232C">
        <w:rPr>
          <w:rFonts w:ascii="Times New Roman" w:hAnsi="Times New Roman" w:cs="Times New Roman"/>
          <w:sz w:val="28"/>
          <w:szCs w:val="28"/>
        </w:rPr>
        <w:t xml:space="preserve"> Его называли творцом богов. Он создавал скульптуры богов из мрамора, бронзы и золота. Самая большая статуя, созданная Фидием это статуя Афины в золотом шлеме. Высота статуи 17 метров (это высота 5 этажного дома)</w:t>
      </w:r>
      <w:r w:rsidR="00FA28E4" w:rsidRPr="0055232C">
        <w:rPr>
          <w:rFonts w:ascii="Times New Roman" w:hAnsi="Times New Roman" w:cs="Times New Roman"/>
          <w:sz w:val="28"/>
          <w:szCs w:val="28"/>
        </w:rPr>
        <w:t>. (Дети рассматривают скульптуру).</w:t>
      </w:r>
    </w:p>
    <w:p w:rsidR="00FA28E4" w:rsidRPr="0055232C" w:rsidRDefault="00FA28E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Но самой знаменитой была статуя Зевса в храме города Олимпия, она выполнена из драгоценных металлов.</w:t>
      </w:r>
    </w:p>
    <w:p w:rsidR="00FA28E4" w:rsidRPr="0055232C" w:rsidRDefault="00FA28E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Дети, а в нашем городе тоже можно увидеть скульптуры древнегреческих скульпту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в музее Эрмитаж Греческом зале, в садах и парках, на фонтанах, около зданий и даже на крышах домов</w:t>
      </w:r>
      <w:r w:rsidR="00DF70E6" w:rsidRPr="0055232C">
        <w:rPr>
          <w:rFonts w:ascii="Times New Roman" w:hAnsi="Times New Roman" w:cs="Times New Roman"/>
          <w:sz w:val="28"/>
          <w:szCs w:val="28"/>
        </w:rPr>
        <w:t xml:space="preserve"> музеев. А вы наверно заметили, что часто статуи изображены обнаженными</w:t>
      </w:r>
      <w:proofErr w:type="gramStart"/>
      <w:r w:rsidR="00DF70E6" w:rsidRPr="0055232C">
        <w:rPr>
          <w:rFonts w:ascii="Times New Roman" w:hAnsi="Times New Roman" w:cs="Times New Roman"/>
          <w:sz w:val="28"/>
          <w:szCs w:val="28"/>
        </w:rPr>
        <w:t>?...</w:t>
      </w:r>
      <w:proofErr w:type="gramEnd"/>
      <w:r w:rsidR="00DF70E6" w:rsidRPr="0055232C">
        <w:rPr>
          <w:rFonts w:ascii="Times New Roman" w:hAnsi="Times New Roman" w:cs="Times New Roman"/>
          <w:sz w:val="28"/>
          <w:szCs w:val="28"/>
        </w:rPr>
        <w:t>Почему?</w:t>
      </w:r>
    </w:p>
    <w:p w:rsidR="00DF70E6" w:rsidRPr="0055232C" w:rsidRDefault="0031563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тобы показать красивое, тренированное тело.</w:t>
      </w:r>
    </w:p>
    <w:p w:rsidR="00315639" w:rsidRPr="0055232C" w:rsidRDefault="0031563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 xml:space="preserve">Педагог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онечно. Среди богов нет сутулых, с опущенной головой, слабых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И все люди стремились походить на богов.(Дети рассматривают фото скульптур).</w:t>
      </w:r>
      <w:r w:rsidR="00C828B5" w:rsidRPr="0055232C">
        <w:rPr>
          <w:rFonts w:ascii="Times New Roman" w:hAnsi="Times New Roman" w:cs="Times New Roman"/>
          <w:sz w:val="28"/>
          <w:szCs w:val="28"/>
        </w:rPr>
        <w:t xml:space="preserve"> Посмотрите,  как красивы  скульптуры богов Олимпа! …Что вы можете сказать о настроении этих богов? Они добрые или злые? …Как вы об этом догадались</w:t>
      </w:r>
      <w:proofErr w:type="gramStart"/>
      <w:r w:rsidR="00C828B5" w:rsidRPr="0055232C">
        <w:rPr>
          <w:rFonts w:ascii="Times New Roman" w:hAnsi="Times New Roman" w:cs="Times New Roman"/>
          <w:sz w:val="28"/>
          <w:szCs w:val="28"/>
        </w:rPr>
        <w:t>?...</w:t>
      </w:r>
      <w:proofErr w:type="gramEnd"/>
      <w:r w:rsidR="00C828B5" w:rsidRPr="0055232C">
        <w:rPr>
          <w:rFonts w:ascii="Times New Roman" w:hAnsi="Times New Roman" w:cs="Times New Roman"/>
          <w:sz w:val="28"/>
          <w:szCs w:val="28"/>
        </w:rPr>
        <w:t>Как понять чем занимается бог?...</w:t>
      </w:r>
    </w:p>
    <w:p w:rsidR="00C828B5" w:rsidRPr="0055232C" w:rsidRDefault="00C828B5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 рассказывают и обосновывают свои догадки.</w:t>
      </w:r>
    </w:p>
    <w:p w:rsidR="001A3CCD" w:rsidRPr="0055232C" w:rsidRDefault="001A3C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- Молодцы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теперь мы завершаем наше маленькое путешествие. Я вам предлагаю поиграть в такую игру.  Как будто я скульптор. До кого я дотронусь стекой, должен показать позу, движение бога, который больше всего вам нравится:</w:t>
      </w:r>
    </w:p>
    <w:p w:rsidR="00AC44DE" w:rsidRPr="0055232C" w:rsidRDefault="00AC44D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Море волнуется раз,</w:t>
      </w:r>
    </w:p>
    <w:p w:rsidR="00AC44DE" w:rsidRPr="0055232C" w:rsidRDefault="00AC44D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Море волнуется два,</w:t>
      </w:r>
    </w:p>
    <w:p w:rsidR="00AC44DE" w:rsidRPr="0055232C" w:rsidRDefault="00AC44D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Море волнуется три-</w:t>
      </w:r>
    </w:p>
    <w:p w:rsidR="00AC44DE" w:rsidRPr="0055232C" w:rsidRDefault="00AC44D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Статуя бога замри. (Дети отгадывают богов).</w:t>
      </w:r>
    </w:p>
    <w:p w:rsidR="00AC44DE" w:rsidRPr="0055232C" w:rsidRDefault="001D438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Молодцы, замечательно получилось!</w:t>
      </w:r>
    </w:p>
    <w:p w:rsidR="001D438F" w:rsidRPr="0055232C" w:rsidRDefault="001D438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А теперь попробуйте слепить своего бога из целого куска пластилина.</w:t>
      </w:r>
    </w:p>
    <w:p w:rsidR="001D438F" w:rsidRPr="0055232C" w:rsidRDefault="001D438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1.Вначале пластилин слегка разомнем, когда он станет мягким, начинаем  вытягивать голову с шеей.</w:t>
      </w:r>
    </w:p>
    <w:p w:rsidR="006A208C" w:rsidRPr="0055232C" w:rsidRDefault="006A208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2.Далее намечаем и вытягиваем из куска руки и ноги.</w:t>
      </w:r>
      <w:r w:rsidR="005D0388" w:rsidRPr="0055232C">
        <w:rPr>
          <w:rFonts w:ascii="Times New Roman" w:hAnsi="Times New Roman" w:cs="Times New Roman"/>
          <w:sz w:val="28"/>
          <w:szCs w:val="28"/>
        </w:rPr>
        <w:t xml:space="preserve"> Необходимо помнить, что ноги чуть длиннее рук.</w:t>
      </w:r>
    </w:p>
    <w:p w:rsidR="005D0388" w:rsidRPr="0055232C" w:rsidRDefault="005D038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3.Одежда богов состояла  в основном  из обыкновенной ткани. Пуговиц не было, подпоясывались поясами, которые ниспадали в виде складок. Вы складочки можете </w:t>
      </w:r>
      <w:r w:rsidR="005C3926" w:rsidRPr="0055232C">
        <w:rPr>
          <w:rFonts w:ascii="Times New Roman" w:hAnsi="Times New Roman" w:cs="Times New Roman"/>
          <w:sz w:val="28"/>
          <w:szCs w:val="28"/>
        </w:rPr>
        <w:t>показать стеками</w:t>
      </w:r>
    </w:p>
    <w:p w:rsidR="005C3926" w:rsidRPr="0055232C" w:rsidRDefault="00F328D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4.У женщин на голове можно сделать красивые прически…</w:t>
      </w:r>
    </w:p>
    <w:p w:rsidR="00F328DF" w:rsidRPr="0055232C" w:rsidRDefault="00F328D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А теперь приступайте к лепке статуи.</w:t>
      </w:r>
    </w:p>
    <w:p w:rsidR="00F328DF" w:rsidRPr="0055232C" w:rsidRDefault="00F328D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 обращает внимание на пропорции, подсказывает детям, которые испытывают затруднения.</w:t>
      </w:r>
    </w:p>
    <w:p w:rsidR="00F328DF" w:rsidRPr="0055232C" w:rsidRDefault="00F328D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В конце педагог: Дети, вы сегодня сделали прекрасные статуи, какие они интересные получились. Всех богов можно узнать</w:t>
      </w:r>
      <w:r w:rsidR="000A2778" w:rsidRPr="0055232C">
        <w:rPr>
          <w:rFonts w:ascii="Times New Roman" w:hAnsi="Times New Roman" w:cs="Times New Roman"/>
          <w:sz w:val="28"/>
          <w:szCs w:val="28"/>
        </w:rPr>
        <w:t xml:space="preserve">. А я вам предлагаю в </w:t>
      </w:r>
      <w:r w:rsidR="000A2778" w:rsidRPr="0055232C">
        <w:rPr>
          <w:rFonts w:ascii="Times New Roman" w:hAnsi="Times New Roman" w:cs="Times New Roman"/>
          <w:sz w:val="28"/>
          <w:szCs w:val="28"/>
        </w:rPr>
        <w:lastRenderedPageBreak/>
        <w:t>выходной с родителями сходить на экскурсию по городу и поискать  богов, которые охраняют наш город.</w:t>
      </w:r>
    </w:p>
    <w:p w:rsidR="000A2778" w:rsidRPr="0055232C" w:rsidRDefault="000A277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Можно начать поиск с Афин, которые находятся у Петровских ворот Петропавловской крепости.</w:t>
      </w:r>
    </w:p>
    <w:p w:rsidR="00626BF0" w:rsidRPr="0055232C" w:rsidRDefault="00626BF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Обязательно сделайте фотоснимки на фоне скульптур и покажите нам.</w:t>
      </w:r>
    </w:p>
    <w:p w:rsidR="00AA65F3" w:rsidRPr="0055232C" w:rsidRDefault="00AA65F3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F3" w:rsidRPr="0055232C" w:rsidRDefault="00AA65F3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F3" w:rsidRPr="0055232C" w:rsidRDefault="00AA65F3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F3" w:rsidRDefault="00AA65F3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A51E9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9E" w:rsidRDefault="00D866D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248AB" w:rsidRPr="0055232C" w:rsidRDefault="009248A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F3" w:rsidRPr="0055232C" w:rsidRDefault="00AA65F3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дошкольное образовательное учреждение детский сад №34 комбинированного</w:t>
      </w:r>
      <w:r w:rsidR="0005378E">
        <w:rPr>
          <w:rFonts w:ascii="Times New Roman" w:hAnsi="Times New Roman" w:cs="Times New Roman"/>
          <w:sz w:val="28"/>
          <w:szCs w:val="28"/>
        </w:rPr>
        <w:t xml:space="preserve"> вида Красносельского района </w:t>
      </w:r>
      <w:r w:rsidRPr="0055232C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AA65F3" w:rsidRPr="0055232C" w:rsidRDefault="00AA65F3" w:rsidP="00924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65F3" w:rsidRPr="0055232C" w:rsidRDefault="00AA65F3" w:rsidP="00924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65F3" w:rsidRPr="0055232C" w:rsidRDefault="00AA65F3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AA65F3" w:rsidRPr="0055232C" w:rsidRDefault="00AA65F3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Тема</w:t>
      </w:r>
      <w:r w:rsidRPr="0055232C">
        <w:rPr>
          <w:rFonts w:ascii="Times New Roman" w:hAnsi="Times New Roman" w:cs="Times New Roman"/>
          <w:sz w:val="28"/>
          <w:szCs w:val="28"/>
        </w:rPr>
        <w:t>:</w:t>
      </w:r>
      <w:r w:rsidR="000B12B4" w:rsidRPr="0055232C">
        <w:rPr>
          <w:rFonts w:ascii="Times New Roman" w:hAnsi="Times New Roman" w:cs="Times New Roman"/>
          <w:sz w:val="28"/>
          <w:szCs w:val="28"/>
        </w:rPr>
        <w:t xml:space="preserve"> «Олимпийские игры древности. Рисование спортсменов на «древнегреческих вазах».</w:t>
      </w:r>
    </w:p>
    <w:p w:rsidR="000B12B4" w:rsidRPr="0055232C" w:rsidRDefault="000B12B4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(Для детей по</w:t>
      </w:r>
      <w:r w:rsidR="003B06A6">
        <w:rPr>
          <w:rFonts w:ascii="Times New Roman" w:hAnsi="Times New Roman" w:cs="Times New Roman"/>
          <w:sz w:val="28"/>
          <w:szCs w:val="28"/>
        </w:rPr>
        <w:t>дготовительной к школе группы).</w:t>
      </w:r>
    </w:p>
    <w:p w:rsidR="000B12B4" w:rsidRPr="0055232C" w:rsidRDefault="0005378E" w:rsidP="00924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06A6">
        <w:rPr>
          <w:rFonts w:ascii="Times New Roman" w:hAnsi="Times New Roman" w:cs="Times New Roman"/>
          <w:b/>
          <w:sz w:val="28"/>
          <w:szCs w:val="28"/>
        </w:rPr>
        <w:t>Интеграция О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0B12B4" w:rsidRPr="0055232C">
        <w:rPr>
          <w:rFonts w:ascii="Times New Roman" w:hAnsi="Times New Roman" w:cs="Times New Roman"/>
          <w:sz w:val="28"/>
          <w:szCs w:val="28"/>
        </w:rPr>
        <w:t xml:space="preserve"> «Познавательное развитие»;</w:t>
      </w:r>
    </w:p>
    <w:p w:rsidR="000B12B4" w:rsidRPr="0055232C" w:rsidRDefault="000B12B4" w:rsidP="00924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  <w:t xml:space="preserve">              «Речевое развитие»;</w:t>
      </w:r>
    </w:p>
    <w:p w:rsidR="000B12B4" w:rsidRPr="0055232C" w:rsidRDefault="000B12B4" w:rsidP="00924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  <w:t>«Художественно-эстетическое развитие»;</w:t>
      </w:r>
    </w:p>
    <w:p w:rsidR="000B12B4" w:rsidRDefault="003B06A6" w:rsidP="00924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493D" w:rsidRPr="0005378E" w:rsidRDefault="00D9493D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="00D41ECC" w:rsidRPr="0005378E">
        <w:rPr>
          <w:rFonts w:ascii="Times New Roman" w:hAnsi="Times New Roman" w:cs="Times New Roman"/>
          <w:sz w:val="28"/>
          <w:szCs w:val="28"/>
        </w:rPr>
        <w:t>:</w:t>
      </w:r>
    </w:p>
    <w:p w:rsidR="00D41ECC" w:rsidRPr="0005378E" w:rsidRDefault="00D41ECC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8E">
        <w:rPr>
          <w:rFonts w:ascii="Times New Roman" w:hAnsi="Times New Roman" w:cs="Times New Roman"/>
          <w:sz w:val="28"/>
          <w:szCs w:val="28"/>
        </w:rPr>
        <w:t xml:space="preserve">-коммуникативная:  Беседа </w:t>
      </w:r>
      <w:proofErr w:type="gramStart"/>
      <w:r w:rsidRPr="0005378E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05378E">
        <w:rPr>
          <w:rFonts w:ascii="Times New Roman" w:hAnsi="Times New Roman" w:cs="Times New Roman"/>
          <w:sz w:val="28"/>
          <w:szCs w:val="28"/>
        </w:rPr>
        <w:t>иалог о древнегреческих олимпийских играх,</w:t>
      </w:r>
    </w:p>
    <w:p w:rsidR="007A05AB" w:rsidRPr="0005378E" w:rsidRDefault="007A05AB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8E">
        <w:rPr>
          <w:rFonts w:ascii="Times New Roman" w:hAnsi="Times New Roman" w:cs="Times New Roman"/>
          <w:sz w:val="28"/>
          <w:szCs w:val="28"/>
        </w:rPr>
        <w:t>-игровая: Малоподвижная игра на закрепление физических  упражнений из «пентатлона»,</w:t>
      </w:r>
    </w:p>
    <w:p w:rsidR="00A31298" w:rsidRPr="0005378E" w:rsidRDefault="00A31298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8E">
        <w:rPr>
          <w:rFonts w:ascii="Times New Roman" w:hAnsi="Times New Roman" w:cs="Times New Roman"/>
          <w:sz w:val="28"/>
          <w:szCs w:val="28"/>
        </w:rPr>
        <w:t>-изобразительная: Рисование на «древнегреческих вазах».</w:t>
      </w:r>
    </w:p>
    <w:p w:rsidR="00D9493D" w:rsidRPr="003B06A6" w:rsidRDefault="00D9493D" w:rsidP="009248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="00F1660F" w:rsidRPr="003B06A6">
        <w:rPr>
          <w:rFonts w:ascii="Times New Roman" w:hAnsi="Times New Roman" w:cs="Times New Roman"/>
          <w:b/>
          <w:sz w:val="28"/>
          <w:szCs w:val="28"/>
        </w:rPr>
        <w:t>:</w:t>
      </w:r>
    </w:p>
    <w:p w:rsidR="00AD2853" w:rsidRPr="0055232C" w:rsidRDefault="00F1660F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</w:p>
    <w:p w:rsidR="00D9493D" w:rsidRDefault="00AD2853" w:rsidP="009248A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Составила воспитатель Крюкова М.Ю.</w:t>
      </w:r>
    </w:p>
    <w:p w:rsidR="009248AB" w:rsidRDefault="009248AB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D2853" w:rsidRPr="0055232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A7F10" w:rsidRDefault="003B06A6" w:rsidP="0092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AD2853" w:rsidRPr="0055232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248AB" w:rsidRDefault="009248AB" w:rsidP="00924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8AB" w:rsidRPr="0055232C" w:rsidRDefault="009248AB" w:rsidP="00924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7F10" w:rsidRPr="00FD2224" w:rsidRDefault="00BA7F10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D2224">
        <w:rPr>
          <w:rFonts w:ascii="Times New Roman" w:hAnsi="Times New Roman" w:cs="Times New Roman"/>
          <w:sz w:val="28"/>
          <w:szCs w:val="28"/>
        </w:rPr>
        <w:t xml:space="preserve"> Формировать у детей более полное представление об Олимпийских играх, как крупнейшего явления культурной жизни  человечества, отраженного в художественных произведениях</w:t>
      </w:r>
      <w:r w:rsidR="007364D6" w:rsidRPr="00FD2224">
        <w:rPr>
          <w:rFonts w:ascii="Times New Roman" w:hAnsi="Times New Roman" w:cs="Times New Roman"/>
          <w:sz w:val="28"/>
          <w:szCs w:val="28"/>
        </w:rPr>
        <w:t>.</w:t>
      </w:r>
    </w:p>
    <w:p w:rsidR="00ED11D4" w:rsidRPr="00FD2224" w:rsidRDefault="00ED11D4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2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D11D4" w:rsidRPr="00FD2224" w:rsidRDefault="00ED11D4" w:rsidP="003B06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24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D11D4" w:rsidRPr="00FD2224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1D4" w:rsidRPr="00FD2224">
        <w:rPr>
          <w:rFonts w:ascii="Times New Roman" w:hAnsi="Times New Roman" w:cs="Times New Roman"/>
          <w:sz w:val="28"/>
          <w:szCs w:val="28"/>
        </w:rPr>
        <w:t xml:space="preserve">Обучить детей приемам </w:t>
      </w:r>
      <w:proofErr w:type="spellStart"/>
      <w:r w:rsidR="00ED11D4" w:rsidRPr="00FD2224">
        <w:rPr>
          <w:rFonts w:ascii="Times New Roman" w:hAnsi="Times New Roman" w:cs="Times New Roman"/>
          <w:sz w:val="28"/>
          <w:szCs w:val="28"/>
        </w:rPr>
        <w:t>обрисовывания</w:t>
      </w:r>
      <w:proofErr w:type="spellEnd"/>
      <w:r w:rsidR="00ED11D4" w:rsidRPr="00FD2224">
        <w:rPr>
          <w:rFonts w:ascii="Times New Roman" w:hAnsi="Times New Roman" w:cs="Times New Roman"/>
          <w:sz w:val="28"/>
          <w:szCs w:val="28"/>
        </w:rPr>
        <w:t xml:space="preserve"> готовых шаблонов разных поз спортсменов олимпийцев.</w:t>
      </w:r>
    </w:p>
    <w:p w:rsidR="00F1660F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1D4" w:rsidRPr="00FD2224">
        <w:rPr>
          <w:rFonts w:ascii="Times New Roman" w:hAnsi="Times New Roman" w:cs="Times New Roman"/>
          <w:sz w:val="28"/>
          <w:szCs w:val="28"/>
        </w:rPr>
        <w:t>Познакомить детей с техникой «</w:t>
      </w:r>
      <w:proofErr w:type="spellStart"/>
      <w:r w:rsidR="00ED11D4" w:rsidRPr="00FD2224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ED11D4" w:rsidRPr="00FD2224">
        <w:rPr>
          <w:rFonts w:ascii="Times New Roman" w:hAnsi="Times New Roman" w:cs="Times New Roman"/>
          <w:sz w:val="28"/>
          <w:szCs w:val="28"/>
        </w:rPr>
        <w:t>». Научить рисовать в этой технике рисунок на «древнегреческой  вазе»</w:t>
      </w:r>
      <w:r w:rsidR="0081181E" w:rsidRPr="00FD2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1D4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181E" w:rsidRPr="00FD2224">
        <w:rPr>
          <w:rFonts w:ascii="Times New Roman" w:hAnsi="Times New Roman" w:cs="Times New Roman"/>
          <w:sz w:val="28"/>
          <w:szCs w:val="28"/>
        </w:rPr>
        <w:t>Формировать умение получать четкий контур рисунка, сильнее нажимая  на палочку</w:t>
      </w:r>
      <w:proofErr w:type="gramStart"/>
      <w:r w:rsidR="0081181E" w:rsidRPr="00FD2224">
        <w:rPr>
          <w:rFonts w:ascii="Times New Roman" w:hAnsi="Times New Roman" w:cs="Times New Roman"/>
          <w:sz w:val="28"/>
          <w:szCs w:val="28"/>
        </w:rPr>
        <w:t xml:space="preserve"> </w:t>
      </w:r>
      <w:r w:rsidR="00ED11D4" w:rsidRPr="00FD22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11D4" w:rsidRPr="00FD2224">
        <w:rPr>
          <w:rFonts w:ascii="Times New Roman" w:hAnsi="Times New Roman" w:cs="Times New Roman"/>
          <w:sz w:val="28"/>
          <w:szCs w:val="28"/>
        </w:rPr>
        <w:t>Развивать фантазию и воображение</w:t>
      </w:r>
      <w:r w:rsidR="0081181E" w:rsidRPr="00FD2224">
        <w:rPr>
          <w:rFonts w:ascii="Times New Roman" w:hAnsi="Times New Roman" w:cs="Times New Roman"/>
          <w:sz w:val="28"/>
          <w:szCs w:val="28"/>
        </w:rPr>
        <w:t xml:space="preserve"> в рисовании растительного орнамента.</w:t>
      </w:r>
    </w:p>
    <w:p w:rsidR="00F1660F" w:rsidRPr="00FD2224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660F">
        <w:rPr>
          <w:rFonts w:ascii="Times New Roman" w:hAnsi="Times New Roman" w:cs="Times New Roman"/>
          <w:sz w:val="28"/>
          <w:szCs w:val="28"/>
        </w:rPr>
        <w:t xml:space="preserve"> </w:t>
      </w:r>
      <w:r w:rsidRPr="00FD2224">
        <w:rPr>
          <w:rFonts w:ascii="Times New Roman" w:hAnsi="Times New Roman" w:cs="Times New Roman"/>
          <w:sz w:val="28"/>
          <w:szCs w:val="28"/>
        </w:rPr>
        <w:t>Закреплять знания о разных видах спорта. Запоминать древнегреческие термины и названия: Олимпия, пентатлон, пятиборье, стадий (стадион), дискобол, метание копья, борьба, колесницы, лавровый венок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>пальмовая ветвь.</w:t>
      </w:r>
    </w:p>
    <w:p w:rsidR="00F1660F" w:rsidRDefault="00831B4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FD2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60F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1B46" w:rsidRPr="00FD2224">
        <w:rPr>
          <w:rFonts w:ascii="Times New Roman" w:hAnsi="Times New Roman" w:cs="Times New Roman"/>
          <w:sz w:val="28"/>
          <w:szCs w:val="28"/>
        </w:rPr>
        <w:t xml:space="preserve">Развивать художественное восприятие образного мышления. </w:t>
      </w:r>
    </w:p>
    <w:p w:rsidR="00831B46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1B46" w:rsidRPr="00FD2224">
        <w:rPr>
          <w:rFonts w:ascii="Times New Roman" w:hAnsi="Times New Roman" w:cs="Times New Roman"/>
          <w:sz w:val="28"/>
          <w:szCs w:val="28"/>
        </w:rPr>
        <w:t>Развивать координацию движения, мелкую моторику руки. Закреплять знания о разных видах спорта.</w:t>
      </w:r>
      <w:r w:rsidR="009C1E9E" w:rsidRPr="00FD2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60F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2224">
        <w:rPr>
          <w:rFonts w:ascii="Times New Roman" w:hAnsi="Times New Roman" w:cs="Times New Roman"/>
          <w:sz w:val="28"/>
          <w:szCs w:val="28"/>
        </w:rPr>
        <w:t>Развивать фантазию и воображение в рисовании растительного орнамента.</w:t>
      </w:r>
    </w:p>
    <w:p w:rsidR="00F1660F" w:rsidRPr="00FD2224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660F">
        <w:rPr>
          <w:rFonts w:ascii="Times New Roman" w:hAnsi="Times New Roman" w:cs="Times New Roman"/>
          <w:sz w:val="28"/>
          <w:szCs w:val="28"/>
        </w:rPr>
        <w:t xml:space="preserve"> </w:t>
      </w:r>
      <w:r w:rsidRPr="00FD2224">
        <w:rPr>
          <w:rFonts w:ascii="Times New Roman" w:hAnsi="Times New Roman" w:cs="Times New Roman"/>
          <w:sz w:val="28"/>
          <w:szCs w:val="28"/>
        </w:rPr>
        <w:t>Развивать эмоциональную отзывчивость детей дошкольного возраста через знакомство с ценностями мировой культуры.</w:t>
      </w:r>
    </w:p>
    <w:p w:rsidR="00F1660F" w:rsidRDefault="001E07C2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FD22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07C2" w:rsidRPr="00FD2224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C2" w:rsidRPr="00FD2224">
        <w:rPr>
          <w:rFonts w:ascii="Times New Roman" w:hAnsi="Times New Roman" w:cs="Times New Roman"/>
          <w:sz w:val="28"/>
          <w:szCs w:val="28"/>
        </w:rPr>
        <w:t>Воспитывать у детей  стремление к познанию окружающего мира. Развивать эмоциональную отзывчивость детей дошкольного возраста</w:t>
      </w:r>
      <w:r w:rsidR="00D258A8" w:rsidRPr="00FD2224">
        <w:rPr>
          <w:rFonts w:ascii="Times New Roman" w:hAnsi="Times New Roman" w:cs="Times New Roman"/>
          <w:sz w:val="28"/>
          <w:szCs w:val="28"/>
        </w:rPr>
        <w:t xml:space="preserve"> через знакомство с ценностями мировой культуры.</w:t>
      </w:r>
    </w:p>
    <w:p w:rsidR="00D258A8" w:rsidRPr="00F1660F" w:rsidRDefault="00D258A8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60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7E591F" w:rsidRPr="00F166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91F" w:rsidRPr="00FD2224" w:rsidRDefault="007E591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1.Беседа о древнегреческих олимпийских играх</w:t>
      </w:r>
    </w:p>
    <w:p w:rsidR="007E591F" w:rsidRPr="00FD2224" w:rsidRDefault="007E591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2.Посещение с родителями Греческого зала в музее Эрмитаж.</w:t>
      </w:r>
    </w:p>
    <w:p w:rsidR="007E591F" w:rsidRPr="00FD2224" w:rsidRDefault="007E591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 xml:space="preserve">3.Чтение книги </w:t>
      </w:r>
      <w:proofErr w:type="spellStart"/>
      <w:r w:rsidRPr="00FD2224">
        <w:rPr>
          <w:rFonts w:ascii="Times New Roman" w:hAnsi="Times New Roman" w:cs="Times New Roman"/>
          <w:sz w:val="28"/>
          <w:szCs w:val="28"/>
        </w:rPr>
        <w:t>В.Куна</w:t>
      </w:r>
      <w:proofErr w:type="spellEnd"/>
      <w:r w:rsidRPr="00FD2224">
        <w:rPr>
          <w:rFonts w:ascii="Times New Roman" w:hAnsi="Times New Roman" w:cs="Times New Roman"/>
          <w:sz w:val="28"/>
          <w:szCs w:val="28"/>
        </w:rPr>
        <w:t xml:space="preserve"> «Мифы Древней Греции»</w:t>
      </w:r>
    </w:p>
    <w:p w:rsidR="007E591F" w:rsidRPr="00FD2224" w:rsidRDefault="007E591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lastRenderedPageBreak/>
        <w:t>4.Рассматривание фото, рисунков древнегреческих ваз.</w:t>
      </w:r>
    </w:p>
    <w:p w:rsidR="007E591F" w:rsidRPr="00FD2224" w:rsidRDefault="007E591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 xml:space="preserve">5.Развивающие логические игры: «На какой колеснице можно доехать?», «Дорисуй какие 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>диски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 xml:space="preserve"> летели», «Разбитая ваза», «Почини греческий кувшин</w:t>
      </w:r>
      <w:r w:rsidR="00B55F18" w:rsidRPr="00FD2224">
        <w:rPr>
          <w:rFonts w:ascii="Times New Roman" w:hAnsi="Times New Roman" w:cs="Times New Roman"/>
          <w:sz w:val="28"/>
          <w:szCs w:val="28"/>
        </w:rPr>
        <w:t>».</w:t>
      </w:r>
    </w:p>
    <w:p w:rsidR="00B55F18" w:rsidRPr="00FD2224" w:rsidRDefault="00B55F1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6.Выполнение упражнения «Древнегреческий узор «Меандр».</w:t>
      </w:r>
    </w:p>
    <w:p w:rsidR="00B55F18" w:rsidRPr="00FD2224" w:rsidRDefault="00B55F1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7.Изготовление силуэтов ваз.</w:t>
      </w:r>
    </w:p>
    <w:p w:rsidR="00B55F18" w:rsidRPr="00F1660F" w:rsidRDefault="00B55F18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60F">
        <w:rPr>
          <w:rFonts w:ascii="Times New Roman" w:hAnsi="Times New Roman" w:cs="Times New Roman"/>
          <w:b/>
          <w:sz w:val="28"/>
          <w:szCs w:val="28"/>
        </w:rPr>
        <w:t>Материалы и оснащение:</w:t>
      </w:r>
    </w:p>
    <w:p w:rsidR="00B55F18" w:rsidRPr="00FD2224" w:rsidRDefault="00B55F1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b/>
          <w:sz w:val="28"/>
          <w:szCs w:val="28"/>
        </w:rPr>
        <w:t>Для воспитателя:</w:t>
      </w:r>
      <w:r w:rsidRPr="00FD2224">
        <w:rPr>
          <w:rFonts w:ascii="Times New Roman" w:hAnsi="Times New Roman" w:cs="Times New Roman"/>
          <w:sz w:val="28"/>
          <w:szCs w:val="28"/>
        </w:rPr>
        <w:t xml:space="preserve"> Рисунки олимпийских игр древности: состязания на колесницах, борьба, бег на дистанцию, метание копья, метание диска, кулачные бои, прыжки в длину. Фотографии древнегреческих  ваз.</w:t>
      </w:r>
      <w:r w:rsidR="00192C1D" w:rsidRPr="00FD2224">
        <w:rPr>
          <w:rFonts w:ascii="Times New Roman" w:hAnsi="Times New Roman" w:cs="Times New Roman"/>
          <w:sz w:val="28"/>
          <w:szCs w:val="28"/>
        </w:rPr>
        <w:t xml:space="preserve"> Рисунок древнегреческого стадиона. </w:t>
      </w:r>
      <w:proofErr w:type="gramStart"/>
      <w:r w:rsidR="00192C1D" w:rsidRPr="00FD2224">
        <w:rPr>
          <w:rFonts w:ascii="Times New Roman" w:hAnsi="Times New Roman" w:cs="Times New Roman"/>
          <w:sz w:val="28"/>
          <w:szCs w:val="28"/>
        </w:rPr>
        <w:t>Фото скульптуры</w:t>
      </w:r>
      <w:proofErr w:type="gramEnd"/>
      <w:r w:rsidR="00192C1D" w:rsidRPr="00FD2224">
        <w:rPr>
          <w:rFonts w:ascii="Times New Roman" w:hAnsi="Times New Roman" w:cs="Times New Roman"/>
          <w:sz w:val="28"/>
          <w:szCs w:val="28"/>
        </w:rPr>
        <w:t xml:space="preserve"> Фидия Зевса.</w:t>
      </w:r>
    </w:p>
    <w:p w:rsidR="00AD2853" w:rsidRPr="00FD2224" w:rsidRDefault="00192C1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b/>
          <w:sz w:val="28"/>
          <w:szCs w:val="28"/>
        </w:rPr>
        <w:t>Для детей:</w:t>
      </w:r>
      <w:r w:rsidRPr="00FD2224">
        <w:rPr>
          <w:rFonts w:ascii="Times New Roman" w:hAnsi="Times New Roman" w:cs="Times New Roman"/>
          <w:sz w:val="28"/>
          <w:szCs w:val="28"/>
        </w:rPr>
        <w:t xml:space="preserve">  Силуэты ваз, вощеная бумага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>силуэты шаблоны спортсменов пятиборья (пентатлона), палочки деревянные заостренные с одного конца, клеенка, салфетки, детские подносы.</w:t>
      </w:r>
    </w:p>
    <w:p w:rsidR="00AA65F3" w:rsidRPr="00F1660F" w:rsidRDefault="00C80AD2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60F">
        <w:rPr>
          <w:rFonts w:ascii="Times New Roman" w:hAnsi="Times New Roman" w:cs="Times New Roman"/>
          <w:b/>
          <w:sz w:val="28"/>
          <w:szCs w:val="28"/>
        </w:rPr>
        <w:t xml:space="preserve">План: </w:t>
      </w:r>
    </w:p>
    <w:p w:rsidR="00C80AD2" w:rsidRPr="00FD2224" w:rsidRDefault="00C80AD2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Вводная часть: Объявление богом Зевсом церемонии открытия Олимпийских игр</w:t>
      </w:r>
    </w:p>
    <w:p w:rsidR="00C80AD2" w:rsidRPr="00FD2224" w:rsidRDefault="00C80AD2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Основная часть: Беседа об Олимпийских играх в Олимпии. Игра на закрепление физических упражнений «пентатлона».</w:t>
      </w:r>
    </w:p>
    <w:p w:rsidR="00C80AD2" w:rsidRPr="00FD2224" w:rsidRDefault="00C80AD2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 xml:space="preserve">Практическая самостоятельная работа: Украшение «древнегреческих ваз» в технике </w:t>
      </w:r>
      <w:proofErr w:type="spellStart"/>
      <w:r w:rsidRPr="00FD2224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FD2224">
        <w:rPr>
          <w:rFonts w:ascii="Times New Roman" w:hAnsi="Times New Roman" w:cs="Times New Roman"/>
          <w:sz w:val="28"/>
          <w:szCs w:val="28"/>
        </w:rPr>
        <w:t>.</w:t>
      </w:r>
    </w:p>
    <w:p w:rsidR="00C80AD2" w:rsidRPr="00FD2224" w:rsidRDefault="00C80AD2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Заключительная часть:</w:t>
      </w:r>
      <w:r w:rsidR="003769FF" w:rsidRPr="00FD2224">
        <w:rPr>
          <w:rFonts w:ascii="Times New Roman" w:hAnsi="Times New Roman" w:cs="Times New Roman"/>
          <w:sz w:val="28"/>
          <w:szCs w:val="28"/>
        </w:rPr>
        <w:t xml:space="preserve"> Анализ детских работ.</w:t>
      </w:r>
    </w:p>
    <w:p w:rsidR="00D3539D" w:rsidRPr="00F1660F" w:rsidRDefault="00D3539D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60F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D3539D" w:rsidRPr="00FD2224" w:rsidRDefault="00D3539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(Перед  детьми рисунок горы Олимп)</w:t>
      </w:r>
    </w:p>
    <w:p w:rsidR="00D3539D" w:rsidRPr="00FD2224" w:rsidRDefault="00D3539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>ети, представим себе Древнюю Грецию. Это огромная гора Олимп.</w:t>
      </w:r>
    </w:p>
    <w:p w:rsidR="00D3539D" w:rsidRPr="00FD2224" w:rsidRDefault="00D3539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Древние греки верили, что их боги и богини обитают на</w:t>
      </w:r>
      <w:r w:rsidR="00DF3B7E" w:rsidRPr="00FD2224">
        <w:rPr>
          <w:rFonts w:ascii="Times New Roman" w:hAnsi="Times New Roman" w:cs="Times New Roman"/>
          <w:sz w:val="28"/>
          <w:szCs w:val="28"/>
        </w:rPr>
        <w:t xml:space="preserve"> вершине  горы </w:t>
      </w:r>
      <w:r w:rsidRPr="00FD2224">
        <w:rPr>
          <w:rFonts w:ascii="Times New Roman" w:hAnsi="Times New Roman" w:cs="Times New Roman"/>
          <w:sz w:val="28"/>
          <w:szCs w:val="28"/>
        </w:rPr>
        <w:t xml:space="preserve"> Олимп!</w:t>
      </w:r>
    </w:p>
    <w:p w:rsidR="00DF3B7E" w:rsidRPr="00FD2224" w:rsidRDefault="00DF3B7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На Олимпе нет ни дождя, ни снега,  там вечное, радостное лето.</w:t>
      </w:r>
    </w:p>
    <w:p w:rsidR="00DF3B7E" w:rsidRPr="00FD2224" w:rsidRDefault="00685423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А царит на светлом Олимпе могучий бог Зевс! Сидит он на высоком  золотом троне и повелевает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>Прекратить все войны! Назначаю священное перемирие. Начинаются Олимпийские игры.</w:t>
      </w:r>
    </w:p>
    <w:p w:rsidR="004D1246" w:rsidRPr="00FD2224" w:rsidRDefault="004D124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lastRenderedPageBreak/>
        <w:t xml:space="preserve">Наверно так начинались Олимпийские игры древности. И никто не смел ослушаться, а если 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 xml:space="preserve"> не подчинялся, того ждало проклятие богов и штраф.</w:t>
      </w:r>
    </w:p>
    <w:p w:rsidR="00136A1D" w:rsidRPr="00FD2224" w:rsidRDefault="00136A1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-Дети, а как долго длились эти игры?</w:t>
      </w:r>
    </w:p>
    <w:p w:rsidR="00136A1D" w:rsidRPr="00FD2224" w:rsidRDefault="00136A1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>ять дней.</w:t>
      </w:r>
    </w:p>
    <w:p w:rsidR="00136A1D" w:rsidRPr="00FD2224" w:rsidRDefault="00136A1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Педагог:- Верно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>А теперь давайте вспомним, что происходило в первый день?</w:t>
      </w:r>
    </w:p>
    <w:p w:rsidR="00136A1D" w:rsidRPr="00FD2224" w:rsidRDefault="00136A1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Дети: - Все спортсмены приносили дары Зевсу и просили, чтобы он был добр к ним.</w:t>
      </w:r>
    </w:p>
    <w:p w:rsidR="00136A1D" w:rsidRPr="00FD2224" w:rsidRDefault="00136A1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Педагог: - Правильно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>На второй день начинались состязания. Какие?</w:t>
      </w:r>
    </w:p>
    <w:p w:rsidR="00136A1D" w:rsidRPr="00FD2224" w:rsidRDefault="00136A1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Дети:- На лошадях, на боевых колесницах.</w:t>
      </w:r>
    </w:p>
    <w:p w:rsidR="00136A1D" w:rsidRPr="00FD2224" w:rsidRDefault="00CE354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Педагог:- Верно. А дальше выступали мастера самого трудного вида спорта-пентатлона</w:t>
      </w:r>
      <w:r w:rsidR="003D6B4D" w:rsidRPr="00FD2224">
        <w:rPr>
          <w:rFonts w:ascii="Times New Roman" w:hAnsi="Times New Roman" w:cs="Times New Roman"/>
          <w:sz w:val="28"/>
          <w:szCs w:val="28"/>
        </w:rPr>
        <w:t>.</w:t>
      </w:r>
    </w:p>
    <w:p w:rsidR="003D6B4D" w:rsidRPr="00FD2224" w:rsidRDefault="003D6B4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(Давайте все вместе произнесем это слово).</w:t>
      </w:r>
    </w:p>
    <w:p w:rsidR="003D6B4D" w:rsidRPr="00FD2224" w:rsidRDefault="003D6B4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-Что означает пентатлон?</w:t>
      </w:r>
    </w:p>
    <w:p w:rsidR="003D6B4D" w:rsidRPr="00FD2224" w:rsidRDefault="003D6B4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Дети:</w:t>
      </w:r>
      <w:r w:rsidR="00C64707" w:rsidRPr="00FD2224">
        <w:rPr>
          <w:rFonts w:ascii="Times New Roman" w:hAnsi="Times New Roman" w:cs="Times New Roman"/>
          <w:sz w:val="28"/>
          <w:szCs w:val="28"/>
        </w:rPr>
        <w:t>- Это когда спортсмены участвуют в пяти видах спорта.</w:t>
      </w:r>
    </w:p>
    <w:p w:rsidR="00C64707" w:rsidRPr="00FD2224" w:rsidRDefault="00C6470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Педагог:- Правильно. И такой вид спорта называют еще пятиборье. А теперь иллюстрации вам помогут рассказать, что входит в пятиборье.</w:t>
      </w:r>
    </w:p>
    <w:p w:rsidR="00C64707" w:rsidRPr="00FD2224" w:rsidRDefault="00C6470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Дети:- Это бег на один стадий (спринт), метание диска, метание копья, прыжки в длину, кулачный бой.</w:t>
      </w:r>
    </w:p>
    <w:p w:rsidR="00C64707" w:rsidRPr="00FD2224" w:rsidRDefault="00C6470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Педагог:- Верно. Все виды состязаний</w:t>
      </w:r>
      <w:r w:rsidR="001B4984" w:rsidRPr="00FD2224">
        <w:rPr>
          <w:rFonts w:ascii="Times New Roman" w:hAnsi="Times New Roman" w:cs="Times New Roman"/>
          <w:sz w:val="28"/>
          <w:szCs w:val="28"/>
        </w:rPr>
        <w:t xml:space="preserve"> проходили примерно на таком большом круглом стадионе</w:t>
      </w:r>
    </w:p>
    <w:p w:rsidR="001B4984" w:rsidRPr="00FD2224" w:rsidRDefault="001B498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(Смотрим  на рисунок древнегреческого стадиона). В</w:t>
      </w:r>
      <w:r w:rsidR="00A51647" w:rsidRPr="00FD2224">
        <w:rPr>
          <w:rFonts w:ascii="Times New Roman" w:hAnsi="Times New Roman" w:cs="Times New Roman"/>
          <w:sz w:val="28"/>
          <w:szCs w:val="28"/>
        </w:rPr>
        <w:t>сех победителей награждали лавровым венком  или пальмовой  веточкой. Победители пользовались большим уважением и почетом. В их честь  слагали гимны и песни, на площадях устанавливали памятники, чемпионам выдавали денежные призы.</w:t>
      </w:r>
    </w:p>
    <w:p w:rsidR="00A51647" w:rsidRPr="00FD2224" w:rsidRDefault="00BB6651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-Дети, в  Древней Греции</w:t>
      </w:r>
      <w:r w:rsidR="001B0603" w:rsidRPr="00FD2224">
        <w:rPr>
          <w:rFonts w:ascii="Times New Roman" w:hAnsi="Times New Roman" w:cs="Times New Roman"/>
          <w:sz w:val="28"/>
          <w:szCs w:val="28"/>
        </w:rPr>
        <w:t xml:space="preserve"> расцветало гончарное искусство. Греческие мастера делали  из глины красивые вазы. </w:t>
      </w:r>
      <w:proofErr w:type="gramStart"/>
      <w:r w:rsidR="001B0603" w:rsidRPr="00FD2224">
        <w:rPr>
          <w:rFonts w:ascii="Times New Roman" w:hAnsi="Times New Roman" w:cs="Times New Roman"/>
          <w:sz w:val="28"/>
          <w:szCs w:val="28"/>
        </w:rPr>
        <w:t>Это были разные по размеру сосуды с красивыми названиями-амфоры, кубки, кратеры.</w:t>
      </w:r>
      <w:proofErr w:type="gramEnd"/>
      <w:r w:rsidR="001B0603" w:rsidRPr="00FD2224">
        <w:rPr>
          <w:rFonts w:ascii="Times New Roman" w:hAnsi="Times New Roman" w:cs="Times New Roman"/>
          <w:sz w:val="28"/>
          <w:szCs w:val="28"/>
        </w:rPr>
        <w:t xml:space="preserve"> Вазы раскрашивались красным цветом, узор и рисунки рисовались </w:t>
      </w:r>
      <w:proofErr w:type="gramStart"/>
      <w:r w:rsidR="001B0603" w:rsidRPr="00FD2224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1B0603" w:rsidRPr="00FD2224">
        <w:rPr>
          <w:rFonts w:ascii="Times New Roman" w:hAnsi="Times New Roman" w:cs="Times New Roman"/>
          <w:sz w:val="28"/>
          <w:szCs w:val="28"/>
        </w:rPr>
        <w:t>ерным и наоборот, на черных вазах рисовали красные изображения. (</w:t>
      </w:r>
      <w:r w:rsidR="004906D9" w:rsidRPr="00FD2224">
        <w:rPr>
          <w:rFonts w:ascii="Times New Roman" w:hAnsi="Times New Roman" w:cs="Times New Roman"/>
          <w:sz w:val="28"/>
          <w:szCs w:val="28"/>
        </w:rPr>
        <w:t>Рассматриваем фото с вазами).</w:t>
      </w:r>
    </w:p>
    <w:p w:rsidR="004906D9" w:rsidRPr="00FD2224" w:rsidRDefault="004906D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lastRenderedPageBreak/>
        <w:t>На вазах вначале рисовали р</w:t>
      </w:r>
      <w:r w:rsidR="00E94244" w:rsidRPr="00FD2224">
        <w:rPr>
          <w:rFonts w:ascii="Times New Roman" w:hAnsi="Times New Roman" w:cs="Times New Roman"/>
          <w:sz w:val="28"/>
          <w:szCs w:val="28"/>
        </w:rPr>
        <w:t>азные геометрические элементы</w:t>
      </w:r>
      <w:proofErr w:type="gramStart"/>
      <w:r w:rsidR="00E94244" w:rsidRPr="00FD2224">
        <w:rPr>
          <w:rFonts w:ascii="Times New Roman" w:hAnsi="Times New Roman" w:cs="Times New Roman"/>
          <w:sz w:val="28"/>
          <w:szCs w:val="28"/>
        </w:rPr>
        <w:t xml:space="preserve"> </w:t>
      </w:r>
      <w:r w:rsidRPr="00FD22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 xml:space="preserve"> а позднее птиц, животных и человека. Художники рисунки как бы процарапывали тонким острым инструментом. Обратите внимание на вазах изображены сюжеты и спортивных соревнований, а на горлышке и у 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>донышка</w:t>
      </w:r>
      <w:r w:rsidR="003260A9" w:rsidRPr="00FD2224">
        <w:rPr>
          <w:rFonts w:ascii="Times New Roman" w:hAnsi="Times New Roman" w:cs="Times New Roman"/>
          <w:sz w:val="28"/>
          <w:szCs w:val="28"/>
        </w:rPr>
        <w:t>-узоры</w:t>
      </w:r>
      <w:proofErr w:type="gramEnd"/>
      <w:r w:rsidR="003260A9" w:rsidRPr="00FD2224">
        <w:rPr>
          <w:rFonts w:ascii="Times New Roman" w:hAnsi="Times New Roman" w:cs="Times New Roman"/>
          <w:sz w:val="28"/>
          <w:szCs w:val="28"/>
        </w:rPr>
        <w:t xml:space="preserve"> попроще.</w:t>
      </w:r>
    </w:p>
    <w:p w:rsidR="005C55E1" w:rsidRPr="00FD2224" w:rsidRDefault="005C55E1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-Ребята, а теперь сделаем небольшую разминку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>Когда зазвучит музыка, вы показываете позу древнегреческого спортсмена из пентатлона…</w:t>
      </w:r>
    </w:p>
    <w:p w:rsidR="005C55E1" w:rsidRPr="00FD2224" w:rsidRDefault="005C55E1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-Молодцы справились с заданием, и немного отдохнули. А теперь представьте себя гончарами…</w:t>
      </w:r>
    </w:p>
    <w:p w:rsidR="005C55E1" w:rsidRPr="00FD2224" w:rsidRDefault="001F0BF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Перед вами силуэты ваз. Вы на вазе должны нарисовать спортсмена. Но так как вазы не настоящие, то рисунок вначале выполняете на вощеной бумаге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>Сегодня вам помогут в этом готовые трафареты фигур спортсменов.</w:t>
      </w:r>
    </w:p>
    <w:p w:rsidR="001F0BF8" w:rsidRPr="00FD2224" w:rsidRDefault="001F0BF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Как нужно изобразить?</w:t>
      </w:r>
    </w:p>
    <w:p w:rsidR="001F0BF8" w:rsidRPr="00FD2224" w:rsidRDefault="001F0BF8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1.Вначале вы выбираете трафареты, накладываете аккуратно на вощеную бумагу и деревянной палочкой</w:t>
      </w:r>
      <w:r w:rsidR="00EA4D15" w:rsidRPr="00FD2224">
        <w:rPr>
          <w:rFonts w:ascii="Times New Roman" w:hAnsi="Times New Roman" w:cs="Times New Roman"/>
          <w:sz w:val="28"/>
          <w:szCs w:val="28"/>
        </w:rPr>
        <w:t>, как карандашом обводите по контуру.</w:t>
      </w:r>
    </w:p>
    <w:p w:rsidR="00EA4D15" w:rsidRPr="00FD2224" w:rsidRDefault="00EA4D15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2.Далее убираете трафарет и прорисовываете у фигуры голову, одежду с помощью штрихов</w:t>
      </w:r>
      <w:r w:rsidR="0097214C" w:rsidRPr="00FD2224">
        <w:rPr>
          <w:rFonts w:ascii="Times New Roman" w:hAnsi="Times New Roman" w:cs="Times New Roman"/>
          <w:sz w:val="28"/>
          <w:szCs w:val="28"/>
        </w:rPr>
        <w:t>. Например, волосы рисуете короткими штрихами, а в местах изгиба тела  можно посильнее нажать на палочку.</w:t>
      </w:r>
    </w:p>
    <w:p w:rsidR="0097214C" w:rsidRPr="00FD2224" w:rsidRDefault="0097214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3.Можно некоторые части одежды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>предметы полностью процарапать</w:t>
      </w:r>
    </w:p>
    <w:p w:rsidR="0097214C" w:rsidRPr="00FD2224" w:rsidRDefault="005A0831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4.</w:t>
      </w:r>
      <w:r w:rsidR="0097214C" w:rsidRPr="00FD2224">
        <w:rPr>
          <w:rFonts w:ascii="Times New Roman" w:hAnsi="Times New Roman" w:cs="Times New Roman"/>
          <w:sz w:val="28"/>
          <w:szCs w:val="28"/>
        </w:rPr>
        <w:t>Когда рисунок спортсмена будет готов</w:t>
      </w:r>
      <w:r w:rsidRPr="00FD2224">
        <w:rPr>
          <w:rFonts w:ascii="Times New Roman" w:hAnsi="Times New Roman" w:cs="Times New Roman"/>
          <w:sz w:val="28"/>
          <w:szCs w:val="28"/>
        </w:rPr>
        <w:t>, то его вырезаете и приклеиваете  в самом широком месте вазы.</w:t>
      </w:r>
    </w:p>
    <w:p w:rsidR="005A0831" w:rsidRPr="00FD2224" w:rsidRDefault="005A0831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5.После этого под фигурой</w:t>
      </w:r>
      <w:r w:rsidR="00B3110C" w:rsidRPr="00FD2224">
        <w:rPr>
          <w:rFonts w:ascii="Times New Roman" w:hAnsi="Times New Roman" w:cs="Times New Roman"/>
          <w:sz w:val="28"/>
          <w:szCs w:val="28"/>
        </w:rPr>
        <w:t xml:space="preserve"> спортсмена можно по желанию нарисовать растительный или геометрический узор.</w:t>
      </w:r>
    </w:p>
    <w:p w:rsidR="00B3110C" w:rsidRPr="00FD2224" w:rsidRDefault="00B3110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Во время царапания будет немного крошиться бумага, вы стряхивайте с помощью салфетки аккуратно в поднос.</w:t>
      </w:r>
    </w:p>
    <w:p w:rsidR="00B3110C" w:rsidRPr="00FD2224" w:rsidRDefault="00B3110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А теперь приступайте к работе</w:t>
      </w:r>
      <w:r w:rsidR="00F31A1D" w:rsidRPr="00FD2224">
        <w:rPr>
          <w:rFonts w:ascii="Times New Roman" w:hAnsi="Times New Roman" w:cs="Times New Roman"/>
          <w:sz w:val="28"/>
          <w:szCs w:val="28"/>
        </w:rPr>
        <w:t>. Педагог  помогает, подсказывает тем детям, которые испытывают затруднения.</w:t>
      </w:r>
    </w:p>
    <w:p w:rsidR="00F31A1D" w:rsidRPr="00FD2224" w:rsidRDefault="00F31A1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В конце.- Ребята,  у вас неплохо получилось. Вам понравилось рисовать в такой технике?</w:t>
      </w:r>
    </w:p>
    <w:p w:rsidR="00F31A1D" w:rsidRPr="00FD2224" w:rsidRDefault="00F31A1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>Дети:- Да.</w:t>
      </w:r>
    </w:p>
    <w:p w:rsidR="00F31A1D" w:rsidRPr="00FD2224" w:rsidRDefault="00F31A1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lastRenderedPageBreak/>
        <w:t xml:space="preserve">Педагог:- Вы молодцы, очень старались. Может </w:t>
      </w:r>
      <w:proofErr w:type="gramStart"/>
      <w:r w:rsidRPr="00FD2224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FD2224">
        <w:rPr>
          <w:rFonts w:ascii="Times New Roman" w:hAnsi="Times New Roman" w:cs="Times New Roman"/>
          <w:sz w:val="28"/>
          <w:szCs w:val="28"/>
        </w:rPr>
        <w:t xml:space="preserve"> в будущем кто то из вас станет настоящим гончаром и сделает уже глиняную вазу.</w:t>
      </w:r>
      <w:r w:rsidR="00681FF6" w:rsidRPr="00FD2224">
        <w:rPr>
          <w:rFonts w:ascii="Times New Roman" w:hAnsi="Times New Roman" w:cs="Times New Roman"/>
          <w:sz w:val="28"/>
          <w:szCs w:val="28"/>
        </w:rPr>
        <w:t xml:space="preserve"> А еще послушайте стишок:</w:t>
      </w:r>
    </w:p>
    <w:p w:rsidR="00681FF6" w:rsidRPr="00FD2224" w:rsidRDefault="00681FF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ab/>
      </w:r>
      <w:r w:rsidRPr="00FD2224">
        <w:rPr>
          <w:rFonts w:ascii="Times New Roman" w:hAnsi="Times New Roman" w:cs="Times New Roman"/>
          <w:sz w:val="28"/>
          <w:szCs w:val="28"/>
        </w:rPr>
        <w:tab/>
        <w:t>«Чемпионом стал атлет</w:t>
      </w:r>
    </w:p>
    <w:p w:rsidR="00681FF6" w:rsidRPr="00FD2224" w:rsidRDefault="00681FF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ab/>
      </w:r>
      <w:r w:rsidRPr="00FD2224">
        <w:rPr>
          <w:rFonts w:ascii="Times New Roman" w:hAnsi="Times New Roman" w:cs="Times New Roman"/>
          <w:sz w:val="28"/>
          <w:szCs w:val="28"/>
        </w:rPr>
        <w:tab/>
        <w:t>В первый раз за много лет.</w:t>
      </w:r>
    </w:p>
    <w:p w:rsidR="00681FF6" w:rsidRPr="00FD2224" w:rsidRDefault="00681FF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ab/>
      </w:r>
      <w:r w:rsidRPr="00FD2224">
        <w:rPr>
          <w:rFonts w:ascii="Times New Roman" w:hAnsi="Times New Roman" w:cs="Times New Roman"/>
          <w:sz w:val="28"/>
          <w:szCs w:val="28"/>
        </w:rPr>
        <w:tab/>
        <w:t>И ему вручили сразу</w:t>
      </w:r>
    </w:p>
    <w:p w:rsidR="00681FF6" w:rsidRPr="00FD2224" w:rsidRDefault="00681FF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24">
        <w:rPr>
          <w:rFonts w:ascii="Times New Roman" w:hAnsi="Times New Roman" w:cs="Times New Roman"/>
          <w:sz w:val="28"/>
          <w:szCs w:val="28"/>
        </w:rPr>
        <w:tab/>
      </w:r>
      <w:r w:rsidRPr="00FD2224">
        <w:rPr>
          <w:rFonts w:ascii="Times New Roman" w:hAnsi="Times New Roman" w:cs="Times New Roman"/>
          <w:sz w:val="28"/>
          <w:szCs w:val="28"/>
        </w:rPr>
        <w:tab/>
        <w:t>Золотую эту вазу».</w:t>
      </w: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48AB" w:rsidRPr="0055232C" w:rsidRDefault="009248AB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244" w:rsidRPr="0055232C" w:rsidRDefault="00E9424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78E" w:rsidRDefault="00E94244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дошкольное образовательное учреждение детский сад №34 комбинированного</w:t>
      </w:r>
      <w:r w:rsidR="0005378E">
        <w:rPr>
          <w:rFonts w:ascii="Times New Roman" w:hAnsi="Times New Roman" w:cs="Times New Roman"/>
          <w:sz w:val="28"/>
          <w:szCs w:val="28"/>
        </w:rPr>
        <w:t xml:space="preserve"> вида Красносельского района  </w:t>
      </w:r>
    </w:p>
    <w:p w:rsidR="00E94244" w:rsidRPr="0055232C" w:rsidRDefault="00457DB6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 Санкт-Петербурга.</w:t>
      </w:r>
    </w:p>
    <w:p w:rsidR="00457DB6" w:rsidRPr="0055232C" w:rsidRDefault="00457DB6" w:rsidP="00924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7DB6" w:rsidRPr="0055232C" w:rsidRDefault="00457DB6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457DB6" w:rsidRPr="0055232C" w:rsidRDefault="00457DB6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Тема:</w:t>
      </w:r>
      <w:r w:rsidRPr="0055232C">
        <w:rPr>
          <w:rFonts w:ascii="Times New Roman" w:hAnsi="Times New Roman" w:cs="Times New Roman"/>
          <w:sz w:val="28"/>
          <w:szCs w:val="28"/>
        </w:rPr>
        <w:t xml:space="preserve"> «Символика Олимпийских игр. Рисование плаката «</w:t>
      </w:r>
      <w:proofErr w:type="spellStart"/>
      <w:r w:rsidRPr="0055232C">
        <w:rPr>
          <w:rFonts w:ascii="Times New Roman" w:hAnsi="Times New Roman" w:cs="Times New Roman"/>
          <w:sz w:val="28"/>
          <w:szCs w:val="28"/>
        </w:rPr>
        <w:t>Факелоносец</w:t>
      </w:r>
      <w:proofErr w:type="spellEnd"/>
      <w:r w:rsidRPr="0055232C">
        <w:rPr>
          <w:rFonts w:ascii="Times New Roman" w:hAnsi="Times New Roman" w:cs="Times New Roman"/>
          <w:sz w:val="28"/>
          <w:szCs w:val="28"/>
        </w:rPr>
        <w:t>»».</w:t>
      </w:r>
    </w:p>
    <w:p w:rsidR="00457DB6" w:rsidRDefault="00457DB6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(Для детей подготовительной к школе группы).</w:t>
      </w:r>
    </w:p>
    <w:p w:rsidR="00F1660F" w:rsidRPr="003B06A6" w:rsidRDefault="00F1660F" w:rsidP="00924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Интеграция ОО</w:t>
      </w:r>
      <w:r w:rsidR="00820C33" w:rsidRPr="003B06A6">
        <w:rPr>
          <w:rFonts w:ascii="Times New Roman" w:hAnsi="Times New Roman" w:cs="Times New Roman"/>
          <w:b/>
          <w:sz w:val="28"/>
          <w:szCs w:val="28"/>
        </w:rPr>
        <w:t>:</w:t>
      </w:r>
    </w:p>
    <w:p w:rsidR="00820C33" w:rsidRDefault="00820C33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,</w:t>
      </w:r>
    </w:p>
    <w:p w:rsidR="00820C33" w:rsidRDefault="00820C33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20C33" w:rsidRDefault="00820C33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F1660F" w:rsidRPr="003B06A6" w:rsidRDefault="00F1660F" w:rsidP="00924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="00BF77E8" w:rsidRPr="003B06A6">
        <w:rPr>
          <w:rFonts w:ascii="Times New Roman" w:hAnsi="Times New Roman" w:cs="Times New Roman"/>
          <w:b/>
          <w:sz w:val="28"/>
          <w:szCs w:val="28"/>
        </w:rPr>
        <w:t>:</w:t>
      </w:r>
    </w:p>
    <w:p w:rsidR="00BF77E8" w:rsidRDefault="00BF77E8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муникати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>еседа диалог о символах олимпийских игр,</w:t>
      </w:r>
    </w:p>
    <w:p w:rsidR="005749BE" w:rsidRDefault="005749BE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образ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исование рисунка с олимпийскими символами,</w:t>
      </w:r>
    </w:p>
    <w:p w:rsidR="00C41C0B" w:rsidRDefault="00C41C0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ая: Слушание «Олимпийского марша» А. Попова.</w:t>
      </w:r>
    </w:p>
    <w:p w:rsidR="00F1660F" w:rsidRPr="003B06A6" w:rsidRDefault="000D2992" w:rsidP="00924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 xml:space="preserve">Педагогические </w:t>
      </w:r>
      <w:r w:rsidR="00F1660F" w:rsidRPr="003B06A6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3B06A6">
        <w:rPr>
          <w:rFonts w:ascii="Times New Roman" w:hAnsi="Times New Roman" w:cs="Times New Roman"/>
          <w:b/>
          <w:sz w:val="28"/>
          <w:szCs w:val="28"/>
        </w:rPr>
        <w:t>:</w:t>
      </w:r>
    </w:p>
    <w:p w:rsidR="00457DB6" w:rsidRPr="0055232C" w:rsidRDefault="000D2992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.</w:t>
      </w:r>
    </w:p>
    <w:p w:rsidR="003B06A6" w:rsidRDefault="00457DB6" w:rsidP="009248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Составила воспитатель Крюкова М.Ю.</w:t>
      </w: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B" w:rsidRDefault="009248AB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DB6" w:rsidRPr="0055232C" w:rsidRDefault="003B06A6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7DB6" w:rsidRPr="0055232C">
        <w:rPr>
          <w:rFonts w:ascii="Times New Roman" w:hAnsi="Times New Roman" w:cs="Times New Roman"/>
          <w:sz w:val="28"/>
          <w:szCs w:val="28"/>
        </w:rPr>
        <w:t>.  Санкт-Петербург</w:t>
      </w:r>
    </w:p>
    <w:p w:rsidR="009248AB" w:rsidRDefault="00457DB6" w:rsidP="00924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2014 год.</w:t>
      </w:r>
    </w:p>
    <w:p w:rsidR="009248AB" w:rsidRPr="0055232C" w:rsidRDefault="009248AB" w:rsidP="00924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3F9" w:rsidRPr="00F1660F" w:rsidRDefault="009C63F9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F1660F">
        <w:rPr>
          <w:rFonts w:ascii="Times New Roman" w:hAnsi="Times New Roman" w:cs="Times New Roman"/>
          <w:sz w:val="28"/>
          <w:szCs w:val="28"/>
        </w:rPr>
        <w:t>: Ознакомить детей с основными символами</w:t>
      </w:r>
      <w:r w:rsidR="008A439A" w:rsidRPr="00F1660F">
        <w:rPr>
          <w:rFonts w:ascii="Times New Roman" w:hAnsi="Times New Roman" w:cs="Times New Roman"/>
          <w:sz w:val="28"/>
          <w:szCs w:val="28"/>
        </w:rPr>
        <w:t xml:space="preserve"> и ритуалами проведения олимпийских игр современности.</w:t>
      </w:r>
    </w:p>
    <w:p w:rsidR="008A439A" w:rsidRPr="00F1660F" w:rsidRDefault="008A439A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6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660F" w:rsidRDefault="008A439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F166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660F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439A" w:rsidRPr="00F1660F">
        <w:rPr>
          <w:rFonts w:ascii="Times New Roman" w:hAnsi="Times New Roman" w:cs="Times New Roman"/>
          <w:sz w:val="28"/>
          <w:szCs w:val="28"/>
        </w:rPr>
        <w:t xml:space="preserve">Продолжать учить детей рисовать фигуру человека, соблюдая пропор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A439A" w:rsidRPr="00F1660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A439A" w:rsidRPr="00F1660F">
        <w:rPr>
          <w:rFonts w:ascii="Times New Roman" w:hAnsi="Times New Roman" w:cs="Times New Roman"/>
          <w:sz w:val="28"/>
          <w:szCs w:val="28"/>
        </w:rPr>
        <w:t xml:space="preserve">чить детей красиво компоновать рисунок на листе бумаги.  </w:t>
      </w:r>
    </w:p>
    <w:p w:rsidR="00F1660F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439A" w:rsidRPr="00F1660F">
        <w:rPr>
          <w:rFonts w:ascii="Times New Roman" w:hAnsi="Times New Roman" w:cs="Times New Roman"/>
          <w:sz w:val="28"/>
          <w:szCs w:val="28"/>
        </w:rPr>
        <w:t xml:space="preserve">Учить выделять в рисунке главное и второстепенное. </w:t>
      </w:r>
    </w:p>
    <w:p w:rsidR="00F1660F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660F">
        <w:rPr>
          <w:rFonts w:ascii="Times New Roman" w:hAnsi="Times New Roman" w:cs="Times New Roman"/>
          <w:sz w:val="28"/>
          <w:szCs w:val="28"/>
        </w:rPr>
        <w:t xml:space="preserve"> Активизировать словарь детей словами и выражениями: факел, </w:t>
      </w:r>
      <w:proofErr w:type="spellStart"/>
      <w:r w:rsidRPr="00F1660F">
        <w:rPr>
          <w:rFonts w:ascii="Times New Roman" w:hAnsi="Times New Roman" w:cs="Times New Roman"/>
          <w:sz w:val="28"/>
          <w:szCs w:val="28"/>
        </w:rPr>
        <w:t>факелоносец</w:t>
      </w:r>
      <w:proofErr w:type="spellEnd"/>
      <w:r w:rsidRPr="00F1660F">
        <w:rPr>
          <w:rFonts w:ascii="Times New Roman" w:hAnsi="Times New Roman" w:cs="Times New Roman"/>
          <w:sz w:val="28"/>
          <w:szCs w:val="28"/>
        </w:rPr>
        <w:t>, языки пламени, факельная эстафета, символ, ритуал, пьедестал, медали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>континент ,Азия, Африка, Европа, Австралия, Америка.</w:t>
      </w:r>
    </w:p>
    <w:p w:rsidR="00F1660F" w:rsidRDefault="008A439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5F77C2" w:rsidRPr="00F1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60F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7C2" w:rsidRPr="00F1660F">
        <w:rPr>
          <w:rFonts w:ascii="Times New Roman" w:hAnsi="Times New Roman" w:cs="Times New Roman"/>
          <w:sz w:val="28"/>
          <w:szCs w:val="28"/>
        </w:rPr>
        <w:t xml:space="preserve">Развивать усидчивость, желание довести начатое дело до конца, чтобы увидеть конечный результат. </w:t>
      </w:r>
    </w:p>
    <w:p w:rsidR="00F1660F" w:rsidRPr="00F1660F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660F">
        <w:rPr>
          <w:rFonts w:ascii="Times New Roman" w:hAnsi="Times New Roman" w:cs="Times New Roman"/>
          <w:sz w:val="28"/>
          <w:szCs w:val="28"/>
        </w:rPr>
        <w:t>Развивать память, зрительную наблюдательность.</w:t>
      </w:r>
    </w:p>
    <w:p w:rsidR="00F1660F" w:rsidRDefault="005F77C2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F166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660F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7C2" w:rsidRPr="00F1660F">
        <w:rPr>
          <w:rFonts w:ascii="Times New Roman" w:hAnsi="Times New Roman" w:cs="Times New Roman"/>
          <w:sz w:val="28"/>
          <w:szCs w:val="28"/>
        </w:rPr>
        <w:t>Поощрять детское творчество, инициативу</w:t>
      </w:r>
      <w:proofErr w:type="gramStart"/>
      <w:r w:rsidR="009415E5" w:rsidRPr="00F166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77C2" w:rsidRPr="00F1660F" w:rsidRDefault="00F1660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15E5" w:rsidRPr="00F1660F">
        <w:rPr>
          <w:rFonts w:ascii="Times New Roman" w:hAnsi="Times New Roman" w:cs="Times New Roman"/>
          <w:sz w:val="28"/>
          <w:szCs w:val="28"/>
        </w:rPr>
        <w:t>Воспитывать положительное отношение к спорту.</w:t>
      </w:r>
    </w:p>
    <w:p w:rsidR="009415E5" w:rsidRPr="00F1660F" w:rsidRDefault="009415E5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A664C6" w:rsidRPr="00F1660F" w:rsidRDefault="00A664C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1.Беседа о символике олимпийских игр.</w:t>
      </w:r>
    </w:p>
    <w:p w:rsidR="00A664C6" w:rsidRPr="00F1660F" w:rsidRDefault="00A664C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 xml:space="preserve">2.Чтение  </w:t>
      </w:r>
      <w:proofErr w:type="spellStart"/>
      <w:r w:rsidRPr="00F1660F">
        <w:rPr>
          <w:rFonts w:ascii="Times New Roman" w:hAnsi="Times New Roman" w:cs="Times New Roman"/>
          <w:sz w:val="28"/>
          <w:szCs w:val="28"/>
        </w:rPr>
        <w:t>Ю.А.Кириллова</w:t>
      </w:r>
      <w:proofErr w:type="spellEnd"/>
      <w:r w:rsidRPr="00F1660F">
        <w:rPr>
          <w:rFonts w:ascii="Times New Roman" w:hAnsi="Times New Roman" w:cs="Times New Roman"/>
          <w:sz w:val="28"/>
          <w:szCs w:val="28"/>
        </w:rPr>
        <w:t xml:space="preserve"> «Олимпийские игры: прошлое и настоящее».</w:t>
      </w:r>
    </w:p>
    <w:p w:rsidR="00A664C6" w:rsidRPr="00F1660F" w:rsidRDefault="00A664C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3.Просмотр видеофильма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 xml:space="preserve"> посвященного  олимпийским играм (Зажжение олимпийского огня).</w:t>
      </w:r>
    </w:p>
    <w:p w:rsidR="00A664C6" w:rsidRPr="00F1660F" w:rsidRDefault="00A664C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4.Рассматривание портрета  Пьера де Кубертена,  чтение стихо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 xml:space="preserve"> оды спорту  Пьера де Кубертена.</w:t>
      </w:r>
    </w:p>
    <w:p w:rsidR="00A664C6" w:rsidRPr="00F1660F" w:rsidRDefault="00A664C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5.Отгадывание загадок о ритуалах  олимпиады.</w:t>
      </w:r>
    </w:p>
    <w:p w:rsidR="00A664C6" w:rsidRPr="00F1660F" w:rsidRDefault="00A664C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6.</w:t>
      </w:r>
      <w:r w:rsidR="009F4639" w:rsidRPr="00F1660F">
        <w:rPr>
          <w:rFonts w:ascii="Times New Roman" w:hAnsi="Times New Roman" w:cs="Times New Roman"/>
          <w:sz w:val="28"/>
          <w:szCs w:val="28"/>
        </w:rPr>
        <w:t>Изготовление  макета  олимпийского огня (из папиросной бумаги и оберточной упаковки для цветов).</w:t>
      </w:r>
    </w:p>
    <w:p w:rsidR="009F4639" w:rsidRPr="00F1660F" w:rsidRDefault="009F463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7.Рисование олимпийского флага.</w:t>
      </w:r>
    </w:p>
    <w:p w:rsidR="009F4639" w:rsidRPr="00F1660F" w:rsidRDefault="009F463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8.Раскрашивание раскрасок «Эстафета факельного огня».</w:t>
      </w:r>
    </w:p>
    <w:p w:rsidR="009F4639" w:rsidRPr="00F1660F" w:rsidRDefault="009F463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9.Изготовление макета пьедестала.</w:t>
      </w:r>
    </w:p>
    <w:p w:rsidR="009F4639" w:rsidRPr="00F1660F" w:rsidRDefault="009F463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lastRenderedPageBreak/>
        <w:t>10.Аппликация  золотой, серебряной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>бронзовой медалей.</w:t>
      </w:r>
    </w:p>
    <w:p w:rsidR="00CB3AA4" w:rsidRPr="004824A6" w:rsidRDefault="00CB3AA4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 xml:space="preserve">Материалы и оснащение: </w:t>
      </w:r>
    </w:p>
    <w:p w:rsidR="00CB3AA4" w:rsidRPr="00F1660F" w:rsidRDefault="00CB3AA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>Для воспитателя</w:t>
      </w:r>
      <w:r w:rsidRPr="00F1660F">
        <w:rPr>
          <w:rFonts w:ascii="Times New Roman" w:hAnsi="Times New Roman" w:cs="Times New Roman"/>
          <w:sz w:val="28"/>
          <w:szCs w:val="28"/>
        </w:rPr>
        <w:t xml:space="preserve">: </w:t>
      </w:r>
      <w:r w:rsidR="00BB1C82" w:rsidRPr="00F1660F">
        <w:rPr>
          <w:rFonts w:ascii="Times New Roman" w:hAnsi="Times New Roman" w:cs="Times New Roman"/>
          <w:sz w:val="28"/>
          <w:szCs w:val="28"/>
        </w:rPr>
        <w:t>Иллюстрации и фотографии  с изображением олимпийских игр. Глобус, карта мира</w:t>
      </w:r>
      <w:proofErr w:type="gramStart"/>
      <w:r w:rsidR="00E70FAF" w:rsidRPr="00F1660F">
        <w:rPr>
          <w:rFonts w:ascii="Times New Roman" w:hAnsi="Times New Roman" w:cs="Times New Roman"/>
          <w:sz w:val="28"/>
          <w:szCs w:val="28"/>
        </w:rPr>
        <w:t xml:space="preserve"> </w:t>
      </w:r>
      <w:r w:rsidR="00BB1C82" w:rsidRPr="00F166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0FAF" w:rsidRPr="00F1660F">
        <w:rPr>
          <w:rFonts w:ascii="Times New Roman" w:hAnsi="Times New Roman" w:cs="Times New Roman"/>
          <w:sz w:val="28"/>
          <w:szCs w:val="28"/>
        </w:rPr>
        <w:t xml:space="preserve">Мелодия  комп. </w:t>
      </w:r>
      <w:proofErr w:type="spellStart"/>
      <w:r w:rsidR="00E70FAF" w:rsidRPr="00F1660F">
        <w:rPr>
          <w:rFonts w:ascii="Times New Roman" w:hAnsi="Times New Roman" w:cs="Times New Roman"/>
          <w:sz w:val="28"/>
          <w:szCs w:val="28"/>
        </w:rPr>
        <w:t>А.Попова</w:t>
      </w:r>
      <w:proofErr w:type="spellEnd"/>
      <w:r w:rsidR="00E70FAF" w:rsidRPr="00F1660F">
        <w:rPr>
          <w:rFonts w:ascii="Times New Roman" w:hAnsi="Times New Roman" w:cs="Times New Roman"/>
          <w:sz w:val="28"/>
          <w:szCs w:val="28"/>
        </w:rPr>
        <w:t xml:space="preserve"> «Олимпийский марш».</w:t>
      </w:r>
    </w:p>
    <w:p w:rsidR="00BB1C82" w:rsidRPr="00F1660F" w:rsidRDefault="00BB1C82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>Для детей</w:t>
      </w:r>
      <w:r w:rsidRPr="00F1660F">
        <w:rPr>
          <w:rFonts w:ascii="Times New Roman" w:hAnsi="Times New Roman" w:cs="Times New Roman"/>
          <w:sz w:val="28"/>
          <w:szCs w:val="28"/>
        </w:rPr>
        <w:t>: Листы бумаги с разноцветными оттенками, карандаши простые, цветные, акварельные, акварельные краски, фломастеры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>кисти беличьи разных размеров, стаканчики с водой, клеенки , салфетки.</w:t>
      </w:r>
    </w:p>
    <w:p w:rsidR="0063738F" w:rsidRPr="00F1660F" w:rsidRDefault="0063738F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>План:</w:t>
      </w:r>
      <w:r w:rsidRPr="00F1660F">
        <w:rPr>
          <w:rFonts w:ascii="Times New Roman" w:hAnsi="Times New Roman" w:cs="Times New Roman"/>
          <w:sz w:val="28"/>
          <w:szCs w:val="28"/>
        </w:rPr>
        <w:t xml:space="preserve"> 1.Вводная часть: Чтение загадки об ол</w:t>
      </w:r>
      <w:r w:rsidR="00E70FAF" w:rsidRPr="00F1660F">
        <w:rPr>
          <w:rFonts w:ascii="Times New Roman" w:hAnsi="Times New Roman" w:cs="Times New Roman"/>
          <w:sz w:val="28"/>
          <w:szCs w:val="28"/>
        </w:rPr>
        <w:t>импиаде.</w:t>
      </w:r>
    </w:p>
    <w:p w:rsidR="00E70FAF" w:rsidRPr="00F1660F" w:rsidRDefault="00E70FA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2.Основная часть:  Беседа о символах олимпийских игр.</w:t>
      </w:r>
    </w:p>
    <w:p w:rsidR="00E70FAF" w:rsidRPr="00F1660F" w:rsidRDefault="00E70FA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3.Практическая самостоятельная работа: Рисование плаката с олимпийскими символами.</w:t>
      </w:r>
    </w:p>
    <w:p w:rsidR="00E70FAF" w:rsidRPr="00F1660F" w:rsidRDefault="00E70FA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4.Заключительная часть: Анализ детских работ.</w:t>
      </w:r>
    </w:p>
    <w:p w:rsidR="00885434" w:rsidRPr="004824A6" w:rsidRDefault="00885434" w:rsidP="003B06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85434" w:rsidRPr="00F1660F" w:rsidRDefault="0088543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Педагог:- Дети, я хочу вам загадать загадку:</w:t>
      </w:r>
    </w:p>
    <w:p w:rsidR="00885434" w:rsidRPr="00F1660F" w:rsidRDefault="0088543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«Из десятков разных стран</w:t>
      </w:r>
    </w:p>
    <w:p w:rsidR="00B83E30" w:rsidRPr="00F1660F" w:rsidRDefault="00B83E3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Собрались спортсмены к нам.</w:t>
      </w:r>
    </w:p>
    <w:p w:rsidR="00B83E30" w:rsidRPr="00F1660F" w:rsidRDefault="00B83E3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Вам названье вспомнить надо-</w:t>
      </w:r>
    </w:p>
    <w:p w:rsidR="00B83E30" w:rsidRPr="00F1660F" w:rsidRDefault="00B83E3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Этот  «слет»-………………………..?</w:t>
      </w:r>
    </w:p>
    <w:p w:rsidR="00B83E30" w:rsidRPr="00F1660F" w:rsidRDefault="00B83E3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Дети: Олимпиада.</w:t>
      </w:r>
    </w:p>
    <w:p w:rsidR="00B83E30" w:rsidRPr="00F1660F" w:rsidRDefault="00B83E3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>равильно. А для чего же проводятся  Олимпиад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 xml:space="preserve"> Олимпийские игры?</w:t>
      </w:r>
    </w:p>
    <w:p w:rsidR="00B83E30" w:rsidRPr="00F1660F" w:rsidRDefault="006D2C7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>ля того, чтобы поучаствовать в спортивных состязаниях разных видах спорта.</w:t>
      </w:r>
    </w:p>
    <w:p w:rsidR="006D2C77" w:rsidRPr="00F1660F" w:rsidRDefault="006D2C7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Педагог:- Верно.  А послушайте отрывок  из стихотворения</w:t>
      </w:r>
      <w:r w:rsidR="00F6268E" w:rsidRPr="00F1660F">
        <w:rPr>
          <w:rFonts w:ascii="Times New Roman" w:hAnsi="Times New Roman" w:cs="Times New Roman"/>
          <w:sz w:val="28"/>
          <w:szCs w:val="28"/>
        </w:rPr>
        <w:t>:</w:t>
      </w:r>
    </w:p>
    <w:p w:rsidR="00F6268E" w:rsidRPr="00F1660F" w:rsidRDefault="00F6268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«Спорт   больше, чем  ловкость  и сила-</w:t>
      </w:r>
    </w:p>
    <w:p w:rsidR="00F6268E" w:rsidRPr="00F1660F" w:rsidRDefault="00F6268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и честен он, и справедлив,</w:t>
      </w:r>
    </w:p>
    <w:p w:rsidR="00F6268E" w:rsidRPr="00F1660F" w:rsidRDefault="00F6268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здесь дружба вражду победила,</w:t>
      </w:r>
    </w:p>
    <w:p w:rsidR="00F6268E" w:rsidRPr="00F1660F" w:rsidRDefault="00F6268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людей самых разных сплотив.</w:t>
      </w:r>
    </w:p>
    <w:p w:rsidR="00F6268E" w:rsidRPr="00F1660F" w:rsidRDefault="00F6268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Бывают дороже награды</w:t>
      </w:r>
    </w:p>
    <w:p w:rsidR="00F6268E" w:rsidRPr="00F1660F" w:rsidRDefault="00F6268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Улыбки и смех от души,</w:t>
      </w:r>
    </w:p>
    <w:p w:rsidR="00F6268E" w:rsidRPr="00F1660F" w:rsidRDefault="00F6268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lastRenderedPageBreak/>
        <w:tab/>
        <w:t>поэтому  Олимпиады</w:t>
      </w:r>
    </w:p>
    <w:p w:rsidR="00F6268E" w:rsidRPr="00F1660F" w:rsidRDefault="00F6268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  <w:t>так праздничны и хороши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6268E" w:rsidRPr="00F1660F" w:rsidRDefault="00F6268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</w:r>
      <w:r w:rsidRPr="00F1660F">
        <w:rPr>
          <w:rFonts w:ascii="Times New Roman" w:hAnsi="Times New Roman" w:cs="Times New Roman"/>
          <w:sz w:val="28"/>
          <w:szCs w:val="28"/>
        </w:rPr>
        <w:tab/>
      </w:r>
      <w:r w:rsidRPr="00F1660F">
        <w:rPr>
          <w:rFonts w:ascii="Times New Roman" w:hAnsi="Times New Roman" w:cs="Times New Roman"/>
          <w:sz w:val="28"/>
          <w:szCs w:val="28"/>
        </w:rPr>
        <w:tab/>
        <w:t>(Е. Ильин «Доброе оружие»).</w:t>
      </w:r>
    </w:p>
    <w:p w:rsidR="00F6268E" w:rsidRPr="00F1660F" w:rsidRDefault="00F6268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-Да, Олимпийские игры – это праздник, у которого есть свои символы. А вы знаете какие?</w:t>
      </w:r>
    </w:p>
    <w:p w:rsidR="00F6268E" w:rsidRPr="00F1660F" w:rsidRDefault="005A7ED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Дети:- Олимпийский огонь, Олимпийский флаг и талисманы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.</w:t>
      </w:r>
      <w:r w:rsidR="00B3282A" w:rsidRPr="00F166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282A" w:rsidRPr="00F1660F">
        <w:rPr>
          <w:rFonts w:ascii="Times New Roman" w:hAnsi="Times New Roman" w:cs="Times New Roman"/>
          <w:sz w:val="28"/>
          <w:szCs w:val="28"/>
        </w:rPr>
        <w:t>Дети рассматривают рисунки олимпийских символов).</w:t>
      </w:r>
    </w:p>
    <w:p w:rsidR="005A7ED0" w:rsidRPr="00F1660F" w:rsidRDefault="005A7ED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>ерно.  А как выглядит Олимпийский флаг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A7ED0" w:rsidRPr="00F1660F" w:rsidRDefault="005A7ED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Дети:- Флаг белый, а на нем изображены  пять разноцветных колец.</w:t>
      </w:r>
    </w:p>
    <w:p w:rsidR="005A7ED0" w:rsidRPr="00F1660F" w:rsidRDefault="005A7ED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Педагог:- А что же означают эти кольца?</w:t>
      </w:r>
    </w:p>
    <w:p w:rsidR="005A7ED0" w:rsidRPr="00F1660F" w:rsidRDefault="005A7ED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Дети:- Каждое кольцо  символизирует свой континент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>Синее кольцо- это Европа, черное-Африка,</w:t>
      </w:r>
      <w:r w:rsidR="0057143A" w:rsidRPr="00F1660F">
        <w:rPr>
          <w:rFonts w:ascii="Times New Roman" w:hAnsi="Times New Roman" w:cs="Times New Roman"/>
          <w:sz w:val="28"/>
          <w:szCs w:val="28"/>
        </w:rPr>
        <w:t xml:space="preserve"> красное-Америка, желтое- Азия, зеленое- Австралия.</w:t>
      </w:r>
    </w:p>
    <w:p w:rsidR="00B3282A" w:rsidRPr="00F1660F" w:rsidRDefault="00B3282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Педагог:- А белое поле флага означает дружбу  всех людей на земле. Во время открытия олимпийских игр флаг поднимают под звуки олимпийского  гимна, а при закрытии игр флаг опускают и передают городу, в котором пройдут будущие олимпийские игры.</w:t>
      </w:r>
    </w:p>
    <w:p w:rsidR="00E829BF" w:rsidRPr="00F1660F" w:rsidRDefault="00E829B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-Следующий символ Олимпиады-это Олимпийский огонь</w:t>
      </w:r>
      <w:proofErr w:type="gramStart"/>
      <w:r w:rsidR="0066330C" w:rsidRPr="00F166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6330C" w:rsidRPr="00F1660F">
        <w:rPr>
          <w:rFonts w:ascii="Times New Roman" w:hAnsi="Times New Roman" w:cs="Times New Roman"/>
          <w:sz w:val="28"/>
          <w:szCs w:val="28"/>
        </w:rPr>
        <w:t xml:space="preserve"> С давних времен в Олимпии от солнечного луча зажигают факел. Греческая богиня Гера передает его </w:t>
      </w:r>
      <w:proofErr w:type="gramStart"/>
      <w:r w:rsidR="0066330C" w:rsidRPr="00F1660F">
        <w:rPr>
          <w:rFonts w:ascii="Times New Roman" w:hAnsi="Times New Roman" w:cs="Times New Roman"/>
          <w:sz w:val="28"/>
          <w:szCs w:val="28"/>
        </w:rPr>
        <w:t>спортсменам</w:t>
      </w:r>
      <w:proofErr w:type="gramEnd"/>
      <w:r w:rsidR="0066330C" w:rsidRPr="00F1660F">
        <w:rPr>
          <w:rFonts w:ascii="Times New Roman" w:hAnsi="Times New Roman" w:cs="Times New Roman"/>
          <w:sz w:val="28"/>
          <w:szCs w:val="28"/>
        </w:rPr>
        <w:t xml:space="preserve"> и факел пускается в путь. …Его везут велосипедисты, мотоциклисты, гребцы, бегуны в город, в котором будут проводиться олимпийские игры. От этого факела зажигают в огромной чаш</w:t>
      </w:r>
      <w:r w:rsidR="00543FCD" w:rsidRPr="00F1660F">
        <w:rPr>
          <w:rFonts w:ascii="Times New Roman" w:hAnsi="Times New Roman" w:cs="Times New Roman"/>
          <w:sz w:val="28"/>
          <w:szCs w:val="28"/>
        </w:rPr>
        <w:t xml:space="preserve">е огонь, который горит в течение </w:t>
      </w:r>
      <w:r w:rsidR="0066330C" w:rsidRPr="00F1660F">
        <w:rPr>
          <w:rFonts w:ascii="Times New Roman" w:hAnsi="Times New Roman" w:cs="Times New Roman"/>
          <w:sz w:val="28"/>
          <w:szCs w:val="28"/>
        </w:rPr>
        <w:t xml:space="preserve"> всех олимпийских игр.</w:t>
      </w:r>
    </w:p>
    <w:p w:rsidR="00543FCD" w:rsidRPr="00F1660F" w:rsidRDefault="00543F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 xml:space="preserve">-А  еще каждая страна, которая проводит олимпийские 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 xml:space="preserve"> придумывает талисман. Считается, что талисман приносит удачу спортсменам. Чаще всего талисманами становятся забавные 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>.</w:t>
      </w:r>
    </w:p>
    <w:p w:rsidR="00543FCD" w:rsidRPr="00F1660F" w:rsidRDefault="00543F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 xml:space="preserve">_Дети, очень давно в столице нашей 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страны-Москве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>, когда проходили Олимпийские игры, талисманом был бурый мишка.</w:t>
      </w:r>
    </w:p>
    <w:p w:rsidR="00543FCD" w:rsidRPr="00F1660F" w:rsidRDefault="00543FC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 xml:space="preserve">Дети:- Да, мы смотрели </w:t>
      </w:r>
      <w:r w:rsidR="001D5709" w:rsidRPr="00F1660F">
        <w:rPr>
          <w:rFonts w:ascii="Times New Roman" w:hAnsi="Times New Roman" w:cs="Times New Roman"/>
          <w:sz w:val="28"/>
          <w:szCs w:val="28"/>
        </w:rPr>
        <w:t xml:space="preserve"> про мишку мультфильмы  и видели по телевизору, как он улетел на воздушных шариках.</w:t>
      </w:r>
    </w:p>
    <w:p w:rsidR="001D5709" w:rsidRPr="00F1660F" w:rsidRDefault="001D570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Педагог:- Да, такое  приключение произошло с олимпийским  Мишей.</w:t>
      </w:r>
    </w:p>
    <w:p w:rsidR="001D5709" w:rsidRPr="00F1660F" w:rsidRDefault="001D570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lastRenderedPageBreak/>
        <w:t xml:space="preserve">-А еще на Олимпиаде после зажжения </w:t>
      </w:r>
      <w:r w:rsidR="004B38D9" w:rsidRPr="00F1660F">
        <w:rPr>
          <w:rFonts w:ascii="Times New Roman" w:hAnsi="Times New Roman" w:cs="Times New Roman"/>
          <w:sz w:val="28"/>
          <w:szCs w:val="28"/>
        </w:rPr>
        <w:t xml:space="preserve"> огня звучат олимпийские клятвы спортсменов и судей о том, что игры будут честными.</w:t>
      </w:r>
    </w:p>
    <w:p w:rsidR="004B38D9" w:rsidRPr="00F1660F" w:rsidRDefault="004B38D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-Дети, а вы знаете девиз олимпийских игр?</w:t>
      </w:r>
    </w:p>
    <w:p w:rsidR="004B38D9" w:rsidRPr="00F1660F" w:rsidRDefault="004B38D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Дети хором:- Быстрее, выше, сильнее.</w:t>
      </w:r>
    </w:p>
    <w:p w:rsidR="004B38D9" w:rsidRPr="00F1660F" w:rsidRDefault="004B38D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Педагог:- Молодцы. А вы знаете, чем награждают победивших спортсменов?</w:t>
      </w:r>
    </w:p>
    <w:p w:rsidR="004B38D9" w:rsidRPr="00F1660F" w:rsidRDefault="004B38D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Дети:- Медалями. За первое место получают  золотые медали, за  второ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 xml:space="preserve"> серебряные, а за третье- бронзовые.</w:t>
      </w:r>
    </w:p>
    <w:p w:rsidR="00BE5951" w:rsidRPr="00F1660F" w:rsidRDefault="000D3C6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Педагог:- Верно. А в Древней Греции также награждали?</w:t>
      </w:r>
    </w:p>
    <w:p w:rsidR="000D3C60" w:rsidRPr="00F1660F" w:rsidRDefault="000D3C6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Дети:- Нет, там победители получали лавровые венки или пальмовые ветви.</w:t>
      </w:r>
    </w:p>
    <w:p w:rsidR="000D3C60" w:rsidRPr="00F1660F" w:rsidRDefault="000D3C6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Педагог:- Молодцы дети. А когда олимпийские игры заканчиваются, то на церемонии закрытия в первую очередь выносят флаг  Греции. Так всегда отдают дань памяти тем, где зародились олимпийские игры.</w:t>
      </w:r>
    </w:p>
    <w:p w:rsidR="000D3C60" w:rsidRPr="00F1660F" w:rsidRDefault="00004A81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-А  теперь, дети, нарисуйте рисунок со всеми олимпийскими символами. Подумайте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 xml:space="preserve">что на вашем рисунке будет главное: это может быть </w:t>
      </w:r>
      <w:proofErr w:type="spellStart"/>
      <w:r w:rsidRPr="00F1660F">
        <w:rPr>
          <w:rFonts w:ascii="Times New Roman" w:hAnsi="Times New Roman" w:cs="Times New Roman"/>
          <w:sz w:val="28"/>
          <w:szCs w:val="28"/>
        </w:rPr>
        <w:t>факелоносец</w:t>
      </w:r>
      <w:proofErr w:type="spellEnd"/>
      <w:r w:rsidRPr="00F1660F">
        <w:rPr>
          <w:rFonts w:ascii="Times New Roman" w:hAnsi="Times New Roman" w:cs="Times New Roman"/>
          <w:sz w:val="28"/>
          <w:szCs w:val="28"/>
        </w:rPr>
        <w:t xml:space="preserve">  или древнегреческая богиня в красивой одежде, а может быть олимпийский огонь или флаг.</w:t>
      </w:r>
    </w:p>
    <w:p w:rsidR="00004A81" w:rsidRPr="00F1660F" w:rsidRDefault="00004A81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 xml:space="preserve">-Начинайте рисовать 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по средине</w:t>
      </w:r>
      <w:proofErr w:type="gramEnd"/>
      <w:r w:rsidRPr="00F1660F">
        <w:rPr>
          <w:rFonts w:ascii="Times New Roman" w:hAnsi="Times New Roman" w:cs="Times New Roman"/>
          <w:sz w:val="28"/>
          <w:szCs w:val="28"/>
        </w:rPr>
        <w:t>. Помните, если рисуете фигуру человека, то соблюдайте пропорции.</w:t>
      </w:r>
      <w:r w:rsidR="00835CC4" w:rsidRPr="00F1660F">
        <w:rPr>
          <w:rFonts w:ascii="Times New Roman" w:hAnsi="Times New Roman" w:cs="Times New Roman"/>
          <w:sz w:val="28"/>
          <w:szCs w:val="28"/>
        </w:rPr>
        <w:t xml:space="preserve"> Чтобы рисунок получился красочный, выберите любой изобразительный материал, который находится перед вами.</w:t>
      </w:r>
    </w:p>
    <w:p w:rsidR="00835CC4" w:rsidRPr="00F1660F" w:rsidRDefault="00835CC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>-Приступайте к работе. А я вам</w:t>
      </w:r>
      <w:r w:rsidR="00843D4C" w:rsidRPr="00F1660F">
        <w:rPr>
          <w:rFonts w:ascii="Times New Roman" w:hAnsi="Times New Roman" w:cs="Times New Roman"/>
          <w:sz w:val="28"/>
          <w:szCs w:val="28"/>
        </w:rPr>
        <w:t xml:space="preserve"> включу мелодию «Олимпийского марша»… В процессе работы педагог помогает детям, которые испытывают затруднения</w:t>
      </w:r>
      <w:proofErr w:type="gramStart"/>
      <w:r w:rsidR="00843D4C" w:rsidRPr="00F1660F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="00843D4C" w:rsidRPr="00F1660F">
        <w:rPr>
          <w:rFonts w:ascii="Times New Roman" w:hAnsi="Times New Roman" w:cs="Times New Roman"/>
          <w:sz w:val="28"/>
          <w:szCs w:val="28"/>
        </w:rPr>
        <w:t xml:space="preserve"> конце похвалить  всех детей, что справились с заданием…</w:t>
      </w:r>
    </w:p>
    <w:p w:rsidR="00843D4C" w:rsidRPr="00F1660F" w:rsidRDefault="00843D4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</w:r>
      <w:r w:rsidRPr="00F1660F">
        <w:rPr>
          <w:rFonts w:ascii="Times New Roman" w:hAnsi="Times New Roman" w:cs="Times New Roman"/>
          <w:sz w:val="28"/>
          <w:szCs w:val="28"/>
        </w:rPr>
        <w:tab/>
      </w:r>
      <w:r w:rsidRPr="00F1660F">
        <w:rPr>
          <w:rFonts w:ascii="Times New Roman" w:hAnsi="Times New Roman" w:cs="Times New Roman"/>
          <w:sz w:val="28"/>
          <w:szCs w:val="28"/>
        </w:rPr>
        <w:tab/>
        <w:t>«Вы много нового узнали</w:t>
      </w:r>
    </w:p>
    <w:p w:rsidR="00983824" w:rsidRPr="00F1660F" w:rsidRDefault="0098382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</w:r>
      <w:r w:rsidRPr="00F1660F">
        <w:rPr>
          <w:rFonts w:ascii="Times New Roman" w:hAnsi="Times New Roman" w:cs="Times New Roman"/>
          <w:sz w:val="28"/>
          <w:szCs w:val="28"/>
        </w:rPr>
        <w:tab/>
      </w:r>
      <w:r w:rsidRPr="00F1660F">
        <w:rPr>
          <w:rFonts w:ascii="Times New Roman" w:hAnsi="Times New Roman" w:cs="Times New Roman"/>
          <w:sz w:val="28"/>
          <w:szCs w:val="28"/>
        </w:rPr>
        <w:tab/>
        <w:t>И надеюсь не устали.</w:t>
      </w:r>
    </w:p>
    <w:p w:rsidR="00983824" w:rsidRPr="00F1660F" w:rsidRDefault="0098382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</w:r>
      <w:r w:rsidRPr="00F1660F">
        <w:rPr>
          <w:rFonts w:ascii="Times New Roman" w:hAnsi="Times New Roman" w:cs="Times New Roman"/>
          <w:sz w:val="28"/>
          <w:szCs w:val="28"/>
        </w:rPr>
        <w:tab/>
      </w:r>
      <w:r w:rsidRPr="00F1660F">
        <w:rPr>
          <w:rFonts w:ascii="Times New Roman" w:hAnsi="Times New Roman" w:cs="Times New Roman"/>
          <w:sz w:val="28"/>
          <w:szCs w:val="28"/>
        </w:rPr>
        <w:tab/>
        <w:t>Кто со спортом дружит,</w:t>
      </w:r>
    </w:p>
    <w:p w:rsidR="00983824" w:rsidRPr="00F1660F" w:rsidRDefault="0098382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0F">
        <w:rPr>
          <w:rFonts w:ascii="Times New Roman" w:hAnsi="Times New Roman" w:cs="Times New Roman"/>
          <w:sz w:val="28"/>
          <w:szCs w:val="28"/>
        </w:rPr>
        <w:tab/>
      </w:r>
      <w:r w:rsidRPr="00F1660F">
        <w:rPr>
          <w:rFonts w:ascii="Times New Roman" w:hAnsi="Times New Roman" w:cs="Times New Roman"/>
          <w:sz w:val="28"/>
          <w:szCs w:val="28"/>
        </w:rPr>
        <w:tab/>
      </w:r>
      <w:r w:rsidRPr="00F1660F">
        <w:rPr>
          <w:rFonts w:ascii="Times New Roman" w:hAnsi="Times New Roman" w:cs="Times New Roman"/>
          <w:sz w:val="28"/>
          <w:szCs w:val="28"/>
        </w:rPr>
        <w:tab/>
        <w:t>Никогда не тужит</w:t>
      </w:r>
      <w:proofErr w:type="gramStart"/>
      <w:r w:rsidRPr="00F1660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F47A4" w:rsidRDefault="008F47A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48AB" w:rsidRPr="0055232C" w:rsidRDefault="009248AB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78E" w:rsidRDefault="008F47A4" w:rsidP="003B0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дошкольное образовательное учреждение детский сад №34 комбинированного</w:t>
      </w:r>
      <w:r w:rsidR="0005378E">
        <w:rPr>
          <w:rFonts w:ascii="Times New Roman" w:hAnsi="Times New Roman" w:cs="Times New Roman"/>
          <w:sz w:val="28"/>
          <w:szCs w:val="28"/>
        </w:rPr>
        <w:t xml:space="preserve"> вида Красносельского района  </w:t>
      </w:r>
    </w:p>
    <w:p w:rsidR="008F47A4" w:rsidRPr="0055232C" w:rsidRDefault="008F47A4" w:rsidP="003B0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Санкт-Петербурга.</w:t>
      </w:r>
    </w:p>
    <w:p w:rsidR="008F47A4" w:rsidRPr="0055232C" w:rsidRDefault="008F47A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47A4" w:rsidRPr="0055232C" w:rsidRDefault="008F47A4" w:rsidP="003B0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8F47A4" w:rsidRPr="0055232C" w:rsidRDefault="008F47A4" w:rsidP="003B0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Тема:</w:t>
      </w:r>
      <w:r w:rsidRPr="0055232C">
        <w:rPr>
          <w:rFonts w:ascii="Times New Roman" w:hAnsi="Times New Roman" w:cs="Times New Roman"/>
          <w:sz w:val="28"/>
          <w:szCs w:val="28"/>
        </w:rPr>
        <w:t xml:space="preserve"> «Зимние виды спорта.  Олимпиада в Сочи</w:t>
      </w:r>
      <w:proofErr w:type="gramStart"/>
      <w:r w:rsidR="00217BD7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Pr="005523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Рисование талисманов Олимпиады: белого медведя, зайчика, леопарда».</w:t>
      </w:r>
    </w:p>
    <w:p w:rsidR="003B06A6" w:rsidRPr="0055232C" w:rsidRDefault="008F47A4" w:rsidP="00924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(Для детей по</w:t>
      </w:r>
      <w:r w:rsidR="003B06A6">
        <w:rPr>
          <w:rFonts w:ascii="Times New Roman" w:hAnsi="Times New Roman" w:cs="Times New Roman"/>
          <w:sz w:val="28"/>
          <w:szCs w:val="28"/>
        </w:rPr>
        <w:t>дготовительной к школе группы).</w:t>
      </w:r>
    </w:p>
    <w:p w:rsidR="008F47A4" w:rsidRPr="0055232C" w:rsidRDefault="003B06A6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Интеграция О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7A4" w:rsidRPr="003B06A6">
        <w:rPr>
          <w:rFonts w:ascii="Times New Roman" w:hAnsi="Times New Roman" w:cs="Times New Roman"/>
          <w:b/>
          <w:sz w:val="28"/>
          <w:szCs w:val="28"/>
        </w:rPr>
        <w:t>«</w:t>
      </w:r>
      <w:r w:rsidR="008F47A4" w:rsidRPr="0055232C">
        <w:rPr>
          <w:rFonts w:ascii="Times New Roman" w:hAnsi="Times New Roman" w:cs="Times New Roman"/>
          <w:sz w:val="28"/>
          <w:szCs w:val="28"/>
        </w:rPr>
        <w:t>Познавательное развитие»;</w:t>
      </w:r>
    </w:p>
    <w:p w:rsidR="008F47A4" w:rsidRPr="0055232C" w:rsidRDefault="008F47A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  <w:t>«Социально-коммуникативное развитие»;</w:t>
      </w:r>
    </w:p>
    <w:p w:rsidR="008F47A4" w:rsidRPr="0055232C" w:rsidRDefault="008F47A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  <w:t>«Речевое развитие»;</w:t>
      </w:r>
    </w:p>
    <w:p w:rsidR="00217BD7" w:rsidRDefault="008F47A4" w:rsidP="003B0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  <w:t>«Художественно-эстетическое развитие»</w:t>
      </w:r>
      <w:r w:rsidR="003A3B28">
        <w:rPr>
          <w:rFonts w:ascii="Times New Roman" w:hAnsi="Times New Roman" w:cs="Times New Roman"/>
          <w:sz w:val="28"/>
          <w:szCs w:val="28"/>
        </w:rPr>
        <w:t>.</w:t>
      </w:r>
    </w:p>
    <w:p w:rsidR="004824A6" w:rsidRPr="003B06A6" w:rsidRDefault="004824A6" w:rsidP="003B06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Детские виды деятельности</w:t>
      </w:r>
      <w:r w:rsidR="003A3B28" w:rsidRPr="003B06A6">
        <w:rPr>
          <w:rFonts w:ascii="Times New Roman" w:hAnsi="Times New Roman" w:cs="Times New Roman"/>
          <w:b/>
          <w:sz w:val="28"/>
          <w:szCs w:val="28"/>
        </w:rPr>
        <w:t>:</w:t>
      </w:r>
    </w:p>
    <w:p w:rsidR="003A3B28" w:rsidRPr="0005378E" w:rsidRDefault="003A3B28" w:rsidP="003B0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8E">
        <w:rPr>
          <w:rFonts w:ascii="Times New Roman" w:hAnsi="Times New Roman" w:cs="Times New Roman"/>
          <w:sz w:val="28"/>
          <w:szCs w:val="28"/>
        </w:rPr>
        <w:t xml:space="preserve">-коммуникативная: Беседа </w:t>
      </w:r>
      <w:proofErr w:type="gramStart"/>
      <w:r w:rsidRPr="0005378E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05378E">
        <w:rPr>
          <w:rFonts w:ascii="Times New Roman" w:hAnsi="Times New Roman" w:cs="Times New Roman"/>
          <w:sz w:val="28"/>
          <w:szCs w:val="28"/>
        </w:rPr>
        <w:t>иалог  о символах Олимпиады в Сочи,</w:t>
      </w:r>
    </w:p>
    <w:p w:rsidR="00FE4244" w:rsidRPr="0005378E" w:rsidRDefault="00FE4244" w:rsidP="003B0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8E">
        <w:rPr>
          <w:rFonts w:ascii="Times New Roman" w:hAnsi="Times New Roman" w:cs="Times New Roman"/>
          <w:sz w:val="28"/>
          <w:szCs w:val="28"/>
        </w:rPr>
        <w:t>-изобразительная: Рисова</w:t>
      </w:r>
      <w:r w:rsidR="00561AE9" w:rsidRPr="0005378E">
        <w:rPr>
          <w:rFonts w:ascii="Times New Roman" w:hAnsi="Times New Roman" w:cs="Times New Roman"/>
          <w:sz w:val="28"/>
          <w:szCs w:val="28"/>
        </w:rPr>
        <w:t>ние талисманов Олимпиады в Сочи,</w:t>
      </w:r>
    </w:p>
    <w:p w:rsidR="00561AE9" w:rsidRPr="0005378E" w:rsidRDefault="00561AE9" w:rsidP="003B0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8E">
        <w:rPr>
          <w:rFonts w:ascii="Times New Roman" w:hAnsi="Times New Roman" w:cs="Times New Roman"/>
          <w:sz w:val="28"/>
          <w:szCs w:val="28"/>
        </w:rPr>
        <w:t xml:space="preserve">-познавательно </w:t>
      </w:r>
      <w:proofErr w:type="gramStart"/>
      <w:r w:rsidRPr="0005378E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05378E">
        <w:rPr>
          <w:rFonts w:ascii="Times New Roman" w:hAnsi="Times New Roman" w:cs="Times New Roman"/>
          <w:sz w:val="28"/>
          <w:szCs w:val="28"/>
        </w:rPr>
        <w:t xml:space="preserve">сследовательская: Беседа по репродукции </w:t>
      </w:r>
      <w:proofErr w:type="spellStart"/>
      <w:r w:rsidRPr="0005378E">
        <w:rPr>
          <w:rFonts w:ascii="Times New Roman" w:hAnsi="Times New Roman" w:cs="Times New Roman"/>
          <w:sz w:val="28"/>
          <w:szCs w:val="28"/>
        </w:rPr>
        <w:t>К.Сомова</w:t>
      </w:r>
      <w:proofErr w:type="spellEnd"/>
      <w:r w:rsidRPr="0005378E">
        <w:rPr>
          <w:rFonts w:ascii="Times New Roman" w:hAnsi="Times New Roman" w:cs="Times New Roman"/>
          <w:sz w:val="28"/>
          <w:szCs w:val="28"/>
        </w:rPr>
        <w:t xml:space="preserve"> «Зима. Каток» (О возникновении первой школы фигурного катания в Петербурге</w:t>
      </w:r>
      <w:proofErr w:type="gramStart"/>
      <w:r w:rsidRPr="0005378E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4824A6" w:rsidRPr="003B06A6" w:rsidRDefault="004824A6" w:rsidP="003B06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A6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="00782F2A" w:rsidRPr="003B06A6">
        <w:rPr>
          <w:rFonts w:ascii="Times New Roman" w:hAnsi="Times New Roman" w:cs="Times New Roman"/>
          <w:b/>
          <w:sz w:val="28"/>
          <w:szCs w:val="28"/>
        </w:rPr>
        <w:t>:</w:t>
      </w:r>
    </w:p>
    <w:p w:rsidR="00782F2A" w:rsidRPr="0005378E" w:rsidRDefault="00782F2A" w:rsidP="003B0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8E">
        <w:rPr>
          <w:rFonts w:ascii="Times New Roman" w:hAnsi="Times New Roman" w:cs="Times New Roman"/>
          <w:sz w:val="28"/>
          <w:szCs w:val="28"/>
        </w:rPr>
        <w:t>Плакатный рисунок.</w:t>
      </w:r>
    </w:p>
    <w:p w:rsidR="00217BD7" w:rsidRPr="0055232C" w:rsidRDefault="00217BD7" w:rsidP="003B06A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</w:r>
      <w:r w:rsidRPr="0055232C">
        <w:rPr>
          <w:rFonts w:ascii="Times New Roman" w:hAnsi="Times New Roman" w:cs="Times New Roman"/>
          <w:sz w:val="28"/>
          <w:szCs w:val="28"/>
        </w:rPr>
        <w:tab/>
        <w:t>Составила воспитатель</w:t>
      </w:r>
      <w:r w:rsidR="003B06A6">
        <w:rPr>
          <w:rFonts w:ascii="Times New Roman" w:hAnsi="Times New Roman" w:cs="Times New Roman"/>
          <w:sz w:val="28"/>
          <w:szCs w:val="28"/>
        </w:rPr>
        <w:t>:</w:t>
      </w:r>
      <w:r w:rsidRPr="0055232C">
        <w:rPr>
          <w:rFonts w:ascii="Times New Roman" w:hAnsi="Times New Roman" w:cs="Times New Roman"/>
          <w:sz w:val="28"/>
          <w:szCs w:val="28"/>
        </w:rPr>
        <w:t xml:space="preserve"> Крюкова М.Ю.</w:t>
      </w:r>
    </w:p>
    <w:p w:rsidR="00217BD7" w:rsidRPr="0055232C" w:rsidRDefault="00217BD7" w:rsidP="003B0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824A6" w:rsidRPr="0055232C" w:rsidRDefault="00217BD7" w:rsidP="003B0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2014 год.</w:t>
      </w:r>
    </w:p>
    <w:p w:rsidR="00AD61B5" w:rsidRPr="0055232C" w:rsidRDefault="00AD61B5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55232C">
        <w:rPr>
          <w:rFonts w:ascii="Times New Roman" w:hAnsi="Times New Roman" w:cs="Times New Roman"/>
          <w:sz w:val="28"/>
          <w:szCs w:val="28"/>
        </w:rPr>
        <w:t>: Формировать у детей представление об Олимпийских играх в Сочи, как мирном соревновании в целях физического совершенствования людей, в котором участвуют народы всего мира.</w:t>
      </w:r>
    </w:p>
    <w:p w:rsidR="00AD61B5" w:rsidRPr="004824A6" w:rsidRDefault="00AD61B5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824A6" w:rsidRDefault="00AD61B5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5523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61B5" w:rsidRPr="0055232C" w:rsidRDefault="004824A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1B5" w:rsidRPr="0055232C">
        <w:rPr>
          <w:rFonts w:ascii="Times New Roman" w:hAnsi="Times New Roman" w:cs="Times New Roman"/>
          <w:sz w:val="28"/>
          <w:szCs w:val="28"/>
        </w:rPr>
        <w:t xml:space="preserve">Уточнить и расширить знания детей о символах и ритуалах Олимпиады </w:t>
      </w:r>
      <w:r w:rsidR="00231B6C" w:rsidRPr="0055232C">
        <w:rPr>
          <w:rFonts w:ascii="Times New Roman" w:hAnsi="Times New Roman" w:cs="Times New Roman"/>
          <w:sz w:val="28"/>
          <w:szCs w:val="28"/>
        </w:rPr>
        <w:t>в Сочи.</w:t>
      </w:r>
    </w:p>
    <w:p w:rsidR="004824A6" w:rsidRDefault="004824A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1B6C" w:rsidRPr="0055232C">
        <w:rPr>
          <w:rFonts w:ascii="Times New Roman" w:hAnsi="Times New Roman" w:cs="Times New Roman"/>
          <w:sz w:val="28"/>
          <w:szCs w:val="28"/>
        </w:rPr>
        <w:t xml:space="preserve">Закреплять знания о зимних видах спорта.  </w:t>
      </w:r>
    </w:p>
    <w:p w:rsidR="00231B6C" w:rsidRDefault="004824A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1B6C" w:rsidRPr="0055232C">
        <w:rPr>
          <w:rFonts w:ascii="Times New Roman" w:hAnsi="Times New Roman" w:cs="Times New Roman"/>
          <w:sz w:val="28"/>
          <w:szCs w:val="28"/>
        </w:rPr>
        <w:t>Учить передавать в рисунках талисманов  основные характерные черты зверей.</w:t>
      </w:r>
    </w:p>
    <w:p w:rsidR="004824A6" w:rsidRDefault="004824A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32C">
        <w:rPr>
          <w:rFonts w:ascii="Times New Roman" w:hAnsi="Times New Roman" w:cs="Times New Roman"/>
          <w:sz w:val="28"/>
          <w:szCs w:val="28"/>
        </w:rPr>
        <w:t>Закреплять знания о здоровом образе жизни</w:t>
      </w:r>
    </w:p>
    <w:p w:rsidR="004824A6" w:rsidRPr="0055232C" w:rsidRDefault="004824A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24A6">
        <w:rPr>
          <w:rFonts w:ascii="Times New Roman" w:hAnsi="Times New Roman" w:cs="Times New Roman"/>
          <w:sz w:val="28"/>
          <w:szCs w:val="28"/>
        </w:rPr>
        <w:t xml:space="preserve"> </w:t>
      </w:r>
      <w:r w:rsidRPr="0055232C">
        <w:rPr>
          <w:rFonts w:ascii="Times New Roman" w:hAnsi="Times New Roman" w:cs="Times New Roman"/>
          <w:sz w:val="28"/>
          <w:szCs w:val="28"/>
        </w:rPr>
        <w:t>Активизировать словарь детей: символ, континент, олимпийские кольца, талисман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эмблема, факел, девиз, клятва, пьедестал, рукавицы-митенки.</w:t>
      </w:r>
    </w:p>
    <w:p w:rsidR="004824A6" w:rsidRDefault="00231B6C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="008A3E29"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4A6" w:rsidRDefault="004824A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E29" w:rsidRPr="0055232C">
        <w:rPr>
          <w:rFonts w:ascii="Times New Roman" w:hAnsi="Times New Roman" w:cs="Times New Roman"/>
          <w:sz w:val="28"/>
          <w:szCs w:val="28"/>
        </w:rPr>
        <w:t>Развивать у детей интерес к физической куль</w:t>
      </w:r>
      <w:r>
        <w:rPr>
          <w:rFonts w:ascii="Times New Roman" w:hAnsi="Times New Roman" w:cs="Times New Roman"/>
          <w:sz w:val="28"/>
          <w:szCs w:val="28"/>
        </w:rPr>
        <w:t>туре, спорту и активному отдыху</w:t>
      </w:r>
      <w:r w:rsidR="008A3E29" w:rsidRPr="0055232C">
        <w:rPr>
          <w:rFonts w:ascii="Times New Roman" w:hAnsi="Times New Roman" w:cs="Times New Roman"/>
          <w:sz w:val="28"/>
          <w:szCs w:val="28"/>
        </w:rPr>
        <w:t>.</w:t>
      </w:r>
    </w:p>
    <w:p w:rsidR="004824A6" w:rsidRDefault="004824A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E29" w:rsidRPr="0055232C">
        <w:rPr>
          <w:rFonts w:ascii="Times New Roman" w:hAnsi="Times New Roman" w:cs="Times New Roman"/>
          <w:sz w:val="28"/>
          <w:szCs w:val="28"/>
        </w:rPr>
        <w:t xml:space="preserve"> Развивать наблюдательность и зрительную память. </w:t>
      </w:r>
    </w:p>
    <w:p w:rsidR="004824A6" w:rsidRDefault="0079232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5523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24A6" w:rsidRDefault="004824A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232D" w:rsidRPr="0055232C">
        <w:rPr>
          <w:rFonts w:ascii="Times New Roman" w:hAnsi="Times New Roman" w:cs="Times New Roman"/>
          <w:sz w:val="28"/>
          <w:szCs w:val="28"/>
        </w:rPr>
        <w:t xml:space="preserve">Воспитывать чувство гордости и восхищения за свою страну. </w:t>
      </w:r>
    </w:p>
    <w:p w:rsidR="004824A6" w:rsidRDefault="004824A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232D" w:rsidRPr="0055232C">
        <w:rPr>
          <w:rFonts w:ascii="Times New Roman" w:hAnsi="Times New Roman" w:cs="Times New Roman"/>
          <w:sz w:val="28"/>
          <w:szCs w:val="28"/>
        </w:rPr>
        <w:t xml:space="preserve">Приучать к соблюдению данного слова  (клятвы). </w:t>
      </w:r>
    </w:p>
    <w:p w:rsidR="0079232D" w:rsidRPr="0055232C" w:rsidRDefault="004824A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232D" w:rsidRPr="0055232C">
        <w:rPr>
          <w:rFonts w:ascii="Times New Roman" w:hAnsi="Times New Roman" w:cs="Times New Roman"/>
          <w:sz w:val="28"/>
          <w:szCs w:val="28"/>
        </w:rPr>
        <w:t>Воспитывать интерес к играм соревновательного характера.</w:t>
      </w:r>
    </w:p>
    <w:p w:rsidR="0079232D" w:rsidRPr="0055232C" w:rsidRDefault="0079232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2B023E" w:rsidRPr="0055232C">
        <w:rPr>
          <w:rFonts w:ascii="Times New Roman" w:hAnsi="Times New Roman" w:cs="Times New Roman"/>
          <w:sz w:val="28"/>
          <w:szCs w:val="28"/>
        </w:rPr>
        <w:t xml:space="preserve"> 1. Чтение художественной</w:t>
      </w:r>
      <w:r w:rsidR="004824A6">
        <w:rPr>
          <w:rFonts w:ascii="Times New Roman" w:hAnsi="Times New Roman" w:cs="Times New Roman"/>
          <w:sz w:val="28"/>
          <w:szCs w:val="28"/>
        </w:rPr>
        <w:t xml:space="preserve"> литературы о возникновении оли</w:t>
      </w:r>
      <w:r w:rsidR="002B023E" w:rsidRPr="0055232C">
        <w:rPr>
          <w:rFonts w:ascii="Times New Roman" w:hAnsi="Times New Roman" w:cs="Times New Roman"/>
          <w:sz w:val="28"/>
          <w:szCs w:val="28"/>
        </w:rPr>
        <w:t>мпийских игр.</w:t>
      </w:r>
    </w:p>
    <w:p w:rsidR="002B023E" w:rsidRPr="0055232C" w:rsidRDefault="002B023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2.Рассматривание репродукций, альбомов, журналов на спортивную тематику.</w:t>
      </w:r>
    </w:p>
    <w:p w:rsidR="002B023E" w:rsidRPr="0055232C" w:rsidRDefault="002B023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3.Сбор материала по подготовке Олимпиады в Сочи и оформление фотоальбома (Как строились спортивные объекты в Сочи, кто нарисовал талисманы для Олимпиады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фотографии с видами города Сочи).</w:t>
      </w:r>
    </w:p>
    <w:p w:rsidR="00997AD3" w:rsidRPr="0055232C" w:rsidRDefault="00997AD3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4.Беседы о спорте, олимпийском движении.</w:t>
      </w:r>
    </w:p>
    <w:p w:rsidR="00997AD3" w:rsidRPr="0055232C" w:rsidRDefault="00997AD3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5.</w:t>
      </w:r>
      <w:r w:rsidR="00DB58C6" w:rsidRPr="0055232C">
        <w:rPr>
          <w:rFonts w:ascii="Times New Roman" w:hAnsi="Times New Roman" w:cs="Times New Roman"/>
          <w:sz w:val="28"/>
          <w:szCs w:val="28"/>
        </w:rPr>
        <w:t xml:space="preserve">Просмотр видеоматериалов, где представлены элементы олимпийских </w:t>
      </w:r>
      <w:proofErr w:type="gramStart"/>
      <w:r w:rsidR="00DB58C6" w:rsidRPr="0055232C">
        <w:rPr>
          <w:rFonts w:ascii="Times New Roman" w:hAnsi="Times New Roman" w:cs="Times New Roman"/>
          <w:sz w:val="28"/>
          <w:szCs w:val="28"/>
        </w:rPr>
        <w:t>игр-шествие</w:t>
      </w:r>
      <w:proofErr w:type="gramEnd"/>
      <w:r w:rsidR="00DB58C6" w:rsidRPr="0055232C">
        <w:rPr>
          <w:rFonts w:ascii="Times New Roman" w:hAnsi="Times New Roman" w:cs="Times New Roman"/>
          <w:sz w:val="28"/>
          <w:szCs w:val="28"/>
        </w:rPr>
        <w:t xml:space="preserve"> спортсменов, поднятие олимпийского флага, зажжение факела, соревнования.</w:t>
      </w:r>
    </w:p>
    <w:p w:rsidR="00DB58C6" w:rsidRPr="0055232C" w:rsidRDefault="00DB58C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>6.Оборудование мини-музея «Мы любим спорт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Предметы, сувениры, одежда с символами Олимпиады в Сочи).</w:t>
      </w:r>
    </w:p>
    <w:p w:rsidR="00DB58C6" w:rsidRPr="0055232C" w:rsidRDefault="00DB58C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7.Изготовление макета телевизора с разными видами спорта; лавровый венок; факел; олимпийский флаг.</w:t>
      </w:r>
    </w:p>
    <w:p w:rsidR="000C7B92" w:rsidRPr="0055232C" w:rsidRDefault="000C7B92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8.Изготовление плакатов, атрибутов болельщиков</w:t>
      </w:r>
    </w:p>
    <w:p w:rsidR="009335E4" w:rsidRPr="0055232C" w:rsidRDefault="009335E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9.Изготовление олимпийского дневника Олимпиады 2014.</w:t>
      </w:r>
    </w:p>
    <w:p w:rsidR="009335E4" w:rsidRPr="004824A6" w:rsidRDefault="009335E4" w:rsidP="003B0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>Материалы и оснащение:</w:t>
      </w:r>
    </w:p>
    <w:p w:rsidR="009335E4" w:rsidRPr="0055232C" w:rsidRDefault="009335E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>Для воспитателей</w:t>
      </w:r>
      <w:r w:rsidRPr="0055232C">
        <w:rPr>
          <w:rFonts w:ascii="Times New Roman" w:hAnsi="Times New Roman" w:cs="Times New Roman"/>
          <w:sz w:val="28"/>
          <w:szCs w:val="28"/>
        </w:rPr>
        <w:t>: Игрушечные талисманы Олимпиады в Соч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леопард ,медвежонок, зайка.</w:t>
      </w:r>
    </w:p>
    <w:p w:rsidR="009335E4" w:rsidRPr="0055232C" w:rsidRDefault="009335E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Вся символика олимпийских иг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девиз, олимпийский флаг, флаг Греции, флаг России, рисунки официальной эмблемы,  клятва спортсменов, картинки зимних видов спорта, символика пара</w:t>
      </w:r>
      <w:r w:rsidR="00881319" w:rsidRPr="0055232C">
        <w:rPr>
          <w:rFonts w:ascii="Times New Roman" w:hAnsi="Times New Roman" w:cs="Times New Roman"/>
          <w:sz w:val="28"/>
          <w:szCs w:val="28"/>
        </w:rPr>
        <w:t>о</w:t>
      </w:r>
      <w:r w:rsidRPr="0055232C">
        <w:rPr>
          <w:rFonts w:ascii="Times New Roman" w:hAnsi="Times New Roman" w:cs="Times New Roman"/>
          <w:sz w:val="28"/>
          <w:szCs w:val="28"/>
        </w:rPr>
        <w:t>лимпийских игр</w:t>
      </w:r>
      <w:r w:rsidR="00881319" w:rsidRPr="0055232C">
        <w:rPr>
          <w:rFonts w:ascii="Times New Roman" w:hAnsi="Times New Roman" w:cs="Times New Roman"/>
          <w:sz w:val="28"/>
          <w:szCs w:val="28"/>
        </w:rPr>
        <w:t>, талисманы Лучик и Снежинка</w:t>
      </w:r>
      <w:r w:rsidR="00F73345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="00881319" w:rsidRPr="0055232C">
        <w:rPr>
          <w:rFonts w:ascii="Times New Roman" w:hAnsi="Times New Roman" w:cs="Times New Roman"/>
          <w:sz w:val="28"/>
          <w:szCs w:val="28"/>
        </w:rPr>
        <w:t>.</w:t>
      </w:r>
      <w:r w:rsidR="00F73345" w:rsidRPr="0055232C">
        <w:rPr>
          <w:rFonts w:ascii="Times New Roman" w:hAnsi="Times New Roman" w:cs="Times New Roman"/>
          <w:sz w:val="28"/>
          <w:szCs w:val="28"/>
        </w:rPr>
        <w:t xml:space="preserve">Репродукция  с картины  </w:t>
      </w:r>
      <w:proofErr w:type="spellStart"/>
      <w:r w:rsidR="00F73345" w:rsidRPr="0055232C">
        <w:rPr>
          <w:rFonts w:ascii="Times New Roman" w:hAnsi="Times New Roman" w:cs="Times New Roman"/>
          <w:sz w:val="28"/>
          <w:szCs w:val="28"/>
        </w:rPr>
        <w:t>К.Сомов</w:t>
      </w:r>
      <w:proofErr w:type="spellEnd"/>
      <w:r w:rsidR="00F73345" w:rsidRPr="0055232C">
        <w:rPr>
          <w:rFonts w:ascii="Times New Roman" w:hAnsi="Times New Roman" w:cs="Times New Roman"/>
          <w:sz w:val="28"/>
          <w:szCs w:val="28"/>
        </w:rPr>
        <w:t xml:space="preserve">  «Зима. Каток».</w:t>
      </w:r>
    </w:p>
    <w:p w:rsidR="00881319" w:rsidRPr="0055232C" w:rsidRDefault="0088131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>Для детей:</w:t>
      </w:r>
      <w:r w:rsidRPr="0055232C">
        <w:rPr>
          <w:rFonts w:ascii="Times New Roman" w:hAnsi="Times New Roman" w:cs="Times New Roman"/>
          <w:sz w:val="28"/>
          <w:szCs w:val="28"/>
        </w:rPr>
        <w:t xml:space="preserve"> Белые листы бумаги, простые, цветные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акварельные карандаши, кисти беличьи тонкие, стаканчики с водой, салфетки, клеенки на столах.</w:t>
      </w:r>
    </w:p>
    <w:p w:rsidR="001F0E39" w:rsidRPr="004824A6" w:rsidRDefault="001F0E39" w:rsidP="003B06A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4A6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1F0E39" w:rsidRPr="0055232C" w:rsidRDefault="001F0E39" w:rsidP="003B06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Вводная часть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еседа о зимних видах спорта, о первой  школе фигурного катания  в Санкт-Петербурге</w:t>
      </w:r>
    </w:p>
    <w:p w:rsidR="005E6EAA" w:rsidRPr="0055232C" w:rsidRDefault="005E6EAA" w:rsidP="003B06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Основная часть: Беседа о символах Олимпиады в Сочи 2014.</w:t>
      </w:r>
    </w:p>
    <w:p w:rsidR="005E6EAA" w:rsidRPr="0055232C" w:rsidRDefault="005E6EAA" w:rsidP="003B06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рактическая самостоятельная работа: Рисование олимпийских талисманов в Соч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белого Мишки, Зайки, Леопарда.</w:t>
      </w:r>
    </w:p>
    <w:p w:rsidR="005E6EAA" w:rsidRPr="00A042BF" w:rsidRDefault="005E6EAA" w:rsidP="003B06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Заключительная часть: Анализ детских работ.</w:t>
      </w:r>
    </w:p>
    <w:p w:rsidR="001F0BF8" w:rsidRPr="00A042BF" w:rsidRDefault="00A664C6" w:rsidP="003B06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="005E6EAA" w:rsidRPr="00A042BF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5E6EAA" w:rsidRPr="0055232C" w:rsidRDefault="005E6EA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="00BE34D5" w:rsidRPr="0055232C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BE34D5" w:rsidRPr="0055232C">
        <w:rPr>
          <w:rFonts w:ascii="Times New Roman" w:hAnsi="Times New Roman" w:cs="Times New Roman"/>
          <w:sz w:val="28"/>
          <w:szCs w:val="28"/>
        </w:rPr>
        <w:t>ебята, вы знаете,</w:t>
      </w:r>
      <w:r w:rsidR="0009103B" w:rsidRPr="0055232C">
        <w:rPr>
          <w:rFonts w:ascii="Times New Roman" w:hAnsi="Times New Roman" w:cs="Times New Roman"/>
          <w:sz w:val="28"/>
          <w:szCs w:val="28"/>
        </w:rPr>
        <w:t xml:space="preserve"> что наша страна готовится к гра</w:t>
      </w:r>
      <w:r w:rsidR="00BE34D5" w:rsidRPr="0055232C">
        <w:rPr>
          <w:rFonts w:ascii="Times New Roman" w:hAnsi="Times New Roman" w:cs="Times New Roman"/>
          <w:sz w:val="28"/>
          <w:szCs w:val="28"/>
        </w:rPr>
        <w:t>ндиозному</w:t>
      </w:r>
      <w:r w:rsidR="0009103B" w:rsidRPr="0055232C">
        <w:rPr>
          <w:rFonts w:ascii="Times New Roman" w:hAnsi="Times New Roman" w:cs="Times New Roman"/>
          <w:sz w:val="28"/>
          <w:szCs w:val="28"/>
        </w:rPr>
        <w:t xml:space="preserve"> мероприятию, которое произойдет  зимой в феврале-марте 2014года?</w:t>
      </w:r>
    </w:p>
    <w:p w:rsidR="0009103B" w:rsidRPr="0055232C" w:rsidRDefault="0009103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:- Да в городе Сочи будут проходить Олимпийские игры.</w:t>
      </w:r>
    </w:p>
    <w:p w:rsidR="0009103B" w:rsidRPr="0055232C" w:rsidRDefault="0009103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Педагог:- Правильно. А вы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под каким девизом пройдут эти игры?</w:t>
      </w:r>
    </w:p>
    <w:p w:rsidR="0009103B" w:rsidRPr="0055232C" w:rsidRDefault="0009103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Быстрее, выше, сильнее».</w:t>
      </w:r>
    </w:p>
    <w:p w:rsidR="0009103B" w:rsidRPr="0055232C" w:rsidRDefault="0009103B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- Вы правы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это девиз каждых олимпийских игр. А у игр в Сочи девиз называется</w:t>
      </w:r>
      <w:r w:rsidR="00721A35" w:rsidRPr="0055232C">
        <w:rPr>
          <w:rFonts w:ascii="Times New Roman" w:hAnsi="Times New Roman" w:cs="Times New Roman"/>
          <w:sz w:val="28"/>
          <w:szCs w:val="28"/>
        </w:rPr>
        <w:t>: «Жаркие, зимние, твои»</w:t>
      </w:r>
      <w:proofErr w:type="gramStart"/>
      <w:r w:rsidR="00721A35" w:rsidRPr="005523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21A35" w:rsidRPr="0055232C">
        <w:rPr>
          <w:rFonts w:ascii="Times New Roman" w:hAnsi="Times New Roman" w:cs="Times New Roman"/>
          <w:sz w:val="28"/>
          <w:szCs w:val="28"/>
        </w:rPr>
        <w:t xml:space="preserve">Слово «Жаркие» одновременно отсылает </w:t>
      </w:r>
      <w:r w:rsidR="00721A35" w:rsidRPr="0055232C">
        <w:rPr>
          <w:rFonts w:ascii="Times New Roman" w:hAnsi="Times New Roman" w:cs="Times New Roman"/>
          <w:sz w:val="28"/>
          <w:szCs w:val="28"/>
        </w:rPr>
        <w:lastRenderedPageBreak/>
        <w:t>и к месту проведения игр- городу Сочи, и к « накалу  спортивных страстей». Слово «Зимние» означает время года, в которое проводятся игры. Слово « Твои» символизирует, что предстоящие игры будут  «Олимпиадой»</w:t>
      </w:r>
      <w:r w:rsidR="005179A4" w:rsidRPr="0055232C">
        <w:rPr>
          <w:rFonts w:ascii="Times New Roman" w:hAnsi="Times New Roman" w:cs="Times New Roman"/>
          <w:sz w:val="28"/>
          <w:szCs w:val="28"/>
        </w:rPr>
        <w:t xml:space="preserve"> каждого.</w:t>
      </w:r>
    </w:p>
    <w:p w:rsidR="005179A4" w:rsidRPr="0055232C" w:rsidRDefault="005179A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Участниками игр будут спортсмены зимних видов спорта.</w:t>
      </w:r>
      <w:r w:rsidR="00710477" w:rsidRPr="0055232C">
        <w:rPr>
          <w:rFonts w:ascii="Times New Roman" w:hAnsi="Times New Roman" w:cs="Times New Roman"/>
          <w:sz w:val="28"/>
          <w:szCs w:val="28"/>
        </w:rPr>
        <w:t xml:space="preserve"> А вы </w:t>
      </w:r>
      <w:proofErr w:type="gramStart"/>
      <w:r w:rsidR="00710477" w:rsidRPr="0055232C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710477" w:rsidRPr="0055232C">
        <w:rPr>
          <w:rFonts w:ascii="Times New Roman" w:hAnsi="Times New Roman" w:cs="Times New Roman"/>
          <w:sz w:val="28"/>
          <w:szCs w:val="28"/>
        </w:rPr>
        <w:t xml:space="preserve"> как называются современные зимние виды спорта? (Дети рассматривают и называют</w:t>
      </w:r>
      <w:proofErr w:type="gramStart"/>
      <w:r w:rsidR="00710477" w:rsidRPr="0055232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10477" w:rsidRPr="0055232C" w:rsidRDefault="0071047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Дети:-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Хоккей, фигурное катание, лыжные гонки, биатлон, скелетон, бобслей, керлинг, фристайл, сноуборд.</w:t>
      </w:r>
      <w:proofErr w:type="gramEnd"/>
    </w:p>
    <w:p w:rsidR="00710477" w:rsidRPr="0055232C" w:rsidRDefault="0071047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Педагог:- Молодцы, правильно назвали. Ребята, в нашем городе есть дворец. Называется </w:t>
      </w:r>
      <w:proofErr w:type="spellStart"/>
      <w:r w:rsidRPr="0055232C">
        <w:rPr>
          <w:rFonts w:ascii="Times New Roman" w:hAnsi="Times New Roman" w:cs="Times New Roman"/>
          <w:sz w:val="28"/>
          <w:szCs w:val="28"/>
        </w:rPr>
        <w:t>Юсуповский</w:t>
      </w:r>
      <w:proofErr w:type="spellEnd"/>
      <w:r w:rsidRPr="0055232C">
        <w:rPr>
          <w:rFonts w:ascii="Times New Roman" w:hAnsi="Times New Roman" w:cs="Times New Roman"/>
          <w:sz w:val="28"/>
          <w:szCs w:val="28"/>
        </w:rPr>
        <w:t xml:space="preserve">. Там когда то жил </w:t>
      </w:r>
      <w:r w:rsidR="00227B61" w:rsidRPr="0055232C">
        <w:rPr>
          <w:rFonts w:ascii="Times New Roman" w:hAnsi="Times New Roman" w:cs="Times New Roman"/>
          <w:sz w:val="28"/>
          <w:szCs w:val="28"/>
        </w:rPr>
        <w:t xml:space="preserve">Николай Юсупов. </w:t>
      </w:r>
      <w:r w:rsidR="00DC4B6F" w:rsidRPr="0055232C">
        <w:rPr>
          <w:rFonts w:ascii="Times New Roman" w:hAnsi="Times New Roman" w:cs="Times New Roman"/>
          <w:sz w:val="28"/>
          <w:szCs w:val="28"/>
        </w:rPr>
        <w:t>Вокруг своего дворца он построил сад с прудом. Зимой на пруду открыли каток</w:t>
      </w:r>
      <w:proofErr w:type="gramStart"/>
      <w:r w:rsidR="00DC4B6F" w:rsidRPr="005523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C4B6F" w:rsidRPr="0055232C">
        <w:rPr>
          <w:rFonts w:ascii="Times New Roman" w:hAnsi="Times New Roman" w:cs="Times New Roman"/>
          <w:sz w:val="28"/>
          <w:szCs w:val="28"/>
        </w:rPr>
        <w:t>И среди первых посетителей были первые русские фигуристы. Позже «Санкт-Петербургское общество любителей бега на коньках» организовало в саду первую в России школу фигурного катания. Там же в 19веке проходили  международные соревнования</w:t>
      </w:r>
      <w:r w:rsidR="001F7022" w:rsidRPr="0055232C">
        <w:rPr>
          <w:rFonts w:ascii="Times New Roman" w:hAnsi="Times New Roman" w:cs="Times New Roman"/>
          <w:sz w:val="28"/>
          <w:szCs w:val="28"/>
        </w:rPr>
        <w:t xml:space="preserve"> фигуристов и соревнования на первенство Европы по фигурному катанию</w:t>
      </w:r>
    </w:p>
    <w:p w:rsidR="001F7022" w:rsidRPr="0055232C" w:rsidRDefault="001F7022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А теперь посмотрите на эту репродукцию</w:t>
      </w:r>
      <w:proofErr w:type="gramStart"/>
      <w:r w:rsidR="001E2CE3" w:rsidRPr="0055232C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1E2CE3" w:rsidRPr="0055232C">
        <w:rPr>
          <w:rFonts w:ascii="Times New Roman" w:hAnsi="Times New Roman" w:cs="Times New Roman"/>
          <w:sz w:val="28"/>
          <w:szCs w:val="28"/>
        </w:rPr>
        <w:t>К.Сомов</w:t>
      </w:r>
      <w:proofErr w:type="spellEnd"/>
      <w:r w:rsidR="001E2CE3" w:rsidRPr="0055232C">
        <w:rPr>
          <w:rFonts w:ascii="Times New Roman" w:hAnsi="Times New Roman" w:cs="Times New Roman"/>
          <w:sz w:val="28"/>
          <w:szCs w:val="28"/>
        </w:rPr>
        <w:t xml:space="preserve"> «Зима.</w:t>
      </w:r>
      <w:r w:rsidR="00F73345" w:rsidRPr="00552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CE3" w:rsidRPr="0055232C">
        <w:rPr>
          <w:rFonts w:ascii="Times New Roman" w:hAnsi="Times New Roman" w:cs="Times New Roman"/>
          <w:sz w:val="28"/>
          <w:szCs w:val="28"/>
        </w:rPr>
        <w:t>Каток»)</w:t>
      </w:r>
      <w:r w:rsidR="00F73345" w:rsidRPr="005523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3345" w:rsidRPr="0055232C" w:rsidRDefault="00F73345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Что происходит на картине?</w:t>
      </w:r>
    </w:p>
    <w:p w:rsidR="00F73345" w:rsidRPr="0055232C" w:rsidRDefault="00F73345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:- На катке катаются люди на коньках</w:t>
      </w:r>
      <w:r w:rsidR="00731129" w:rsidRPr="0055232C">
        <w:rPr>
          <w:rFonts w:ascii="Times New Roman" w:hAnsi="Times New Roman" w:cs="Times New Roman"/>
          <w:sz w:val="28"/>
          <w:szCs w:val="28"/>
        </w:rPr>
        <w:t>.</w:t>
      </w:r>
    </w:p>
    <w:p w:rsidR="00731129" w:rsidRPr="0055232C" w:rsidRDefault="0073112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- Как вы думаете это современные фигуристы?</w:t>
      </w:r>
    </w:p>
    <w:p w:rsidR="00731129" w:rsidRPr="0055232C" w:rsidRDefault="0073112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:- Нет. У них необычная одежда. Так ходили в давние времена. Наверно когда жил Петр 1.</w:t>
      </w:r>
    </w:p>
    <w:p w:rsidR="00731129" w:rsidRPr="0055232C" w:rsidRDefault="0073112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- Да. А что же необычного  в одежде  у мужчин  и женщин?</w:t>
      </w:r>
    </w:p>
    <w:p w:rsidR="00731129" w:rsidRPr="0055232C" w:rsidRDefault="0073112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:- У женщин очень длинные шубы и на руках шапочки. А еще очень красивые и большие прически. С такими прическами только в театр ходят.</w:t>
      </w:r>
      <w:r w:rsidR="00087BC6" w:rsidRPr="0055232C">
        <w:rPr>
          <w:rFonts w:ascii="Times New Roman" w:hAnsi="Times New Roman" w:cs="Times New Roman"/>
          <w:sz w:val="28"/>
          <w:szCs w:val="28"/>
        </w:rPr>
        <w:t xml:space="preserve"> А у мужчин очень странные шляпы не для спорта.</w:t>
      </w:r>
    </w:p>
    <w:p w:rsidR="006C58C5" w:rsidRPr="0055232C" w:rsidRDefault="00087BC6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- Да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вы верно подметили. На руках у женщин меховые муфты, а у мужчин шляпы треуголки называются. Художник нарисовал первых фигуристов в </w:t>
      </w:r>
      <w:proofErr w:type="spellStart"/>
      <w:r w:rsidRPr="0055232C">
        <w:rPr>
          <w:rFonts w:ascii="Times New Roman" w:hAnsi="Times New Roman" w:cs="Times New Roman"/>
          <w:sz w:val="28"/>
          <w:szCs w:val="28"/>
        </w:rPr>
        <w:t>Юсуповском</w:t>
      </w:r>
      <w:proofErr w:type="spellEnd"/>
      <w:r w:rsidRPr="0055232C">
        <w:rPr>
          <w:rFonts w:ascii="Times New Roman" w:hAnsi="Times New Roman" w:cs="Times New Roman"/>
          <w:sz w:val="28"/>
          <w:szCs w:val="28"/>
        </w:rPr>
        <w:t xml:space="preserve"> саду. Эта картина  находится в Государственном Русском Музее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анкт- Петербурга. И если вы с родителями посетите этот </w:t>
      </w:r>
      <w:r w:rsidRPr="0055232C">
        <w:rPr>
          <w:rFonts w:ascii="Times New Roman" w:hAnsi="Times New Roman" w:cs="Times New Roman"/>
          <w:sz w:val="28"/>
          <w:szCs w:val="28"/>
        </w:rPr>
        <w:lastRenderedPageBreak/>
        <w:t xml:space="preserve">музей, то </w:t>
      </w:r>
      <w:r w:rsidR="006C58C5" w:rsidRPr="0055232C">
        <w:rPr>
          <w:rFonts w:ascii="Times New Roman" w:hAnsi="Times New Roman" w:cs="Times New Roman"/>
          <w:sz w:val="28"/>
          <w:szCs w:val="28"/>
        </w:rPr>
        <w:t>сможете полюбоваться  картиной. Вот так наш город является  «родиной» фигурного катания. А еще первый российский  олимпийский чемпион тоже жил в Петербурге и победил в 1908 году на 4 олимпийских играх в Лондоне. Звали его Николай  Панин-</w:t>
      </w:r>
      <w:proofErr w:type="spellStart"/>
      <w:r w:rsidR="006C58C5" w:rsidRPr="0055232C">
        <w:rPr>
          <w:rFonts w:ascii="Times New Roman" w:hAnsi="Times New Roman" w:cs="Times New Roman"/>
          <w:sz w:val="28"/>
          <w:szCs w:val="28"/>
        </w:rPr>
        <w:t>Коломенкин</w:t>
      </w:r>
      <w:proofErr w:type="spellEnd"/>
      <w:r w:rsidR="006C58C5" w:rsidRPr="0055232C">
        <w:rPr>
          <w:rFonts w:ascii="Times New Roman" w:hAnsi="Times New Roman" w:cs="Times New Roman"/>
          <w:sz w:val="28"/>
          <w:szCs w:val="28"/>
        </w:rPr>
        <w:t>.</w:t>
      </w:r>
    </w:p>
    <w:p w:rsidR="00827283" w:rsidRPr="0055232C" w:rsidRDefault="006C58C5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_Дети, на предстоящей Олимпиаде в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Сочи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конечно будут присут</w:t>
      </w:r>
      <w:r w:rsidR="00827283" w:rsidRPr="0055232C">
        <w:rPr>
          <w:rFonts w:ascii="Times New Roman" w:hAnsi="Times New Roman" w:cs="Times New Roman"/>
          <w:sz w:val="28"/>
          <w:szCs w:val="28"/>
        </w:rPr>
        <w:t>ствовать обязательные атрибуты  и символы. Вы не подскажете какие?</w:t>
      </w:r>
    </w:p>
    <w:p w:rsidR="00BB4EF0" w:rsidRPr="0055232C" w:rsidRDefault="00827283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:- Внесение белого олимпийского флага и зажжение олимпийского огня.</w:t>
      </w:r>
    </w:p>
    <w:p w:rsidR="00B72C23" w:rsidRPr="0055232C" w:rsidRDefault="00BB4EF0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- Верно. Эстафета олимпийского огня «Сочи 2014» самая продолжительная в истории зимних олимпийских игр. Она началась 7 октября 2013 года и завершится в день открытия олимпийских игр 7 февраля  2014года. А теперь посмотрите на официальную эмблему</w:t>
      </w:r>
      <w:r w:rsidR="00B72C23" w:rsidRPr="0055232C">
        <w:rPr>
          <w:rFonts w:ascii="Times New Roman" w:hAnsi="Times New Roman" w:cs="Times New Roman"/>
          <w:sz w:val="28"/>
          <w:szCs w:val="28"/>
        </w:rPr>
        <w:t xml:space="preserve"> олимпийских игр (Дети рассматривают  плакаты с символами)  По ней можно прочесть  город  «Сочи» английскими буквами, а также НОК (Национальный Олимпийский Комитет) имеет свою эмблему. В эмблеме Олимпийского Комитета </w:t>
      </w:r>
      <w:proofErr w:type="gramStart"/>
      <w:r w:rsidR="00B72C23" w:rsidRPr="0055232C">
        <w:rPr>
          <w:rFonts w:ascii="Times New Roman" w:hAnsi="Times New Roman" w:cs="Times New Roman"/>
          <w:sz w:val="28"/>
          <w:szCs w:val="28"/>
        </w:rPr>
        <w:t>России-государственный</w:t>
      </w:r>
      <w:proofErr w:type="gramEnd"/>
      <w:r w:rsidR="00B72C23" w:rsidRPr="0055232C">
        <w:rPr>
          <w:rFonts w:ascii="Times New Roman" w:hAnsi="Times New Roman" w:cs="Times New Roman"/>
          <w:sz w:val="28"/>
          <w:szCs w:val="28"/>
        </w:rPr>
        <w:t xml:space="preserve"> флаг России. А наши российские художники  нарисовали талисманы. Вы знаете какие?</w:t>
      </w:r>
    </w:p>
    <w:p w:rsidR="008A3717" w:rsidRPr="0055232C" w:rsidRDefault="00B72C23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:</w:t>
      </w:r>
      <w:r w:rsidR="008A3717" w:rsidRPr="0055232C">
        <w:rPr>
          <w:rFonts w:ascii="Times New Roman" w:hAnsi="Times New Roman" w:cs="Times New Roman"/>
          <w:sz w:val="28"/>
          <w:szCs w:val="28"/>
        </w:rPr>
        <w:t>- Леопарда, белого медведя и зайчика.</w:t>
      </w:r>
    </w:p>
    <w:p w:rsidR="008A3717" w:rsidRPr="0055232C" w:rsidRDefault="008A371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- Верно. Миссия олимпийских талисмано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отразить дух страны- хозяйки игр, принести удачу спортсменам .Посмотрите на них:</w:t>
      </w:r>
    </w:p>
    <w:p w:rsidR="00087BC6" w:rsidRPr="0055232C" w:rsidRDefault="008A371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32C">
        <w:rPr>
          <w:rFonts w:ascii="Times New Roman" w:hAnsi="Times New Roman" w:cs="Times New Roman"/>
          <w:sz w:val="28"/>
          <w:szCs w:val="28"/>
        </w:rPr>
        <w:t>Леопард-прекрасный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сноубордист, всегда готов прийти на помощь</w:t>
      </w:r>
      <w:r w:rsidR="006C58C5" w:rsidRPr="0055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717" w:rsidRPr="0055232C" w:rsidRDefault="008A371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веселый леопард!</w:t>
      </w:r>
    </w:p>
    <w:p w:rsidR="008A3717" w:rsidRPr="0055232C" w:rsidRDefault="008A371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Ловкий я  и гибкий!</w:t>
      </w:r>
    </w:p>
    <w:p w:rsidR="008A3717" w:rsidRPr="0055232C" w:rsidRDefault="008A3717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Выходи со мной на старт,</w:t>
      </w:r>
    </w:p>
    <w:p w:rsidR="00CB277A" w:rsidRPr="0055232C" w:rsidRDefault="00CB277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Кто пока, что хлипкий,</w:t>
      </w:r>
    </w:p>
    <w:p w:rsidR="00CB277A" w:rsidRPr="0055232C" w:rsidRDefault="00CB277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Будем бегать и скакать,</w:t>
      </w:r>
    </w:p>
    <w:p w:rsidR="00CB277A" w:rsidRPr="0055232C" w:rsidRDefault="00CB277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Будем мускулы качать,</w:t>
      </w:r>
    </w:p>
    <w:p w:rsidR="00CB277A" w:rsidRPr="0055232C" w:rsidRDefault="00CB277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Станем здоровее,</w:t>
      </w:r>
    </w:p>
    <w:p w:rsidR="00CB277A" w:rsidRPr="0055232C" w:rsidRDefault="00CB277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Многое сумеем!</w:t>
      </w:r>
      <w:r w:rsidR="0030726E" w:rsidRPr="0055232C">
        <w:rPr>
          <w:rFonts w:ascii="Times New Roman" w:hAnsi="Times New Roman" w:cs="Times New Roman"/>
          <w:sz w:val="28"/>
          <w:szCs w:val="28"/>
        </w:rPr>
        <w:t>»</w:t>
      </w:r>
    </w:p>
    <w:p w:rsidR="0030726E" w:rsidRPr="0055232C" w:rsidRDefault="0030726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Зайка-все успевает и любит спорт.</w:t>
      </w:r>
    </w:p>
    <w:p w:rsidR="0030726E" w:rsidRPr="0055232C" w:rsidRDefault="0030726E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«Раз, два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три, четыре, пять-</w:t>
      </w:r>
    </w:p>
    <w:p w:rsidR="000A576D" w:rsidRPr="0055232C" w:rsidRDefault="000A576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ab/>
        <w:t>Любит зайчик поскакать.</w:t>
      </w:r>
    </w:p>
    <w:p w:rsidR="000A576D" w:rsidRPr="0055232C" w:rsidRDefault="000A576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Я скачу быстрее всех</w:t>
      </w:r>
    </w:p>
    <w:p w:rsidR="000A576D" w:rsidRPr="0055232C" w:rsidRDefault="000A576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И люб</w:t>
      </w:r>
      <w:r w:rsidR="001C5E79" w:rsidRPr="0055232C">
        <w:rPr>
          <w:rFonts w:ascii="Times New Roman" w:hAnsi="Times New Roman" w:cs="Times New Roman"/>
          <w:sz w:val="28"/>
          <w:szCs w:val="28"/>
        </w:rPr>
        <w:t>лю морковку.</w:t>
      </w:r>
    </w:p>
    <w:p w:rsidR="001C5E79" w:rsidRPr="0055232C" w:rsidRDefault="001C5E7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Обгоню вас без помех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C5E79" w:rsidRPr="0055232C" w:rsidRDefault="001C5E7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Белый мишка умеет кататься на лыжах, бегать на коньках и играть в керлинг.</w:t>
      </w:r>
    </w:p>
    <w:p w:rsidR="001C5E79" w:rsidRPr="0055232C" w:rsidRDefault="001C5E7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«Я забавный медвежонок!</w:t>
      </w:r>
    </w:p>
    <w:p w:rsidR="001C5E79" w:rsidRPr="0055232C" w:rsidRDefault="001C5E7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Шубку белую ношу.</w:t>
      </w:r>
    </w:p>
    <w:p w:rsidR="001C5E79" w:rsidRPr="0055232C" w:rsidRDefault="001C5E7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Спорт я полюбил с пеленок,</w:t>
      </w:r>
    </w:p>
    <w:p w:rsidR="001C5E79" w:rsidRPr="0055232C" w:rsidRDefault="001C5E7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С физкультурою дружу.</w:t>
      </w:r>
    </w:p>
    <w:p w:rsidR="001C5E79" w:rsidRPr="0055232C" w:rsidRDefault="001C5E7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Кто со мной? А ну живее!</w:t>
      </w:r>
    </w:p>
    <w:p w:rsidR="001C5E79" w:rsidRPr="0055232C" w:rsidRDefault="001C5E7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Вместе станем мы сильнее.</w:t>
      </w:r>
    </w:p>
    <w:p w:rsidR="001C5E79" w:rsidRPr="0055232C" w:rsidRDefault="001C5E7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Хорошо здоровым быть-</w:t>
      </w:r>
    </w:p>
    <w:p w:rsidR="001C5E79" w:rsidRPr="0055232C" w:rsidRDefault="001C5E7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ab/>
        <w:t>Не хворать и не хандрить!»</w:t>
      </w:r>
    </w:p>
    <w:p w:rsidR="003B5BAD" w:rsidRPr="0055232C" w:rsidRDefault="003B5BAD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-Ребята</w:t>
      </w:r>
      <w:r w:rsidR="00164765" w:rsidRPr="0055232C">
        <w:rPr>
          <w:rFonts w:ascii="Times New Roman" w:hAnsi="Times New Roman" w:cs="Times New Roman"/>
          <w:sz w:val="28"/>
          <w:szCs w:val="28"/>
        </w:rPr>
        <w:t xml:space="preserve">, нарисуйте этих симпатичных </w:t>
      </w:r>
      <w:proofErr w:type="gramStart"/>
      <w:r w:rsidR="00164765" w:rsidRPr="0055232C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164765" w:rsidRPr="0055232C">
        <w:rPr>
          <w:rFonts w:ascii="Times New Roman" w:hAnsi="Times New Roman" w:cs="Times New Roman"/>
          <w:sz w:val="28"/>
          <w:szCs w:val="28"/>
        </w:rPr>
        <w:t>. Вот они стоят перед вами</w:t>
      </w:r>
      <w:proofErr w:type="gramStart"/>
      <w:r w:rsidR="00164765" w:rsidRPr="005523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64765" w:rsidRPr="0055232C">
        <w:rPr>
          <w:rFonts w:ascii="Times New Roman" w:hAnsi="Times New Roman" w:cs="Times New Roman"/>
          <w:sz w:val="28"/>
          <w:szCs w:val="28"/>
        </w:rPr>
        <w:t>Посмотрите внимательно и скажите, кто из них самый маленький и самый большой?</w:t>
      </w:r>
    </w:p>
    <w:p w:rsidR="00164765" w:rsidRPr="0055232C" w:rsidRDefault="00164765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Дети:- Самая маленькая Зайка, а большой Миша.</w:t>
      </w:r>
    </w:p>
    <w:p w:rsidR="00164765" w:rsidRPr="0055232C" w:rsidRDefault="00164765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едагог:- Верно</w:t>
      </w:r>
      <w:proofErr w:type="gramStart"/>
      <w:r w:rsidR="00CD4EE6"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Pr="005523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Посмотрите шубка Зайки и </w:t>
      </w:r>
      <w:r w:rsidR="00CD4EE6" w:rsidRPr="0055232C">
        <w:rPr>
          <w:rFonts w:ascii="Times New Roman" w:hAnsi="Times New Roman" w:cs="Times New Roman"/>
          <w:sz w:val="28"/>
          <w:szCs w:val="28"/>
        </w:rPr>
        <w:t>Миши похожи- бело-голубые</w:t>
      </w:r>
      <w:r w:rsidR="008D05DF" w:rsidRPr="0055232C">
        <w:rPr>
          <w:rFonts w:ascii="Times New Roman" w:hAnsi="Times New Roman" w:cs="Times New Roman"/>
          <w:sz w:val="28"/>
          <w:szCs w:val="28"/>
        </w:rPr>
        <w:t xml:space="preserve"> и пушистые. А Леопард пятнистый у него белая грудка. Глазки у всех большие и красивые</w:t>
      </w:r>
      <w:proofErr w:type="gramStart"/>
      <w:r w:rsidR="008D05DF"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05DF" w:rsidRPr="0055232C">
        <w:rPr>
          <w:rFonts w:ascii="Times New Roman" w:hAnsi="Times New Roman" w:cs="Times New Roman"/>
          <w:sz w:val="28"/>
          <w:szCs w:val="28"/>
        </w:rPr>
        <w:t xml:space="preserve"> смешные мордочки. </w:t>
      </w:r>
    </w:p>
    <w:p w:rsidR="008D05DF" w:rsidRPr="0055232C" w:rsidRDefault="008D05D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режде, чем рисовать, подумайте, кто будет посередине. Наметьте высоту  каждого зверька</w:t>
      </w:r>
      <w:r w:rsidR="00735574" w:rsidRPr="0055232C">
        <w:rPr>
          <w:rFonts w:ascii="Times New Roman" w:hAnsi="Times New Roman" w:cs="Times New Roman"/>
          <w:sz w:val="28"/>
          <w:szCs w:val="28"/>
        </w:rPr>
        <w:t>, потом  нарисуйте головы, туловище и лапки.</w:t>
      </w:r>
    </w:p>
    <w:p w:rsidR="005E6EAA" w:rsidRPr="0055232C" w:rsidRDefault="001C5E79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 </w:t>
      </w:r>
      <w:r w:rsidR="00735574" w:rsidRPr="0055232C">
        <w:rPr>
          <w:rFonts w:ascii="Times New Roman" w:hAnsi="Times New Roman" w:cs="Times New Roman"/>
          <w:sz w:val="28"/>
          <w:szCs w:val="28"/>
        </w:rPr>
        <w:t>Обратите внимание</w:t>
      </w:r>
      <w:proofErr w:type="gramStart"/>
      <w:r w:rsidR="00735574"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5574" w:rsidRPr="0055232C">
        <w:rPr>
          <w:rFonts w:ascii="Times New Roman" w:hAnsi="Times New Roman" w:cs="Times New Roman"/>
          <w:sz w:val="28"/>
          <w:szCs w:val="28"/>
        </w:rPr>
        <w:t>какой длинный хвост у Леопарда. А у Зайки и Миши пушистые шерстки.</w:t>
      </w:r>
    </w:p>
    <w:p w:rsidR="00735574" w:rsidRPr="0055232C" w:rsidRDefault="0073557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 xml:space="preserve">Постарайтесь, чтобы 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 получились похожими. А в конце подрисуйте пояс  Леопарду, бантик Зайке</w:t>
      </w:r>
      <w:r w:rsidR="00E63EFA" w:rsidRPr="0055232C">
        <w:rPr>
          <w:rFonts w:ascii="Times New Roman" w:hAnsi="Times New Roman" w:cs="Times New Roman"/>
          <w:sz w:val="28"/>
          <w:szCs w:val="28"/>
        </w:rPr>
        <w:t xml:space="preserve"> и шарф Мише. Для рисования выберите любой изобразительный материал.</w:t>
      </w:r>
    </w:p>
    <w:p w:rsidR="00E63EFA" w:rsidRPr="0055232C" w:rsidRDefault="00E63EFA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Приступайте к работе. В процессе работы педагог помогает детям, которые испытывают затруднения.</w:t>
      </w:r>
    </w:p>
    <w:p w:rsidR="00E63EFA" w:rsidRPr="0055232C" w:rsidRDefault="002D340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В конце педагог хвалит всех детей.</w:t>
      </w:r>
    </w:p>
    <w:p w:rsidR="002D3404" w:rsidRPr="0055232C" w:rsidRDefault="002D3404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lastRenderedPageBreak/>
        <w:t>-А еще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>дети, в марте в Сочи будут проходить параолимпийские игры спортсменов инвалидов.</w:t>
      </w:r>
    </w:p>
    <w:p w:rsidR="002D3404" w:rsidRPr="0055232C" w:rsidRDefault="00CD661F" w:rsidP="003B0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2C">
        <w:rPr>
          <w:rFonts w:ascii="Times New Roman" w:hAnsi="Times New Roman" w:cs="Times New Roman"/>
          <w:sz w:val="28"/>
          <w:szCs w:val="28"/>
        </w:rPr>
        <w:t>Они тоже готовятся к этому событию</w:t>
      </w:r>
      <w:proofErr w:type="gramStart"/>
      <w:r w:rsidRPr="005523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5232C">
        <w:rPr>
          <w:rFonts w:ascii="Times New Roman" w:hAnsi="Times New Roman" w:cs="Times New Roman"/>
          <w:sz w:val="28"/>
          <w:szCs w:val="28"/>
        </w:rPr>
        <w:t xml:space="preserve">Их будут </w:t>
      </w:r>
      <w:r w:rsidR="00BF2C0C" w:rsidRPr="0055232C">
        <w:rPr>
          <w:rFonts w:ascii="Times New Roman" w:hAnsi="Times New Roman" w:cs="Times New Roman"/>
          <w:sz w:val="28"/>
          <w:szCs w:val="28"/>
        </w:rPr>
        <w:t xml:space="preserve"> поддерживать талисманы Лучик и Снежинка.</w:t>
      </w:r>
    </w:p>
    <w:sectPr w:rsidR="002D3404" w:rsidRPr="0055232C" w:rsidSect="009248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E15"/>
    <w:multiLevelType w:val="hybridMultilevel"/>
    <w:tmpl w:val="859C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94"/>
    <w:rsid w:val="00004A81"/>
    <w:rsid w:val="00007075"/>
    <w:rsid w:val="000234E4"/>
    <w:rsid w:val="00033274"/>
    <w:rsid w:val="0004680A"/>
    <w:rsid w:val="0005378E"/>
    <w:rsid w:val="0008585B"/>
    <w:rsid w:val="00087BC6"/>
    <w:rsid w:val="0009103B"/>
    <w:rsid w:val="000A2778"/>
    <w:rsid w:val="000A576D"/>
    <w:rsid w:val="000A585A"/>
    <w:rsid w:val="000B12B4"/>
    <w:rsid w:val="000B2D6A"/>
    <w:rsid w:val="000C7B92"/>
    <w:rsid w:val="000D2992"/>
    <w:rsid w:val="000D3C60"/>
    <w:rsid w:val="000D458B"/>
    <w:rsid w:val="000E026E"/>
    <w:rsid w:val="00114807"/>
    <w:rsid w:val="001341A7"/>
    <w:rsid w:val="00136A1D"/>
    <w:rsid w:val="0014416E"/>
    <w:rsid w:val="001447AB"/>
    <w:rsid w:val="00147C97"/>
    <w:rsid w:val="0016313F"/>
    <w:rsid w:val="001643CD"/>
    <w:rsid w:val="00164765"/>
    <w:rsid w:val="0017264B"/>
    <w:rsid w:val="00192C1D"/>
    <w:rsid w:val="001A3CCD"/>
    <w:rsid w:val="001B0603"/>
    <w:rsid w:val="001B4984"/>
    <w:rsid w:val="001C5E79"/>
    <w:rsid w:val="001D438F"/>
    <w:rsid w:val="001D5709"/>
    <w:rsid w:val="001E07C2"/>
    <w:rsid w:val="001E2CE3"/>
    <w:rsid w:val="001E6090"/>
    <w:rsid w:val="001E7051"/>
    <w:rsid w:val="001F0BF8"/>
    <w:rsid w:val="001F0E39"/>
    <w:rsid w:val="001F7022"/>
    <w:rsid w:val="00217BD7"/>
    <w:rsid w:val="00227B61"/>
    <w:rsid w:val="00231B6C"/>
    <w:rsid w:val="00254C31"/>
    <w:rsid w:val="00266211"/>
    <w:rsid w:val="00273304"/>
    <w:rsid w:val="0028756E"/>
    <w:rsid w:val="002A277D"/>
    <w:rsid w:val="002B023E"/>
    <w:rsid w:val="002D3404"/>
    <w:rsid w:val="0030244B"/>
    <w:rsid w:val="0030726E"/>
    <w:rsid w:val="00315639"/>
    <w:rsid w:val="003260A9"/>
    <w:rsid w:val="003325E8"/>
    <w:rsid w:val="00345873"/>
    <w:rsid w:val="003536FF"/>
    <w:rsid w:val="00357AFF"/>
    <w:rsid w:val="00365780"/>
    <w:rsid w:val="00365FBD"/>
    <w:rsid w:val="003769FF"/>
    <w:rsid w:val="00386F27"/>
    <w:rsid w:val="003A3B28"/>
    <w:rsid w:val="003B06A6"/>
    <w:rsid w:val="003B5BAD"/>
    <w:rsid w:val="003D475A"/>
    <w:rsid w:val="003D6B4D"/>
    <w:rsid w:val="004110CF"/>
    <w:rsid w:val="00443C77"/>
    <w:rsid w:val="00457DB6"/>
    <w:rsid w:val="004670D9"/>
    <w:rsid w:val="00472774"/>
    <w:rsid w:val="004737BB"/>
    <w:rsid w:val="004824A6"/>
    <w:rsid w:val="0048342B"/>
    <w:rsid w:val="004906D9"/>
    <w:rsid w:val="004A5AF8"/>
    <w:rsid w:val="004B38D9"/>
    <w:rsid w:val="004C60BC"/>
    <w:rsid w:val="004D1246"/>
    <w:rsid w:val="004D4819"/>
    <w:rsid w:val="005179A4"/>
    <w:rsid w:val="00543FCD"/>
    <w:rsid w:val="0055232C"/>
    <w:rsid w:val="00561AE9"/>
    <w:rsid w:val="0057143A"/>
    <w:rsid w:val="005749BE"/>
    <w:rsid w:val="005A0831"/>
    <w:rsid w:val="005A1A68"/>
    <w:rsid w:val="005A7ED0"/>
    <w:rsid w:val="005C3926"/>
    <w:rsid w:val="005C55E1"/>
    <w:rsid w:val="005D0388"/>
    <w:rsid w:val="005E17C8"/>
    <w:rsid w:val="005E6EAA"/>
    <w:rsid w:val="005F77C2"/>
    <w:rsid w:val="00615507"/>
    <w:rsid w:val="00626BF0"/>
    <w:rsid w:val="0063738F"/>
    <w:rsid w:val="00645B74"/>
    <w:rsid w:val="00660B32"/>
    <w:rsid w:val="0066330C"/>
    <w:rsid w:val="006717F9"/>
    <w:rsid w:val="0067520E"/>
    <w:rsid w:val="00681FF6"/>
    <w:rsid w:val="00685423"/>
    <w:rsid w:val="006A208C"/>
    <w:rsid w:val="006C58C5"/>
    <w:rsid w:val="006D2C77"/>
    <w:rsid w:val="006E08F8"/>
    <w:rsid w:val="006E36BF"/>
    <w:rsid w:val="006E4245"/>
    <w:rsid w:val="006E7640"/>
    <w:rsid w:val="006F42E2"/>
    <w:rsid w:val="00710477"/>
    <w:rsid w:val="00721A35"/>
    <w:rsid w:val="00731129"/>
    <w:rsid w:val="00733079"/>
    <w:rsid w:val="00735574"/>
    <w:rsid w:val="007364D6"/>
    <w:rsid w:val="007541D2"/>
    <w:rsid w:val="0075602E"/>
    <w:rsid w:val="0077271B"/>
    <w:rsid w:val="00782F2A"/>
    <w:rsid w:val="0079232D"/>
    <w:rsid w:val="007A05AB"/>
    <w:rsid w:val="007A07C2"/>
    <w:rsid w:val="007E591F"/>
    <w:rsid w:val="007F7D88"/>
    <w:rsid w:val="0081181E"/>
    <w:rsid w:val="00820C33"/>
    <w:rsid w:val="00827283"/>
    <w:rsid w:val="00831B46"/>
    <w:rsid w:val="00835CC4"/>
    <w:rsid w:val="00840F06"/>
    <w:rsid w:val="00843D4C"/>
    <w:rsid w:val="00881319"/>
    <w:rsid w:val="00885422"/>
    <w:rsid w:val="00885434"/>
    <w:rsid w:val="008A3717"/>
    <w:rsid w:val="008A3E29"/>
    <w:rsid w:val="008A439A"/>
    <w:rsid w:val="008B2F9C"/>
    <w:rsid w:val="008D05DF"/>
    <w:rsid w:val="008F47A4"/>
    <w:rsid w:val="009248AB"/>
    <w:rsid w:val="009335E4"/>
    <w:rsid w:val="009415E5"/>
    <w:rsid w:val="009451CD"/>
    <w:rsid w:val="00965546"/>
    <w:rsid w:val="0097214C"/>
    <w:rsid w:val="009803E9"/>
    <w:rsid w:val="00983824"/>
    <w:rsid w:val="00985ED2"/>
    <w:rsid w:val="00990AD7"/>
    <w:rsid w:val="009932EF"/>
    <w:rsid w:val="00997AD3"/>
    <w:rsid w:val="009A1FB0"/>
    <w:rsid w:val="009B2A58"/>
    <w:rsid w:val="009C1E9E"/>
    <w:rsid w:val="009C63F9"/>
    <w:rsid w:val="009C73FF"/>
    <w:rsid w:val="009E32BA"/>
    <w:rsid w:val="009E7F0C"/>
    <w:rsid w:val="009F4639"/>
    <w:rsid w:val="00A03C6D"/>
    <w:rsid w:val="00A042BF"/>
    <w:rsid w:val="00A31298"/>
    <w:rsid w:val="00A51647"/>
    <w:rsid w:val="00A51E9E"/>
    <w:rsid w:val="00A664C6"/>
    <w:rsid w:val="00A75CDD"/>
    <w:rsid w:val="00AA65F3"/>
    <w:rsid w:val="00AA74F0"/>
    <w:rsid w:val="00AC44DE"/>
    <w:rsid w:val="00AD1603"/>
    <w:rsid w:val="00AD2853"/>
    <w:rsid w:val="00AD61B5"/>
    <w:rsid w:val="00AF2E18"/>
    <w:rsid w:val="00B3110C"/>
    <w:rsid w:val="00B3282A"/>
    <w:rsid w:val="00B55F18"/>
    <w:rsid w:val="00B65330"/>
    <w:rsid w:val="00B72C23"/>
    <w:rsid w:val="00B83E30"/>
    <w:rsid w:val="00B865FD"/>
    <w:rsid w:val="00B947E4"/>
    <w:rsid w:val="00BA7F10"/>
    <w:rsid w:val="00BB1C82"/>
    <w:rsid w:val="00BB4EF0"/>
    <w:rsid w:val="00BB6651"/>
    <w:rsid w:val="00BE34D5"/>
    <w:rsid w:val="00BE5951"/>
    <w:rsid w:val="00BF2C0C"/>
    <w:rsid w:val="00BF77E8"/>
    <w:rsid w:val="00C26AEF"/>
    <w:rsid w:val="00C41C0B"/>
    <w:rsid w:val="00C64707"/>
    <w:rsid w:val="00C80AD2"/>
    <w:rsid w:val="00C828B5"/>
    <w:rsid w:val="00C95C37"/>
    <w:rsid w:val="00CB277A"/>
    <w:rsid w:val="00CB3AA4"/>
    <w:rsid w:val="00CD2F2F"/>
    <w:rsid w:val="00CD4EE6"/>
    <w:rsid w:val="00CD661F"/>
    <w:rsid w:val="00CE354B"/>
    <w:rsid w:val="00D258A8"/>
    <w:rsid w:val="00D26297"/>
    <w:rsid w:val="00D3539D"/>
    <w:rsid w:val="00D41ECC"/>
    <w:rsid w:val="00D45F37"/>
    <w:rsid w:val="00D57383"/>
    <w:rsid w:val="00D647A0"/>
    <w:rsid w:val="00D866DC"/>
    <w:rsid w:val="00D9493D"/>
    <w:rsid w:val="00DB58C6"/>
    <w:rsid w:val="00DC4B6F"/>
    <w:rsid w:val="00DF3B7E"/>
    <w:rsid w:val="00DF70E6"/>
    <w:rsid w:val="00E15494"/>
    <w:rsid w:val="00E36712"/>
    <w:rsid w:val="00E3735D"/>
    <w:rsid w:val="00E4403E"/>
    <w:rsid w:val="00E63EFA"/>
    <w:rsid w:val="00E70FAF"/>
    <w:rsid w:val="00E829BF"/>
    <w:rsid w:val="00E94244"/>
    <w:rsid w:val="00EA017C"/>
    <w:rsid w:val="00EA4D15"/>
    <w:rsid w:val="00EC3141"/>
    <w:rsid w:val="00ED01B8"/>
    <w:rsid w:val="00ED11D4"/>
    <w:rsid w:val="00F1660F"/>
    <w:rsid w:val="00F2518A"/>
    <w:rsid w:val="00F31A1D"/>
    <w:rsid w:val="00F328DF"/>
    <w:rsid w:val="00F35AEA"/>
    <w:rsid w:val="00F6268E"/>
    <w:rsid w:val="00F632E9"/>
    <w:rsid w:val="00F73345"/>
    <w:rsid w:val="00FA28E4"/>
    <w:rsid w:val="00FD2224"/>
    <w:rsid w:val="00FE4244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1C43-172C-412B-AFB3-6CE17471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5628</Words>
  <Characters>3208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dik34</cp:lastModifiedBy>
  <cp:revision>98</cp:revision>
  <cp:lastPrinted>2014-03-27T12:07:00Z</cp:lastPrinted>
  <dcterms:created xsi:type="dcterms:W3CDTF">2014-03-15T10:52:00Z</dcterms:created>
  <dcterms:modified xsi:type="dcterms:W3CDTF">2014-03-27T12:09:00Z</dcterms:modified>
</cp:coreProperties>
</file>